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37F8" w14:textId="437F6E4E" w:rsidR="00102313" w:rsidRPr="00BD0ACC" w:rsidRDefault="00C4731E" w:rsidP="00102313">
      <w:pPr>
        <w:overflowPunct w:val="0"/>
        <w:autoSpaceDE w:val="0"/>
        <w:autoSpaceDN w:val="0"/>
        <w:adjustRightInd w:val="0"/>
        <w:spacing w:after="0" w:line="240" w:lineRule="auto"/>
        <w:jc w:val="center"/>
        <w:rPr>
          <w:rFonts w:ascii="Times New Roman" w:hAnsi="Times New Roman" w:cs="Times New Roman"/>
          <w:caps/>
          <w:sz w:val="24"/>
          <w:szCs w:val="24"/>
          <w:lang w:val="lt-LT"/>
        </w:rPr>
      </w:pPr>
      <w:r w:rsidRPr="00BD0ACC">
        <w:rPr>
          <w:rFonts w:ascii="Times New Roman" w:hAnsi="Times New Roman" w:cs="Times New Roman"/>
          <w:sz w:val="24"/>
          <w:szCs w:val="24"/>
          <w:lang w:val="lt-LT"/>
        </w:rPr>
        <w:t>PREKIŲ</w:t>
      </w:r>
      <w:r w:rsidR="00680204" w:rsidRPr="00BD0ACC">
        <w:rPr>
          <w:rFonts w:ascii="Times New Roman" w:hAnsi="Times New Roman" w:cs="Times New Roman"/>
          <w:sz w:val="24"/>
          <w:szCs w:val="24"/>
          <w:lang w:val="lt-LT"/>
        </w:rPr>
        <w:t xml:space="preserve"> TECHNINĖ </w:t>
      </w:r>
      <w:r w:rsidR="00102313" w:rsidRPr="00BD0ACC">
        <w:rPr>
          <w:rFonts w:ascii="Times New Roman" w:hAnsi="Times New Roman" w:cs="Times New Roman"/>
          <w:caps/>
          <w:sz w:val="24"/>
          <w:szCs w:val="24"/>
          <w:lang w:val="lt-LT"/>
        </w:rPr>
        <w:t xml:space="preserve">specifikacija, preliminarūs Prekių kiekiai ir Preliminariosios sutarties įkainiai </w:t>
      </w:r>
    </w:p>
    <w:p w14:paraId="6B8FFC4C" w14:textId="6F819D41" w:rsidR="001C6840" w:rsidRPr="00BD0ACC" w:rsidRDefault="001C6840" w:rsidP="00102313">
      <w:pPr>
        <w:overflowPunct w:val="0"/>
        <w:autoSpaceDE w:val="0"/>
        <w:autoSpaceDN w:val="0"/>
        <w:adjustRightInd w:val="0"/>
        <w:spacing w:after="0" w:line="240" w:lineRule="auto"/>
        <w:jc w:val="center"/>
        <w:rPr>
          <w:rFonts w:ascii="Times New Roman" w:hAnsi="Times New Roman" w:cs="Times New Roman"/>
          <w:caps/>
          <w:color w:val="000000" w:themeColor="text1"/>
          <w:lang w:val="lt-LT"/>
        </w:rPr>
      </w:pPr>
      <w:r w:rsidRPr="00BD0ACC">
        <w:rPr>
          <w:rFonts w:ascii="Times New Roman" w:hAnsi="Times New Roman" w:cs="Times New Roman"/>
          <w:b/>
          <w:caps/>
          <w:color w:val="000000" w:themeColor="text1"/>
          <w:sz w:val="24"/>
          <w:szCs w:val="24"/>
          <w:lang w:val="lt-LT"/>
        </w:rPr>
        <w:t>(I</w:t>
      </w:r>
      <w:r w:rsidR="00FC4C17" w:rsidRPr="00BD0ACC">
        <w:rPr>
          <w:rFonts w:ascii="Times New Roman" w:hAnsi="Times New Roman" w:cs="Times New Roman"/>
          <w:b/>
          <w:caps/>
          <w:color w:val="000000" w:themeColor="text1"/>
          <w:sz w:val="24"/>
          <w:szCs w:val="24"/>
          <w:lang w:val="lt-LT"/>
        </w:rPr>
        <w:t>I</w:t>
      </w:r>
      <w:r w:rsidRPr="00BD0ACC">
        <w:rPr>
          <w:rFonts w:ascii="Times New Roman" w:hAnsi="Times New Roman" w:cs="Times New Roman"/>
          <w:b/>
          <w:caps/>
          <w:color w:val="000000" w:themeColor="text1"/>
          <w:sz w:val="24"/>
          <w:szCs w:val="24"/>
          <w:lang w:val="lt-LT"/>
        </w:rPr>
        <w:t xml:space="preserve"> pirkimo OBJEKTO DALIS)</w:t>
      </w:r>
    </w:p>
    <w:p w14:paraId="17BBBCDE" w14:textId="77777777" w:rsidR="00F96CEC" w:rsidRPr="00BD0ACC" w:rsidRDefault="00F96CEC" w:rsidP="001C6840">
      <w:pPr>
        <w:overflowPunct w:val="0"/>
        <w:autoSpaceDE w:val="0"/>
        <w:autoSpaceDN w:val="0"/>
        <w:adjustRightInd w:val="0"/>
        <w:spacing w:after="120"/>
        <w:jc w:val="both"/>
        <w:rPr>
          <w:rFonts w:ascii="Times New Roman" w:eastAsia="Times New Roman" w:hAnsi="Times New Roman" w:cs="Times New Roman"/>
          <w:lang w:val="lt-LT"/>
        </w:rPr>
      </w:pPr>
    </w:p>
    <w:p w14:paraId="545505A0" w14:textId="143AE6DE" w:rsidR="00196951" w:rsidRPr="00BD0ACC" w:rsidRDefault="001D3CA1"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Lentelėje (7 stulpelis) BŪTINA nurodyti reikalaujamas reikšmes, nurodant siūlomų prekių d</w:t>
      </w:r>
      <w:r w:rsidR="00D37414" w:rsidRPr="00BD0ACC">
        <w:rPr>
          <w:rFonts w:ascii="Times New Roman" w:eastAsia="Times New Roman" w:hAnsi="Times New Roman" w:cs="Times New Roman"/>
          <w:lang w:val="lt-LT"/>
        </w:rPr>
        <w:t xml:space="preserve">uomenis (gamintoją, pavadinimą </w:t>
      </w:r>
      <w:r w:rsidRPr="00BD0ACC">
        <w:rPr>
          <w:rFonts w:ascii="Times New Roman" w:eastAsia="Times New Roman" w:hAnsi="Times New Roman" w:cs="Times New Roman"/>
          <w:lang w:val="lt-LT"/>
        </w:rPr>
        <w:t xml:space="preserve">ir kitą reikalaujamą informaciją) ir dokumentų, kurie teikiami įrodant siūlomų prekių atitiktį </w:t>
      </w:r>
      <w:r w:rsidRPr="00BD0ACC">
        <w:rPr>
          <w:rFonts w:ascii="Times New Roman" w:hAnsi="Times New Roman" w:cs="Times New Roman"/>
          <w:bCs/>
          <w:color w:val="000000"/>
          <w:lang w:val="lt-LT" w:eastAsia="lt-LT"/>
        </w:rPr>
        <w:t>techninės specifikacijos reikalavimams, nurodytiems lentelės 3 stulpelyje,</w:t>
      </w:r>
      <w:r w:rsidRPr="00BD0ACC">
        <w:rPr>
          <w:rFonts w:ascii="Times New Roman" w:eastAsia="Times New Roman" w:hAnsi="Times New Roman" w:cs="Times New Roman"/>
          <w:lang w:val="lt-LT"/>
        </w:rPr>
        <w:t xml:space="preserve"> failų pavadinimus.</w:t>
      </w:r>
    </w:p>
    <w:p w14:paraId="0C871489" w14:textId="77777777" w:rsidR="00EE6CB9" w:rsidRPr="00BD0ACC" w:rsidRDefault="00EE6CB9" w:rsidP="001C6840">
      <w:pPr>
        <w:spacing w:after="120"/>
        <w:jc w:val="both"/>
        <w:rPr>
          <w:rFonts w:ascii="Times New Roman" w:hAnsi="Times New Roman" w:cs="Times New Roman"/>
          <w:b/>
          <w:u w:val="single"/>
          <w:lang w:val="lt-LT"/>
        </w:rPr>
      </w:pPr>
      <w:r w:rsidRPr="00BD0ACC">
        <w:rPr>
          <w:rFonts w:ascii="Times New Roman" w:hAnsi="Times New Roman" w:cs="Times New Roman"/>
          <w:b/>
          <w:u w:val="single"/>
          <w:lang w:val="lt-LT"/>
        </w:rPr>
        <w:t>Įrodant siūlomų prekių atitiktį nustatytiems reikalavimams pateikiama</w:t>
      </w:r>
      <w:r w:rsidRPr="00BD0ACC">
        <w:rPr>
          <w:rFonts w:ascii="Times New Roman" w:hAnsi="Times New Roman" w:cs="Times New Roman"/>
          <w:b/>
          <w:lang w:val="lt-LT"/>
        </w:rPr>
        <w:t>:</w:t>
      </w:r>
      <w:r w:rsidRPr="00BD0ACC">
        <w:rPr>
          <w:rFonts w:ascii="Times New Roman" w:hAnsi="Times New Roman" w:cs="Times New Roman"/>
          <w:b/>
          <w:u w:val="single"/>
          <w:lang w:val="lt-LT"/>
        </w:rPr>
        <w:t xml:space="preserve"> </w:t>
      </w:r>
    </w:p>
    <w:p w14:paraId="730D3FD7" w14:textId="05D10C48" w:rsidR="009E4AD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siūl</w:t>
      </w:r>
      <w:r w:rsidR="00A91B68" w:rsidRPr="00BD0ACC">
        <w:rPr>
          <w:rFonts w:ascii="Times New Roman" w:hAnsi="Times New Roman" w:cs="Times New Roman"/>
          <w:lang w:val="lt-LT"/>
        </w:rPr>
        <w:t>omų prekių gamintojo* katalogas</w:t>
      </w:r>
      <w:r w:rsidRPr="00BD0ACC">
        <w:rPr>
          <w:rFonts w:ascii="Times New Roman" w:hAnsi="Times New Roman" w:cs="Times New Roman"/>
          <w:lang w:val="lt-LT"/>
        </w:rPr>
        <w:t xml:space="preserve"> </w:t>
      </w:r>
      <w:r w:rsidR="00A91B68" w:rsidRPr="00BD0ACC">
        <w:rPr>
          <w:rFonts w:ascii="Times New Roman" w:eastAsia="Times New Roman" w:hAnsi="Times New Roman" w:cs="Times New Roman"/>
          <w:lang w:val="lt-LT"/>
        </w:rPr>
        <w:t>ar kitas gamintojo leidinys</w:t>
      </w:r>
      <w:r w:rsidRPr="00BD0ACC">
        <w:rPr>
          <w:rFonts w:ascii="Times New Roman" w:hAnsi="Times New Roman" w:cs="Times New Roman"/>
          <w:lang w:val="lt-LT"/>
        </w:rPr>
        <w:t>,</w:t>
      </w:r>
      <w:r w:rsidRPr="00BD0ACC">
        <w:rPr>
          <w:rFonts w:ascii="Times New Roman" w:hAnsi="Times New Roman" w:cs="Times New Roman"/>
          <w:i/>
          <w:lang w:val="lt-LT"/>
        </w:rPr>
        <w:t xml:space="preserve"> </w:t>
      </w:r>
      <w:r w:rsidRPr="00BD0ACC">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BD0ACC" w:rsidRDefault="00EE6CB9" w:rsidP="001C6840">
      <w:pPr>
        <w:spacing w:after="120"/>
        <w:jc w:val="both"/>
        <w:rPr>
          <w:rFonts w:ascii="Times New Roman" w:hAnsi="Times New Roman" w:cs="Times New Roman"/>
          <w:lang w:val="lt-LT"/>
        </w:rPr>
      </w:pPr>
      <w:r w:rsidRPr="00BD0ACC">
        <w:rPr>
          <w:rFonts w:ascii="Times New Roman" w:hAnsi="Times New Roman" w:cs="Times New Roman"/>
          <w:lang w:val="lt-LT"/>
        </w:rPr>
        <w:t xml:space="preserve">Prekių atitiktį nurodytiems reikalavimams įrodantys duomenys turi būti lietuvių kalba. Jei atitinkami dokumentai </w:t>
      </w:r>
      <w:r w:rsidRPr="00BD0ACC">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BD0ACC">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BD0ACC">
        <w:rPr>
          <w:rFonts w:ascii="Times New Roman" w:hAnsi="Times New Roman" w:cs="Times New Roman"/>
          <w:lang w:val="lt-LT"/>
        </w:rPr>
        <w:t xml:space="preserve"> </w:t>
      </w:r>
    </w:p>
    <w:p w14:paraId="408A844F" w14:textId="77777777" w:rsidR="00913A82" w:rsidRPr="00BD0ACC"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BD0ACC">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BD0ACC"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BD0ACC">
        <w:rPr>
          <w:rFonts w:ascii="Times New Roman" w:eastAsia="Times New Roman" w:hAnsi="Times New Roman" w:cs="Times New Roman"/>
          <w:i/>
          <w:u w:val="single"/>
          <w:lang w:val="lt-LT"/>
        </w:rPr>
        <w:t>Pastaba.</w:t>
      </w:r>
    </w:p>
    <w:p w14:paraId="2F290E48" w14:textId="6821D7C4" w:rsidR="00F427DB" w:rsidRPr="00BD0ACC" w:rsidRDefault="00F427DB" w:rsidP="00913A82">
      <w:pPr>
        <w:spacing w:after="120"/>
        <w:jc w:val="both"/>
        <w:rPr>
          <w:rFonts w:ascii="Times New Roman" w:hAnsi="Times New Roman" w:cs="Times New Roman"/>
          <w:lang w:val="lt-LT" w:eastAsia="lt-LT"/>
        </w:rPr>
      </w:pPr>
      <w:r w:rsidRPr="00BD0ACC">
        <w:rPr>
          <w:rFonts w:ascii="Times New Roman" w:hAnsi="Times New Roman" w:cs="Times New Roman"/>
          <w:b/>
          <w:u w:val="single"/>
          <w:lang w:val="lt-LT" w:eastAsia="lt-LT"/>
        </w:rPr>
        <w:t xml:space="preserve">Jeigu </w:t>
      </w:r>
      <w:r w:rsidRPr="00BD0ACC">
        <w:rPr>
          <w:rFonts w:ascii="Times New Roman" w:hAnsi="Times New Roman" w:cs="Times New Roman"/>
          <w:b/>
          <w:u w:val="single"/>
          <w:shd w:val="clear" w:color="auto" w:fill="C0C0C0"/>
          <w:lang w:val="lt-LT" w:eastAsia="lt-LT"/>
        </w:rPr>
        <w:t>tiekėjas pats yra siūlomų prekių gamintojas</w:t>
      </w:r>
      <w:r w:rsidR="00913A82" w:rsidRPr="00BD0ACC">
        <w:rPr>
          <w:rFonts w:ascii="Times New Roman" w:hAnsi="Times New Roman" w:cs="Times New Roman"/>
          <w:b/>
          <w:u w:val="single"/>
          <w:shd w:val="clear" w:color="auto" w:fill="C0C0C0"/>
          <w:lang w:val="lt-LT" w:eastAsia="lt-LT"/>
        </w:rPr>
        <w:t>*</w:t>
      </w:r>
      <w:r w:rsidRPr="00BD0ACC">
        <w:rPr>
          <w:rFonts w:ascii="Times New Roman" w:hAnsi="Times New Roman" w:cs="Times New Roman"/>
          <w:lang w:val="lt-LT" w:eastAsia="lt-LT"/>
        </w:rPr>
        <w:t>, atitiktį reikalavimams patvirtinančių dokumentų</w:t>
      </w:r>
      <w:r w:rsidR="00DD68E8" w:rsidRPr="00BD0ACC">
        <w:rPr>
          <w:rFonts w:ascii="Times New Roman" w:hAnsi="Times New Roman" w:cs="Times New Roman"/>
          <w:lang w:val="lt-LT" w:eastAsia="lt-LT"/>
        </w:rPr>
        <w:t xml:space="preserve"> </w:t>
      </w:r>
      <w:r w:rsidRPr="00BD0ACC">
        <w:rPr>
          <w:rFonts w:ascii="Times New Roman" w:hAnsi="Times New Roman" w:cs="Times New Roman"/>
          <w:lang w:val="lt-LT" w:eastAsia="lt-LT"/>
        </w:rPr>
        <w:t>pateikti nereikalaujama.</w:t>
      </w:r>
    </w:p>
    <w:p w14:paraId="33458F51" w14:textId="77777777" w:rsidR="00DD68E8" w:rsidRPr="00BD0ACC" w:rsidRDefault="00DD68E8" w:rsidP="00DD68E8">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u w:val="single"/>
          <w:lang w:val="lt-LT"/>
        </w:rPr>
        <w:t>*Gamintoju šiame pirkime laikomas</w:t>
      </w:r>
      <w:r w:rsidRPr="00BD0ACC">
        <w:rPr>
          <w:rFonts w:ascii="Times New Roman" w:eastAsia="Times New Roman" w:hAnsi="Times New Roman" w:cs="Times New Roman"/>
          <w:i/>
          <w:lang w:val="lt-LT"/>
        </w:rPr>
        <w:t>:</w:t>
      </w:r>
    </w:p>
    <w:p w14:paraId="0E97DE49" w14:textId="77777777" w:rsidR="00DD68E8" w:rsidRPr="00BD0ACC" w:rsidRDefault="00DD68E8" w:rsidP="00DD68E8">
      <w:pPr>
        <w:overflowPunct w:val="0"/>
        <w:autoSpaceDE w:val="0"/>
        <w:autoSpaceDN w:val="0"/>
        <w:adjustRightInd w:val="0"/>
        <w:spacing w:after="0" w:line="240" w:lineRule="auto"/>
        <w:jc w:val="both"/>
        <w:rPr>
          <w:rFonts w:ascii="Times New Roman" w:eastAsia="Times New Roman" w:hAnsi="Times New Roman" w:cs="Times New Roman"/>
          <w:lang w:val="lt-LT"/>
        </w:rPr>
      </w:pPr>
      <w:r w:rsidRPr="00BD0ACC">
        <w:rPr>
          <w:rFonts w:ascii="Times New Roman" w:eastAsia="Times New Roman" w:hAnsi="Times New Roman" w:cs="Times New Roman"/>
          <w:i/>
          <w:iCs/>
          <w:lang w:val="lt-LT"/>
        </w:rPr>
        <w:t xml:space="preserve">1) fizinis ar juridinis asmuo, kuris pagaminęs gaminį (prekę) viešai apie tai pareiškia, pažymėdamas jį </w:t>
      </w:r>
      <w:r>
        <w:fldChar w:fldCharType="begin"/>
      </w:r>
      <w:r>
        <w:instrText>HYPERLINK "https://www.zodynas.lt/terminu-zodynas/S/savo" \o "savo"</w:instrText>
      </w:r>
      <w:r>
        <w:fldChar w:fldCharType="separate"/>
      </w:r>
      <w:r w:rsidRPr="00BD0ACC">
        <w:rPr>
          <w:rFonts w:ascii="Times New Roman" w:eastAsia="Times New Roman" w:hAnsi="Times New Roman" w:cs="Times New Roman"/>
          <w:i/>
          <w:iCs/>
          <w:color w:val="000000"/>
          <w:lang w:val="lt-LT"/>
        </w:rPr>
        <w:t>savo</w:t>
      </w:r>
      <w:r>
        <w:fldChar w:fldCharType="end"/>
      </w:r>
      <w:r w:rsidRPr="00BD0ACC">
        <w:rPr>
          <w:rFonts w:ascii="Times New Roman" w:eastAsia="Times New Roman" w:hAnsi="Times New Roman" w:cs="Times New Roman"/>
          <w:i/>
          <w:iCs/>
          <w:color w:val="000000"/>
          <w:lang w:val="lt-LT"/>
        </w:rPr>
        <w:t xml:space="preserve"> pav</w:t>
      </w:r>
      <w:r w:rsidRPr="00BD0ACC">
        <w:rPr>
          <w:rFonts w:ascii="Times New Roman" w:eastAsia="Times New Roman" w:hAnsi="Times New Roman" w:cs="Times New Roman"/>
          <w:i/>
          <w:iCs/>
          <w:lang w:val="lt-LT"/>
        </w:rPr>
        <w:t>adinimu, prekės ženklu arba kitu skiriamuoju ženklu, vykdydamas savo veiklą vadovaujasi teisės aktais, ir atitinka maisto verslo operatoriaus apibrėžimą, nurodytą 2002 m. sausio 28 d. Europos Parlamento ir Tarybos reglamente (EB) Nr. 178/2002;</w:t>
      </w:r>
    </w:p>
    <w:p w14:paraId="73375169" w14:textId="77777777" w:rsidR="00DD68E8" w:rsidRPr="00BD0ACC" w:rsidRDefault="00DD68E8" w:rsidP="00DD68E8">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BD0ACC">
        <w:rPr>
          <w:rFonts w:ascii="Times New Roman" w:eastAsia="Times New Roman" w:hAnsi="Times New Roman" w:cs="Times New Roman"/>
          <w:i/>
          <w:color w:val="000000"/>
          <w:lang w:val="lt-LT"/>
        </w:rPr>
        <w:t xml:space="preserve">2) maisto verslo operatorius, kurio pavarde </w:t>
      </w:r>
      <w:r w:rsidRPr="00BD0ACC">
        <w:rPr>
          <w:rFonts w:ascii="Times New Roman" w:eastAsia="Times New Roman" w:hAnsi="Times New Roman" w:cs="Times New Roman"/>
          <w:i/>
          <w:iCs/>
          <w:color w:val="000000"/>
          <w:lang w:val="lt-LT"/>
        </w:rPr>
        <w:t xml:space="preserve">ar įmonės pavadinimu prekiaujama maisto produktu (preke), t. y. kurį jis pažymėjo </w:t>
      </w:r>
      <w:r>
        <w:fldChar w:fldCharType="begin"/>
      </w:r>
      <w:r>
        <w:instrText>HYPERLINK "https://www.zodynas.lt/terminu-zodynas/S/savo" \o "savo"</w:instrText>
      </w:r>
      <w:r>
        <w:fldChar w:fldCharType="separate"/>
      </w:r>
      <w:r w:rsidRPr="00BD0ACC">
        <w:rPr>
          <w:rFonts w:ascii="Times New Roman" w:eastAsia="Times New Roman" w:hAnsi="Times New Roman" w:cs="Times New Roman"/>
          <w:i/>
          <w:iCs/>
          <w:color w:val="000000"/>
          <w:lang w:val="lt-LT"/>
        </w:rPr>
        <w:t>savo</w:t>
      </w:r>
      <w:r>
        <w:fldChar w:fldCharType="end"/>
      </w:r>
      <w:r w:rsidRPr="00BD0ACC">
        <w:rPr>
          <w:rFonts w:ascii="Times New Roman" w:eastAsia="Times New Roman" w:hAnsi="Times New Roman" w:cs="Times New Roman"/>
          <w:i/>
          <w:color w:val="000000"/>
          <w:lang w:val="lt-LT"/>
        </w:rPr>
        <w:t xml:space="preserve"> </w:t>
      </w:r>
      <w:r w:rsidRPr="00BD0ACC">
        <w:rPr>
          <w:rFonts w:ascii="Times New Roman" w:eastAsia="Times New Roman" w:hAnsi="Times New Roman" w:cs="Times New Roman"/>
          <w:i/>
          <w:iCs/>
          <w:color w:val="000000"/>
          <w:lang w:val="lt-LT"/>
        </w:rPr>
        <w:t>pavadinimu (vardu), prekės ženklu arba kitu skiriamuoju ženklu</w:t>
      </w:r>
      <w:r w:rsidRPr="00BD0ACC">
        <w:rPr>
          <w:rFonts w:ascii="Times New Roman" w:eastAsia="Times New Roman" w:hAnsi="Times New Roman" w:cs="Times New Roman"/>
          <w:i/>
          <w:color w:val="000000"/>
          <w:lang w:val="lt-LT"/>
        </w:rPr>
        <w:t xml:space="preserve">, </w:t>
      </w:r>
      <w:r w:rsidRPr="00BD0ACC">
        <w:rPr>
          <w:rFonts w:ascii="Times New Roman" w:eastAsia="Times New Roman" w:hAnsi="Times New Roman" w:cs="Times New Roman"/>
          <w:i/>
          <w:iCs/>
          <w:color w:val="000000"/>
          <w:lang w:val="lt-LT"/>
        </w:rPr>
        <w:t>vykdydamas savo veiklą vado</w:t>
      </w:r>
      <w:r w:rsidRPr="00BD0ACC">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BD0ACC">
        <w:rPr>
          <w:rFonts w:ascii="Times New Roman" w:eastAsia="Times New Roman" w:hAnsi="Times New Roman" w:cs="Times New Roman"/>
          <w:i/>
          <w:lang w:val="lt-LT"/>
        </w:rPr>
        <w:t>arba, jei tas operatorius nėra įsisteigęs Europos Sąjungoje – importuotojas į Europos Sąjungos rinką.</w:t>
      </w:r>
    </w:p>
    <w:tbl>
      <w:tblPr>
        <w:tblStyle w:val="TableGrid"/>
        <w:tblW w:w="14964" w:type="dxa"/>
        <w:tblLayout w:type="fixed"/>
        <w:tblLook w:val="04A0" w:firstRow="1" w:lastRow="0" w:firstColumn="1" w:lastColumn="0" w:noHBand="0" w:noVBand="1"/>
      </w:tblPr>
      <w:tblGrid>
        <w:gridCol w:w="568"/>
        <w:gridCol w:w="1987"/>
        <w:gridCol w:w="4127"/>
        <w:gridCol w:w="846"/>
        <w:gridCol w:w="861"/>
        <w:gridCol w:w="997"/>
        <w:gridCol w:w="2942"/>
        <w:gridCol w:w="850"/>
        <w:gridCol w:w="851"/>
        <w:gridCol w:w="935"/>
      </w:tblGrid>
      <w:tr w:rsidR="0026470E" w:rsidRPr="00BD0ACC" w14:paraId="391720B0" w14:textId="016EA6C1" w:rsidTr="0026470E">
        <w:trPr>
          <w:trHeight w:val="20"/>
        </w:trPr>
        <w:tc>
          <w:tcPr>
            <w:tcW w:w="568" w:type="dxa"/>
            <w:vMerge w:val="restart"/>
            <w:vAlign w:val="center"/>
            <w:hideMark/>
          </w:tcPr>
          <w:p w14:paraId="6400D263" w14:textId="77777777"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Eil. Nr.</w:t>
            </w:r>
          </w:p>
        </w:tc>
        <w:tc>
          <w:tcPr>
            <w:tcW w:w="1987" w:type="dxa"/>
            <w:vMerge w:val="restart"/>
            <w:noWrap/>
            <w:vAlign w:val="center"/>
            <w:hideMark/>
          </w:tcPr>
          <w:p w14:paraId="0E940A5E" w14:textId="77777777" w:rsidR="0026470E" w:rsidRPr="00BD0ACC" w:rsidRDefault="0026470E" w:rsidP="00F76767">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b/>
                <w:sz w:val="20"/>
                <w:szCs w:val="20"/>
              </w:rPr>
              <w:t>Maisto produkto pavadinimas ir nomenklatūrinis numeris (kodas)</w:t>
            </w:r>
            <w:r w:rsidRPr="00BD0ACC">
              <w:rPr>
                <w:rFonts w:ascii="Times New Roman" w:eastAsia="Times New Roman" w:hAnsi="Times New Roman" w:cs="Times New Roman"/>
                <w:b/>
                <w:sz w:val="20"/>
                <w:szCs w:val="20"/>
                <w:vertAlign w:val="superscript"/>
              </w:rPr>
              <w:t>1</w:t>
            </w:r>
          </w:p>
        </w:tc>
        <w:tc>
          <w:tcPr>
            <w:tcW w:w="4973" w:type="dxa"/>
            <w:gridSpan w:val="2"/>
            <w:tcBorders>
              <w:right w:val="single" w:sz="4" w:space="0" w:color="auto"/>
            </w:tcBorders>
            <w:vAlign w:val="center"/>
            <w:hideMark/>
          </w:tcPr>
          <w:p w14:paraId="605E68ED"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Pasiūlyme</w:t>
            </w:r>
          </w:p>
          <w:p w14:paraId="1FE54970"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reliminarus kiekis</w:t>
            </w:r>
          </w:p>
          <w:p w14:paraId="2019430B"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per 12 mėn.</w:t>
            </w:r>
          </w:p>
        </w:tc>
        <w:tc>
          <w:tcPr>
            <w:tcW w:w="2942" w:type="dxa"/>
            <w:vMerge w:val="restart"/>
            <w:vAlign w:val="center"/>
          </w:tcPr>
          <w:p w14:paraId="042DAF80" w14:textId="77777777" w:rsidR="0026470E" w:rsidRPr="0026470E" w:rsidRDefault="0026470E" w:rsidP="00F76767">
            <w:pPr>
              <w:jc w:val="center"/>
              <w:rPr>
                <w:rFonts w:ascii="Times New Roman" w:hAnsi="Times New Roman" w:cs="Times New Roman"/>
                <w:b/>
                <w:bCs/>
                <w:color w:val="000000"/>
                <w:lang w:eastAsia="lt-LT"/>
              </w:rPr>
            </w:pPr>
            <w:r w:rsidRPr="0026470E">
              <w:rPr>
                <w:rFonts w:ascii="Times New Roman" w:hAnsi="Times New Roman" w:cs="Times New Roman"/>
                <w:b/>
                <w:bCs/>
                <w:color w:val="000000"/>
                <w:lang w:eastAsia="lt-LT"/>
              </w:rPr>
              <w:t>Atitiktis nustatytiems reikalavimams</w:t>
            </w:r>
          </w:p>
          <w:p w14:paraId="67B2854F" w14:textId="59AAEF02" w:rsidR="0026470E" w:rsidRPr="00BD0ACC" w:rsidRDefault="0026470E" w:rsidP="00F76767">
            <w:pPr>
              <w:jc w:val="center"/>
              <w:rPr>
                <w:rFonts w:ascii="Times New Roman" w:eastAsia="Times New Roman" w:hAnsi="Times New Roman" w:cs="Times New Roman"/>
                <w:sz w:val="20"/>
                <w:szCs w:val="20"/>
                <w:lang w:eastAsia="lt-LT"/>
              </w:rPr>
            </w:pPr>
          </w:p>
        </w:tc>
        <w:tc>
          <w:tcPr>
            <w:tcW w:w="850" w:type="dxa"/>
            <w:vMerge w:val="restart"/>
            <w:vAlign w:val="center"/>
          </w:tcPr>
          <w:p w14:paraId="46B1104D" w14:textId="77777777" w:rsidR="0026470E" w:rsidRPr="00BD0ACC" w:rsidRDefault="0026470E" w:rsidP="00F76767">
            <w:pPr>
              <w:jc w:val="center"/>
              <w:rPr>
                <w:rFonts w:ascii="Times New Roman" w:eastAsia="Times New Roman" w:hAnsi="Times New Roman" w:cs="Times New Roman"/>
                <w:b/>
                <w:sz w:val="20"/>
                <w:szCs w:val="20"/>
                <w:lang w:eastAsia="lt-LT"/>
              </w:rPr>
            </w:pPr>
            <w:r w:rsidRPr="00BD0ACC">
              <w:rPr>
                <w:rFonts w:ascii="Times New Roman" w:hAnsi="Times New Roman" w:cs="Times New Roman"/>
                <w:b/>
                <w:sz w:val="20"/>
                <w:szCs w:val="20"/>
              </w:rPr>
              <w:t>PVM tarifas, %</w:t>
            </w:r>
          </w:p>
        </w:tc>
        <w:tc>
          <w:tcPr>
            <w:tcW w:w="851" w:type="dxa"/>
            <w:vMerge w:val="restart"/>
            <w:vAlign w:val="center"/>
          </w:tcPr>
          <w:p w14:paraId="11CB2355" w14:textId="04C9A8FE" w:rsidR="0026470E" w:rsidRPr="0026470E" w:rsidRDefault="0026470E" w:rsidP="0026470E">
            <w:pPr>
              <w:jc w:val="center"/>
              <w:rPr>
                <w:rFonts w:ascii="Times New Roman" w:eastAsia="Times New Roman" w:hAnsi="Times New Roman" w:cs="Times New Roman"/>
                <w:b/>
                <w:lang w:eastAsia="lt-LT"/>
              </w:rPr>
            </w:pPr>
            <w:r w:rsidRPr="0026470E">
              <w:rPr>
                <w:rFonts w:ascii="Times New Roman" w:hAnsi="Times New Roman" w:cs="Times New Roman"/>
                <w:b/>
              </w:rPr>
              <w:t>Vieneto įkainis, Eur (be PVM)</w:t>
            </w:r>
          </w:p>
        </w:tc>
        <w:tc>
          <w:tcPr>
            <w:tcW w:w="935" w:type="dxa"/>
            <w:vMerge w:val="restart"/>
            <w:vAlign w:val="center"/>
          </w:tcPr>
          <w:p w14:paraId="0CFFE44D" w14:textId="4B29B42D" w:rsidR="0026470E" w:rsidRPr="0026470E" w:rsidRDefault="0026470E" w:rsidP="0026470E">
            <w:pPr>
              <w:jc w:val="center"/>
              <w:rPr>
                <w:rFonts w:ascii="Times New Roman" w:hAnsi="Times New Roman" w:cs="Times New Roman"/>
                <w:b/>
              </w:rPr>
            </w:pPr>
            <w:r w:rsidRPr="0026470E">
              <w:rPr>
                <w:rFonts w:ascii="Times New Roman" w:hAnsi="Times New Roman" w:cs="Times New Roman"/>
                <w:b/>
              </w:rPr>
              <w:t>Iš viso suma</w:t>
            </w:r>
          </w:p>
        </w:tc>
      </w:tr>
      <w:tr w:rsidR="0026470E" w:rsidRPr="00BD0ACC" w14:paraId="0BABDE9E" w14:textId="4FE61B90" w:rsidTr="0026470E">
        <w:trPr>
          <w:trHeight w:val="20"/>
        </w:trPr>
        <w:tc>
          <w:tcPr>
            <w:tcW w:w="568" w:type="dxa"/>
            <w:vMerge/>
            <w:vAlign w:val="center"/>
          </w:tcPr>
          <w:p w14:paraId="474DCB3E" w14:textId="77777777" w:rsidR="0026470E" w:rsidRPr="00BD0ACC" w:rsidRDefault="0026470E"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87" w:type="dxa"/>
            <w:vMerge/>
            <w:noWrap/>
            <w:vAlign w:val="center"/>
          </w:tcPr>
          <w:p w14:paraId="0E7AD20F" w14:textId="77777777" w:rsidR="0026470E" w:rsidRPr="00BD0ACC" w:rsidRDefault="0026470E" w:rsidP="00F76767">
            <w:pPr>
              <w:jc w:val="center"/>
              <w:rPr>
                <w:rFonts w:ascii="Times New Roman" w:eastAsia="Times New Roman" w:hAnsi="Times New Roman" w:cs="Times New Roman"/>
                <w:b/>
                <w:sz w:val="20"/>
                <w:szCs w:val="20"/>
              </w:rPr>
            </w:pPr>
          </w:p>
        </w:tc>
        <w:tc>
          <w:tcPr>
            <w:tcW w:w="4127" w:type="dxa"/>
            <w:vAlign w:val="center"/>
          </w:tcPr>
          <w:p w14:paraId="18D93656" w14:textId="77777777" w:rsidR="0026470E" w:rsidRPr="00BD0ACC" w:rsidRDefault="0026470E" w:rsidP="00F76767">
            <w:pPr>
              <w:jc w:val="center"/>
              <w:rPr>
                <w:rFonts w:ascii="Times New Roman" w:eastAsia="Times New Roman" w:hAnsi="Times New Roman" w:cs="Times New Roman"/>
                <w:b/>
                <w:sz w:val="20"/>
                <w:szCs w:val="20"/>
              </w:rPr>
            </w:pPr>
            <w:r w:rsidRPr="00BD0ACC">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0062D26"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2942" w:type="dxa"/>
            <w:vMerge/>
          </w:tcPr>
          <w:p w14:paraId="56085EB7"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0" w:type="dxa"/>
            <w:vMerge/>
          </w:tcPr>
          <w:p w14:paraId="1A2668A7"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851" w:type="dxa"/>
            <w:vMerge/>
          </w:tcPr>
          <w:p w14:paraId="4E897DCC"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c>
          <w:tcPr>
            <w:tcW w:w="935" w:type="dxa"/>
            <w:vMerge/>
          </w:tcPr>
          <w:p w14:paraId="49BC547E" w14:textId="77777777" w:rsidR="0026470E" w:rsidRPr="00BD0ACC" w:rsidRDefault="0026470E" w:rsidP="00F76767">
            <w:pPr>
              <w:ind w:right="-71"/>
              <w:jc w:val="center"/>
              <w:rPr>
                <w:rFonts w:ascii="Times New Roman" w:eastAsia="Times New Roman" w:hAnsi="Times New Roman" w:cs="Times New Roman"/>
                <w:b/>
                <w:sz w:val="20"/>
                <w:szCs w:val="20"/>
                <w:lang w:eastAsia="lt-LT"/>
              </w:rPr>
            </w:pPr>
          </w:p>
        </w:tc>
      </w:tr>
      <w:tr w:rsidR="00DC53B6" w:rsidRPr="00BD0ACC" w14:paraId="20041453" w14:textId="59023A97" w:rsidTr="0026470E">
        <w:trPr>
          <w:trHeight w:val="20"/>
        </w:trPr>
        <w:tc>
          <w:tcPr>
            <w:tcW w:w="568" w:type="dxa"/>
            <w:vAlign w:val="center"/>
          </w:tcPr>
          <w:p w14:paraId="5B880F44" w14:textId="77777777" w:rsidR="00DC53B6" w:rsidRPr="00BD0ACC" w:rsidRDefault="00DC53B6"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1</w:t>
            </w:r>
          </w:p>
        </w:tc>
        <w:tc>
          <w:tcPr>
            <w:tcW w:w="1987" w:type="dxa"/>
            <w:noWrap/>
            <w:vAlign w:val="center"/>
          </w:tcPr>
          <w:p w14:paraId="0DBE8291" w14:textId="77777777"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2</w:t>
            </w:r>
          </w:p>
        </w:tc>
        <w:tc>
          <w:tcPr>
            <w:tcW w:w="4127" w:type="dxa"/>
            <w:vAlign w:val="center"/>
          </w:tcPr>
          <w:p w14:paraId="60A3A680" w14:textId="77777777" w:rsidR="00DC53B6" w:rsidRPr="00BD0ACC" w:rsidRDefault="00DC53B6" w:rsidP="00F76767">
            <w:pPr>
              <w:jc w:val="center"/>
              <w:rPr>
                <w:rFonts w:ascii="Times New Roman" w:eastAsia="Times New Roman" w:hAnsi="Times New Roman" w:cs="Times New Roman"/>
                <w:i/>
                <w:sz w:val="20"/>
                <w:szCs w:val="20"/>
              </w:rPr>
            </w:pPr>
            <w:r w:rsidRPr="00BD0ACC">
              <w:rPr>
                <w:rFonts w:ascii="Times New Roman" w:eastAsia="Times New Roman" w:hAnsi="Times New Roman" w:cs="Times New Roman"/>
                <w:i/>
                <w:sz w:val="20"/>
                <w:szCs w:val="20"/>
              </w:rPr>
              <w:t>3</w:t>
            </w:r>
          </w:p>
        </w:tc>
        <w:tc>
          <w:tcPr>
            <w:tcW w:w="846" w:type="dxa"/>
            <w:tcBorders>
              <w:top w:val="single" w:sz="4" w:space="0" w:color="auto"/>
            </w:tcBorders>
            <w:vAlign w:val="center"/>
          </w:tcPr>
          <w:p w14:paraId="013774B0"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7" w:type="dxa"/>
          </w:tcPr>
          <w:p w14:paraId="385417E7"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6</w:t>
            </w:r>
          </w:p>
        </w:tc>
        <w:tc>
          <w:tcPr>
            <w:tcW w:w="2942" w:type="dxa"/>
          </w:tcPr>
          <w:p w14:paraId="0D25D0E3"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7</w:t>
            </w:r>
          </w:p>
        </w:tc>
        <w:tc>
          <w:tcPr>
            <w:tcW w:w="850" w:type="dxa"/>
          </w:tcPr>
          <w:p w14:paraId="7ECB5161"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1" w:type="dxa"/>
          </w:tcPr>
          <w:p w14:paraId="58FDE9ED" w14:textId="77777777" w:rsidR="00DC53B6" w:rsidRPr="00BD0ACC" w:rsidRDefault="00DC53B6" w:rsidP="00F76767">
            <w:pPr>
              <w:ind w:right="-71"/>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935" w:type="dxa"/>
          </w:tcPr>
          <w:p w14:paraId="458EA45F" w14:textId="54321C95" w:rsidR="00DC53B6" w:rsidRPr="00BD0ACC" w:rsidRDefault="0026470E" w:rsidP="00F76767">
            <w:pPr>
              <w:ind w:right="-71"/>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bl>
    <w:p w14:paraId="158F57B5" w14:textId="20D78B92" w:rsidR="00EA16DC" w:rsidRPr="00BD0ACC"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TableGrid"/>
        <w:tblW w:w="14967" w:type="dxa"/>
        <w:tblLayout w:type="fixed"/>
        <w:tblLook w:val="04A0" w:firstRow="1" w:lastRow="0" w:firstColumn="1" w:lastColumn="0" w:noHBand="0" w:noVBand="1"/>
      </w:tblPr>
      <w:tblGrid>
        <w:gridCol w:w="14967"/>
      </w:tblGrid>
      <w:tr w:rsidR="00214079" w:rsidRPr="004F29BA" w14:paraId="710B0C10" w14:textId="55A68987" w:rsidTr="0026470E">
        <w:trPr>
          <w:trHeight w:val="217"/>
        </w:trPr>
        <w:tc>
          <w:tcPr>
            <w:tcW w:w="14967" w:type="dxa"/>
            <w:tcBorders>
              <w:bottom w:val="single" w:sz="4" w:space="0" w:color="auto"/>
            </w:tcBorders>
            <w:vAlign w:val="center"/>
          </w:tcPr>
          <w:p w14:paraId="4B8BA6C4" w14:textId="77777777" w:rsidR="00214079" w:rsidRPr="00BD0AC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BD0ACC">
              <w:rPr>
                <w:rFonts w:ascii="Times New Roman" w:eastAsia="Calibri" w:hAnsi="Times New Roman" w:cs="Times New Roman"/>
                <w:b/>
                <w:sz w:val="20"/>
                <w:szCs w:val="20"/>
              </w:rPr>
              <w:t xml:space="preserve">Bendrieji reikalavimai prekėms. </w:t>
            </w:r>
          </w:p>
          <w:p w14:paraId="478999A0" w14:textId="1673A586"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lastRenderedPageBreak/>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BD0AC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Visos prekės privalo atitikti</w:t>
            </w:r>
            <w:r w:rsidRPr="00BD0ACC">
              <w:t xml:space="preserve"> S</w:t>
            </w:r>
            <w:r w:rsidRPr="00BD0AC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BD0ACC">
              <w:rPr>
                <w:rFonts w:ascii="Times New Roman" w:eastAsia="Times New Roman" w:hAnsi="Times New Roman" w:cs="Times New Roman"/>
                <w:sz w:val="20"/>
                <w:szCs w:val="20"/>
              </w:rPr>
              <w:t xml:space="preserve"> </w:t>
            </w:r>
          </w:p>
          <w:p w14:paraId="55EE4865" w14:textId="77777777" w:rsidR="00214079" w:rsidRPr="00BD0AC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w:t>
            </w:r>
            <w:r w:rsidRPr="00BD0ACC">
              <w:rPr>
                <w:rFonts w:ascii="Times New Roman" w:eastAsia="Times New Roman" w:hAnsi="Times New Roman" w:cs="Times New Roman"/>
                <w:sz w:val="20"/>
                <w:szCs w:val="20"/>
              </w:rPr>
              <w:t xml:space="preserve">iekėjas privalo laikytis </w:t>
            </w:r>
            <w:r w:rsidRPr="00BD0ACC">
              <w:rPr>
                <w:rFonts w:ascii="Times New Roman" w:eastAsia="Calibri" w:hAnsi="Times New Roman" w:cs="Times New Roman"/>
                <w:sz w:val="20"/>
                <w:szCs w:val="20"/>
              </w:rPr>
              <w:t xml:space="preserve">(užtikrinti) </w:t>
            </w:r>
            <w:r w:rsidRPr="00BD0ACC">
              <w:rPr>
                <w:rFonts w:ascii="Times New Roman" w:eastAsia="Times New Roman" w:hAnsi="Times New Roman" w:cs="Times New Roman"/>
                <w:sz w:val="20"/>
                <w:szCs w:val="20"/>
              </w:rPr>
              <w:t xml:space="preserve">pienui ir pieno produktams taikomų higienos reikalavimų pagal </w:t>
            </w:r>
            <w:r w:rsidRPr="00BD0AC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08 m. spalio 17 d. Komisijos reglamento (EB) Nr. 1020/2008,</w:t>
            </w:r>
            <w:r w:rsidRPr="00BD0ACC">
              <w:rPr>
                <w:rFonts w:ascii="Times New Roman" w:eastAsia="Times New Roman" w:hAnsi="Times New Roman" w:cs="Times New Roman"/>
                <w:sz w:val="20"/>
                <w:szCs w:val="20"/>
              </w:rPr>
              <w:t xml:space="preserve"> </w:t>
            </w:r>
            <w:r w:rsidRPr="00BD0ACC">
              <w:rPr>
                <w:rFonts w:ascii="Times New Roman" w:eastAsia="Calibri" w:hAnsi="Times New Roman" w:cs="Times New Roman"/>
                <w:sz w:val="20"/>
                <w:szCs w:val="20"/>
              </w:rPr>
              <w:t xml:space="preserve">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4E64DEFC"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0ECB4EA1"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214079" w:rsidRPr="00BD0AC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r w:rsidRPr="00BD0ACC">
              <w:rPr>
                <w:rFonts w:ascii="Times New Roman" w:eastAsia="Times New Roman" w:hAnsi="Times New Roman" w:cs="Times New Roman"/>
                <w:color w:val="000000"/>
                <w:lang w:eastAsia="lt-LT"/>
              </w:rPr>
              <w:t xml:space="preserve"> </w:t>
            </w:r>
          </w:p>
          <w:p w14:paraId="448158DF" w14:textId="77777777"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214079" w:rsidRPr="00BD0AC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f</w:t>
            </w:r>
            <w:r w:rsidRPr="00BD0AC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214079" w:rsidRPr="00BD0AC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6D95535C" w14:textId="77777777" w:rsidR="00214079" w:rsidRPr="00BD0AC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lastRenderedPageBreak/>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214079" w:rsidRPr="00BD0AC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w:t>
            </w:r>
            <w:r w:rsidRPr="00BD0AC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6AD7A6A8" w:rsidR="00214079" w:rsidRPr="00BD0AC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BD0ACC">
              <w:rPr>
                <w:rFonts w:ascii="Times New Roman" w:eastAsia="Calibri" w:hAnsi="Times New Roman" w:cs="Times New Roman"/>
                <w:sz w:val="20"/>
                <w:szCs w:val="20"/>
              </w:rPr>
              <w:t>Tiekėjai privalo užtikrinti, kad l</w:t>
            </w:r>
            <w:r w:rsidRPr="00BD0AC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6DE2788D" w14:textId="77777777" w:rsidR="00E332F5" w:rsidRPr="00BD0AC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100A30F0" w14:textId="4074AB36" w:rsidR="007779F2" w:rsidRPr="00BD0ACC" w:rsidRDefault="002D7668"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Calibri" w:hAnsi="Times New Roman" w:cs="Times New Roman"/>
                <w:b/>
                <w:sz w:val="20"/>
                <w:szCs w:val="20"/>
              </w:rPr>
              <w:t>Kiti reikalavimai prekėms:</w:t>
            </w:r>
          </w:p>
          <w:p w14:paraId="6C55E6BC" w14:textId="77777777" w:rsidR="00214079" w:rsidRPr="00BD0ACC" w:rsidRDefault="00214079" w:rsidP="007779F2">
            <w:pPr>
              <w:pStyle w:val="ListParagraph"/>
              <w:numPr>
                <w:ilvl w:val="0"/>
                <w:numId w:val="2"/>
              </w:numPr>
              <w:ind w:left="306" w:hanging="306"/>
              <w:jc w:val="both"/>
              <w:rPr>
                <w:i/>
                <w:lang w:val="lt-LT"/>
              </w:rPr>
            </w:pPr>
            <w:r w:rsidRPr="00BD0ACC">
              <w:rPr>
                <w:i/>
                <w:lang w:val="lt-LT"/>
              </w:rPr>
              <w:t>Rauginti pieno produktai po rauginimo neapdorojami termiškai.</w:t>
            </w:r>
          </w:p>
          <w:p w14:paraId="38E7597F" w14:textId="0AB9A986" w:rsidR="00C93BB2" w:rsidRPr="00BD0ACC" w:rsidRDefault="00A60B5D" w:rsidP="00C93BB2">
            <w:pPr>
              <w:pStyle w:val="ListParagraph"/>
              <w:numPr>
                <w:ilvl w:val="0"/>
                <w:numId w:val="2"/>
              </w:numPr>
              <w:ind w:left="306" w:hanging="306"/>
              <w:jc w:val="both"/>
              <w:rPr>
                <w:i/>
                <w:lang w:val="lt-LT" w:eastAsia="lt-LT"/>
              </w:rPr>
            </w:pPr>
            <w:r w:rsidRPr="00BD0ACC">
              <w:rPr>
                <w:i/>
                <w:lang w:val="lt-LT" w:eastAsia="lt-LT"/>
              </w:rPr>
              <w:t>1</w:t>
            </w:r>
            <w:r w:rsidR="00A53889" w:rsidRPr="00BD0ACC">
              <w:rPr>
                <w:i/>
                <w:lang w:val="lt-LT" w:eastAsia="lt-LT"/>
              </w:rPr>
              <w:t>3</w:t>
            </w:r>
            <w:r w:rsidRPr="00BD0ACC">
              <w:rPr>
                <w:i/>
                <w:lang w:val="lt-LT" w:eastAsia="lt-LT"/>
              </w:rPr>
              <w:t>, 1</w:t>
            </w:r>
            <w:r w:rsidR="00A53889" w:rsidRPr="00BD0ACC">
              <w:rPr>
                <w:i/>
                <w:lang w:val="lt-LT" w:eastAsia="lt-LT"/>
              </w:rPr>
              <w:t>6</w:t>
            </w:r>
            <w:r w:rsidRPr="00BD0ACC">
              <w:rPr>
                <w:i/>
                <w:lang w:val="lt-LT" w:eastAsia="lt-LT"/>
              </w:rPr>
              <w:t xml:space="preserve"> ir </w:t>
            </w:r>
            <w:r w:rsidR="00A53889" w:rsidRPr="00BD0ACC">
              <w:rPr>
                <w:i/>
                <w:lang w:val="lt-LT" w:eastAsia="lt-LT"/>
              </w:rPr>
              <w:t>17</w:t>
            </w:r>
            <w:r w:rsidR="00C93BB2" w:rsidRPr="00BD0ACC">
              <w:rPr>
                <w:i/>
                <w:lang w:val="lt-LT" w:eastAsia="lt-LT"/>
              </w:rPr>
              <w:t xml:space="preserve"> pozicijose nurodyt</w:t>
            </w:r>
            <w:r w:rsidR="0038027C" w:rsidRPr="00BD0ACC">
              <w:rPr>
                <w:i/>
                <w:lang w:val="lt-LT" w:eastAsia="lt-LT"/>
              </w:rPr>
              <w:t>uose</w:t>
            </w:r>
            <w:r w:rsidR="00C93BB2" w:rsidRPr="00BD0ACC">
              <w:rPr>
                <w:i/>
                <w:lang w:val="lt-LT" w:eastAsia="lt-LT"/>
              </w:rPr>
              <w:t xml:space="preserve"> produkt</w:t>
            </w:r>
            <w:r w:rsidR="0038027C" w:rsidRPr="00BD0ACC">
              <w:rPr>
                <w:i/>
                <w:lang w:val="lt-LT" w:eastAsia="lt-LT"/>
              </w:rPr>
              <w:t>uose</w:t>
            </w:r>
            <w:r w:rsidR="00C93BB2" w:rsidRPr="00BD0ACC">
              <w:rPr>
                <w:i/>
                <w:lang w:val="lt-LT" w:eastAsia="lt-LT"/>
              </w:rPr>
              <w:t xml:space="preserve"> cukrų kiekis </w:t>
            </w:r>
            <w:r w:rsidR="00B2346C" w:rsidRPr="00BD0ACC">
              <w:rPr>
                <w:i/>
                <w:lang w:val="lt-LT" w:eastAsia="lt-LT"/>
              </w:rPr>
              <w:t>turėtų būti ne di</w:t>
            </w:r>
            <w:r w:rsidR="00C93BB2" w:rsidRPr="00BD0ACC">
              <w:rPr>
                <w:i/>
                <w:lang w:val="lt-LT" w:eastAsia="lt-LT"/>
              </w:rPr>
              <w:t>desnis kaip 16 g/100 g</w:t>
            </w:r>
            <w:r w:rsidR="00C93BB2" w:rsidRPr="00BD0ACC">
              <w:rPr>
                <w:i/>
                <w:vertAlign w:val="superscript"/>
                <w:lang w:val="lt-LT" w:eastAsia="lt-LT"/>
              </w:rPr>
              <w:t> </w:t>
            </w:r>
            <w:r w:rsidR="00C93BB2" w:rsidRPr="00BD0ACC">
              <w:rPr>
                <w:i/>
                <w:lang w:val="lt-LT" w:eastAsia="lt-LT"/>
              </w:rPr>
              <w:t>(ml)</w:t>
            </w:r>
            <w:r w:rsidR="007A01C7" w:rsidRPr="00BD0ACC">
              <w:rPr>
                <w:i/>
                <w:lang w:val="lt-LT" w:eastAsia="lt-LT"/>
              </w:rPr>
              <w:t xml:space="preserve"> produkto</w:t>
            </w:r>
            <w:r w:rsidR="00C93BB2" w:rsidRPr="00BD0ACC">
              <w:rPr>
                <w:i/>
                <w:lang w:val="lt-LT" w:eastAsia="lt-LT"/>
              </w:rPr>
              <w:t>.</w:t>
            </w:r>
          </w:p>
          <w:p w14:paraId="25397320" w14:textId="685BD054" w:rsidR="00214079" w:rsidRPr="00BD0ACC" w:rsidRDefault="00F427DB" w:rsidP="007779F2">
            <w:pPr>
              <w:pStyle w:val="ListParagraph"/>
              <w:numPr>
                <w:ilvl w:val="0"/>
                <w:numId w:val="2"/>
              </w:numPr>
              <w:ind w:left="306" w:hanging="306"/>
              <w:jc w:val="both"/>
              <w:rPr>
                <w:i/>
                <w:lang w:val="lt-LT" w:eastAsia="lt-LT"/>
              </w:rPr>
            </w:pPr>
            <w:r w:rsidRPr="00BD0ACC">
              <w:rPr>
                <w:i/>
                <w:lang w:val="lt-LT" w:eastAsia="lt-LT"/>
              </w:rPr>
              <w:t>B</w:t>
            </w:r>
            <w:r w:rsidR="00214079" w:rsidRPr="00BD0ACC">
              <w:rPr>
                <w:i/>
                <w:lang w:val="lt-LT" w:eastAsia="lt-LT"/>
              </w:rPr>
              <w:t>e GMO ir be iš dalies ar visiškai hidrintų riebalų</w:t>
            </w:r>
            <w:r w:rsidRPr="00BD0ACC">
              <w:rPr>
                <w:i/>
                <w:lang w:val="lt-LT" w:eastAsia="lt-LT"/>
              </w:rPr>
              <w:t>.</w:t>
            </w:r>
          </w:p>
          <w:p w14:paraId="2802529E" w14:textId="5763205B" w:rsidR="00214079" w:rsidRPr="00BD0ACC" w:rsidRDefault="00214079" w:rsidP="00CB10E5">
            <w:pPr>
              <w:pStyle w:val="ListParagraph"/>
              <w:numPr>
                <w:ilvl w:val="0"/>
                <w:numId w:val="2"/>
              </w:numPr>
              <w:ind w:left="306" w:hanging="306"/>
              <w:jc w:val="both"/>
              <w:rPr>
                <w:i/>
                <w:lang w:val="lt-LT" w:eastAsia="lt-LT"/>
              </w:rPr>
            </w:pPr>
            <w:r w:rsidRPr="00BD0ACC">
              <w:rPr>
                <w:i/>
                <w:lang w:val="lt-LT" w:eastAsia="lt-LT"/>
              </w:rPr>
              <w:t>Be augalinės kilmės riebalų</w:t>
            </w:r>
            <w:r w:rsidR="005C691E" w:rsidRPr="00BD0ACC">
              <w:rPr>
                <w:i/>
                <w:lang w:val="lt-LT" w:eastAsia="lt-LT"/>
              </w:rPr>
              <w:t xml:space="preserve">, </w:t>
            </w:r>
            <w:r w:rsidR="00177B65" w:rsidRPr="00BD0ACC">
              <w:rPr>
                <w:i/>
                <w:lang w:val="lt-LT" w:eastAsia="lt-LT"/>
              </w:rPr>
              <w:t xml:space="preserve">riebalai produktuose – tik iš pieno riebalų. </w:t>
            </w:r>
          </w:p>
          <w:p w14:paraId="248A4A73" w14:textId="16FA66B9" w:rsidR="008825DA" w:rsidRPr="00BD0ACC" w:rsidRDefault="008825DA" w:rsidP="007779F2">
            <w:pPr>
              <w:pStyle w:val="ListParagraph"/>
              <w:numPr>
                <w:ilvl w:val="0"/>
                <w:numId w:val="2"/>
              </w:numPr>
              <w:ind w:left="306" w:hanging="306"/>
              <w:jc w:val="both"/>
              <w:rPr>
                <w:i/>
                <w:lang w:val="lt-LT" w:eastAsia="lt-LT"/>
              </w:rPr>
            </w:pPr>
            <w:r w:rsidRPr="00BD0ACC">
              <w:rPr>
                <w:i/>
                <w:lang w:val="lt-LT" w:eastAsia="lt-LT"/>
              </w:rPr>
              <w:t xml:space="preserve">Prekės </w:t>
            </w:r>
            <w:r w:rsidR="00C0483F" w:rsidRPr="00BD0ACC">
              <w:rPr>
                <w:i/>
                <w:lang w:val="lt-LT" w:eastAsia="lt-LT"/>
              </w:rPr>
              <w:t>nurodytos nuo 1 iki 1</w:t>
            </w:r>
            <w:r w:rsidR="00377E53" w:rsidRPr="00BD0ACC">
              <w:rPr>
                <w:i/>
                <w:lang w:val="lt-LT" w:eastAsia="lt-LT"/>
              </w:rPr>
              <w:t>2</w:t>
            </w:r>
            <w:r w:rsidR="00C0483F" w:rsidRPr="00BD0ACC">
              <w:rPr>
                <w:i/>
                <w:lang w:val="lt-LT" w:eastAsia="lt-LT"/>
              </w:rPr>
              <w:t xml:space="preserve"> pozicijos ir 1</w:t>
            </w:r>
            <w:r w:rsidR="00377E53" w:rsidRPr="00BD0ACC">
              <w:rPr>
                <w:i/>
                <w:lang w:val="lt-LT" w:eastAsia="lt-LT"/>
              </w:rPr>
              <w:t>4</w:t>
            </w:r>
            <w:r w:rsidR="00C0483F" w:rsidRPr="00BD0ACC">
              <w:rPr>
                <w:i/>
                <w:lang w:val="lt-LT" w:eastAsia="lt-LT"/>
              </w:rPr>
              <w:t>, 2</w:t>
            </w:r>
            <w:r w:rsidR="00377E53" w:rsidRPr="00BD0ACC">
              <w:rPr>
                <w:i/>
                <w:lang w:val="lt-LT" w:eastAsia="lt-LT"/>
              </w:rPr>
              <w:t>0</w:t>
            </w:r>
            <w:r w:rsidR="00C0483F" w:rsidRPr="00BD0ACC">
              <w:rPr>
                <w:i/>
                <w:lang w:val="lt-LT" w:eastAsia="lt-LT"/>
              </w:rPr>
              <w:t xml:space="preserve"> pozicijos </w:t>
            </w:r>
            <w:r w:rsidR="005C691E" w:rsidRPr="00BD0ACC">
              <w:rPr>
                <w:i/>
                <w:lang w:val="lt-LT" w:eastAsia="lt-LT"/>
              </w:rPr>
              <w:t>turi būti b</w:t>
            </w:r>
            <w:r w:rsidRPr="00BD0ACC">
              <w:rPr>
                <w:i/>
                <w:lang w:val="lt-LT" w:eastAsia="lt-LT"/>
              </w:rPr>
              <w:t>e maisto priedų ir nearomatizuotos.</w:t>
            </w:r>
          </w:p>
          <w:p w14:paraId="27E3D967" w14:textId="4CC2BF8B" w:rsidR="00177B65" w:rsidRPr="00BD0ACC" w:rsidRDefault="00177B65" w:rsidP="007779F2">
            <w:pPr>
              <w:pStyle w:val="ListParagraph"/>
              <w:numPr>
                <w:ilvl w:val="0"/>
                <w:numId w:val="2"/>
              </w:numPr>
              <w:ind w:left="306" w:hanging="306"/>
              <w:jc w:val="both"/>
              <w:rPr>
                <w:i/>
                <w:lang w:val="lt-LT" w:eastAsia="lt-LT"/>
              </w:rPr>
            </w:pPr>
            <w:r w:rsidRPr="00BD0ACC">
              <w:rPr>
                <w:i/>
                <w:lang w:val="lt-LT" w:eastAsia="lt-LT"/>
              </w:rPr>
              <w:t>Gr</w:t>
            </w:r>
            <w:r w:rsidR="0029579F" w:rsidRPr="00BD0ACC">
              <w:rPr>
                <w:i/>
                <w:lang w:val="lt-LT" w:eastAsia="lt-LT"/>
              </w:rPr>
              <w:t>ie</w:t>
            </w:r>
            <w:r w:rsidRPr="00BD0ACC">
              <w:rPr>
                <w:i/>
                <w:lang w:val="lt-LT" w:eastAsia="lt-LT"/>
              </w:rPr>
              <w:t>tinėlė (</w:t>
            </w:r>
            <w:r w:rsidR="00377E53" w:rsidRPr="00BD0ACC">
              <w:rPr>
                <w:i/>
                <w:lang w:val="lt-LT" w:eastAsia="lt-LT"/>
              </w:rPr>
              <w:t>18</w:t>
            </w:r>
            <w:r w:rsidRPr="00BD0ACC">
              <w:rPr>
                <w:i/>
                <w:lang w:val="lt-LT" w:eastAsia="lt-LT"/>
              </w:rPr>
              <w:t xml:space="preserve"> pozicija), grietinė (7, 8  </w:t>
            </w:r>
            <w:r w:rsidR="00B2346C" w:rsidRPr="00BD0ACC">
              <w:rPr>
                <w:i/>
                <w:lang w:val="lt-LT" w:eastAsia="lt-LT"/>
              </w:rPr>
              <w:t>pozicijos</w:t>
            </w:r>
            <w:r w:rsidR="00BF3F60" w:rsidRPr="00BD0ACC">
              <w:rPr>
                <w:i/>
                <w:lang w:val="lt-LT" w:eastAsia="lt-LT"/>
              </w:rPr>
              <w:t>)</w:t>
            </w:r>
            <w:r w:rsidR="00B2346C" w:rsidRPr="00BD0ACC">
              <w:rPr>
                <w:i/>
                <w:lang w:val="lt-LT" w:eastAsia="lt-LT"/>
              </w:rPr>
              <w:t>, varškė (</w:t>
            </w:r>
            <w:r w:rsidR="00377E53" w:rsidRPr="00BD0ACC">
              <w:rPr>
                <w:i/>
                <w:lang w:val="lt-LT" w:eastAsia="lt-LT"/>
              </w:rPr>
              <w:t xml:space="preserve">10, </w:t>
            </w:r>
            <w:r w:rsidR="00B2346C" w:rsidRPr="00BD0ACC">
              <w:rPr>
                <w:i/>
                <w:lang w:val="lt-LT" w:eastAsia="lt-LT"/>
              </w:rPr>
              <w:t>11, 12 pozicijos)</w:t>
            </w:r>
            <w:r w:rsidRPr="00BD0ACC">
              <w:rPr>
                <w:i/>
                <w:lang w:val="lt-LT" w:eastAsia="lt-LT"/>
              </w:rPr>
              <w:t xml:space="preserve"> ir graikiškas jogurtas (1</w:t>
            </w:r>
            <w:r w:rsidR="00377E53" w:rsidRPr="00BD0ACC">
              <w:rPr>
                <w:i/>
                <w:lang w:val="lt-LT" w:eastAsia="lt-LT"/>
              </w:rPr>
              <w:t>4</w:t>
            </w:r>
            <w:r w:rsidRPr="00BD0ACC">
              <w:rPr>
                <w:i/>
                <w:lang w:val="lt-LT" w:eastAsia="lt-LT"/>
              </w:rPr>
              <w:t xml:space="preserve"> pozicija) turi būti be želatinos, krakmolo.</w:t>
            </w:r>
          </w:p>
          <w:p w14:paraId="33F44720" w14:textId="663B0C2A"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Pienas (1, 2 pozicijos)</w:t>
            </w:r>
            <w:r w:rsidR="00FD17EC" w:rsidRPr="00BD0ACC">
              <w:rPr>
                <w:i/>
                <w:color w:val="000000"/>
                <w:lang w:val="lt-LT"/>
              </w:rPr>
              <w:t xml:space="preserve"> ir grietinėlė (</w:t>
            </w:r>
            <w:r w:rsidR="00377E53" w:rsidRPr="00BD0ACC">
              <w:rPr>
                <w:i/>
                <w:color w:val="000000"/>
                <w:lang w:val="lt-LT"/>
              </w:rPr>
              <w:t>18</w:t>
            </w:r>
            <w:r w:rsidR="00FD17EC" w:rsidRPr="00BD0ACC">
              <w:rPr>
                <w:i/>
                <w:color w:val="000000"/>
                <w:lang w:val="lt-LT"/>
              </w:rPr>
              <w:t xml:space="preserve"> pozicija)</w:t>
            </w:r>
            <w:r w:rsidR="00FD17EC" w:rsidRPr="00BD0ACC">
              <w:rPr>
                <w:color w:val="000000"/>
                <w:lang w:val="lt-LT"/>
              </w:rPr>
              <w:t xml:space="preserve"> </w:t>
            </w:r>
            <w:r w:rsidR="00FD17EC" w:rsidRPr="00BD0ACC">
              <w:rPr>
                <w:i/>
                <w:lang w:val="lt-LT" w:eastAsia="lt-LT"/>
              </w:rPr>
              <w:t>turi būti pasterizuoti</w:t>
            </w:r>
            <w:r w:rsidRPr="00BD0ACC">
              <w:rPr>
                <w:i/>
                <w:lang w:val="lt-LT" w:eastAsia="lt-LT"/>
              </w:rPr>
              <w:t xml:space="preserve"> arba</w:t>
            </w:r>
            <w:r w:rsidR="00FD17EC" w:rsidRPr="00BD0ACC">
              <w:rPr>
                <w:i/>
                <w:lang w:val="lt-LT" w:eastAsia="lt-LT"/>
              </w:rPr>
              <w:t xml:space="preserve"> sterilizuoti, arba apdoroti</w:t>
            </w:r>
            <w:r w:rsidRPr="00BD0ACC">
              <w:rPr>
                <w:i/>
                <w:lang w:val="lt-LT" w:eastAsia="lt-LT"/>
              </w:rPr>
              <w:t xml:space="preserve"> ultra aukšta temperatūra (UAT).</w:t>
            </w:r>
          </w:p>
          <w:p w14:paraId="55E45F6E" w14:textId="024E8AD7" w:rsidR="00C359CA" w:rsidRPr="00BD0ACC" w:rsidRDefault="00C359CA" w:rsidP="007779F2">
            <w:pPr>
              <w:pStyle w:val="ListParagraph"/>
              <w:numPr>
                <w:ilvl w:val="0"/>
                <w:numId w:val="2"/>
              </w:numPr>
              <w:ind w:left="306" w:hanging="306"/>
              <w:jc w:val="both"/>
              <w:rPr>
                <w:i/>
                <w:lang w:val="lt-LT" w:eastAsia="lt-LT"/>
              </w:rPr>
            </w:pPr>
            <w:r w:rsidRPr="00BD0ACC">
              <w:rPr>
                <w:i/>
                <w:color w:val="000000"/>
                <w:lang w:val="lt-LT"/>
              </w:rPr>
              <w:t>Varškė (1</w:t>
            </w:r>
            <w:r w:rsidR="00377E53" w:rsidRPr="00BD0ACC">
              <w:rPr>
                <w:i/>
                <w:color w:val="000000"/>
                <w:lang w:val="lt-LT"/>
              </w:rPr>
              <w:t>0</w:t>
            </w:r>
            <w:r w:rsidRPr="00BD0ACC">
              <w:rPr>
                <w:i/>
                <w:color w:val="000000"/>
                <w:lang w:val="lt-LT"/>
              </w:rPr>
              <w:t xml:space="preserve"> pozicija) turi būti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w:t>
            </w:r>
            <w:r w:rsidR="00B2346C" w:rsidRPr="00BD0ACC">
              <w:rPr>
                <w:i/>
                <w:color w:val="000000"/>
                <w:lang w:val="lt-LT"/>
              </w:rPr>
              <w:t>žiagų).</w:t>
            </w:r>
          </w:p>
          <w:p w14:paraId="3F3F7599" w14:textId="011C9961" w:rsidR="004E337E" w:rsidRPr="00BD0ACC" w:rsidRDefault="00C359CA" w:rsidP="004E337E">
            <w:pPr>
              <w:pStyle w:val="ListParagraph"/>
              <w:numPr>
                <w:ilvl w:val="0"/>
                <w:numId w:val="2"/>
              </w:numPr>
              <w:ind w:left="306" w:hanging="306"/>
              <w:jc w:val="both"/>
              <w:rPr>
                <w:i/>
                <w:lang w:val="lt-LT" w:eastAsia="lt-LT"/>
              </w:rPr>
            </w:pPr>
            <w:r w:rsidRPr="00BD0ACC">
              <w:rPr>
                <w:i/>
                <w:lang w:val="lt-LT" w:eastAsia="lt-LT"/>
              </w:rPr>
              <w:t>Varškė (</w:t>
            </w:r>
            <w:r w:rsidR="00377E53" w:rsidRPr="00BD0ACC">
              <w:rPr>
                <w:i/>
                <w:lang w:val="lt-LT" w:eastAsia="lt-LT"/>
              </w:rPr>
              <w:t xml:space="preserve">11, </w:t>
            </w:r>
            <w:r w:rsidRPr="00BD0ACC">
              <w:rPr>
                <w:i/>
                <w:lang w:val="lt-LT" w:eastAsia="lt-LT"/>
              </w:rPr>
              <w:t>12</w:t>
            </w:r>
            <w:r w:rsidR="00013D39" w:rsidRPr="00BD0ACC">
              <w:rPr>
                <w:i/>
                <w:lang w:val="lt-LT" w:eastAsia="lt-LT"/>
              </w:rPr>
              <w:t xml:space="preserve"> </w:t>
            </w:r>
            <w:r w:rsidRPr="00BD0ACC">
              <w:rPr>
                <w:i/>
                <w:lang w:val="lt-LT" w:eastAsia="lt-LT"/>
              </w:rPr>
              <w:t xml:space="preserve"> pozicijos) turi būti kruopėt</w:t>
            </w:r>
            <w:r w:rsidR="004914C5" w:rsidRPr="00BD0ACC">
              <w:rPr>
                <w:i/>
                <w:lang w:val="lt-LT" w:eastAsia="lt-LT"/>
              </w:rPr>
              <w:t>os konsistencijos</w:t>
            </w:r>
            <w:r w:rsidRPr="00BD0ACC">
              <w:rPr>
                <w:i/>
                <w:lang w:val="lt-LT" w:eastAsia="lt-LT"/>
              </w:rPr>
              <w:t>.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w:t>
            </w:r>
            <w:r w:rsidR="00B2346C" w:rsidRPr="00BD0ACC">
              <w:rPr>
                <w:i/>
                <w:lang w:val="lt-LT" w:eastAsia="lt-LT"/>
              </w:rPr>
              <w:t>.</w:t>
            </w:r>
          </w:p>
          <w:p w14:paraId="778A4F1C" w14:textId="216CB605" w:rsidR="007D5727" w:rsidRPr="00BD0ACC" w:rsidRDefault="007D5727" w:rsidP="007779F2">
            <w:pPr>
              <w:pStyle w:val="ListParagraph"/>
              <w:numPr>
                <w:ilvl w:val="0"/>
                <w:numId w:val="2"/>
              </w:numPr>
              <w:ind w:left="306" w:hanging="306"/>
              <w:jc w:val="both"/>
              <w:rPr>
                <w:i/>
                <w:lang w:val="lt-LT" w:eastAsia="lt-LT"/>
              </w:rPr>
            </w:pPr>
            <w:r w:rsidRPr="00BD0ACC">
              <w:rPr>
                <w:i/>
                <w:lang w:val="lt-LT" w:eastAsia="lt-LT"/>
              </w:rPr>
              <w:t>Tepamas lydytas sūris (2</w:t>
            </w:r>
            <w:r w:rsidR="00BF3F60" w:rsidRPr="00BD0ACC">
              <w:rPr>
                <w:i/>
                <w:lang w:val="lt-LT" w:eastAsia="lt-LT"/>
              </w:rPr>
              <w:t>2</w:t>
            </w:r>
            <w:r w:rsidRPr="00BD0ACC">
              <w:rPr>
                <w:i/>
                <w:lang w:val="lt-LT" w:eastAsia="lt-LT"/>
              </w:rPr>
              <w:t xml:space="preserve"> pozicija) turi būti be prieskonių, prieskoninių daržovių ar kitų sudedamųjų dalių, suteikiančių gaminiui aromatą ar skonį, išskyrus jeigu jos būdingos ir technologiškai būtinos gaminamai sūrio rūšiai ir neskirtos pakeisti pieno kilmės sudedamosioms dalims.</w:t>
            </w:r>
          </w:p>
          <w:p w14:paraId="2CB3DD08" w14:textId="77777777" w:rsidR="00214079" w:rsidRPr="00BD0ACC" w:rsidRDefault="00214079" w:rsidP="007779F2">
            <w:pPr>
              <w:pStyle w:val="ListParagraph"/>
              <w:numPr>
                <w:ilvl w:val="0"/>
                <w:numId w:val="2"/>
              </w:numPr>
              <w:ind w:left="306" w:hanging="306"/>
              <w:jc w:val="both"/>
              <w:rPr>
                <w:i/>
                <w:lang w:val="lt-LT" w:eastAsia="lt-LT"/>
              </w:rPr>
            </w:pPr>
            <w:r w:rsidRPr="00BD0ACC">
              <w:rPr>
                <w:i/>
                <w:lang w:val="lt-LT" w:eastAsia="lt-LT"/>
              </w:rPr>
              <w:t>Tinkamumo vartoti terminas pristatymo dieną (išreikštas paromis) esant optimalioms laikymo sąlygoms:</w:t>
            </w:r>
          </w:p>
          <w:p w14:paraId="0B333BF9" w14:textId="628F9D34"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 2, 1</w:t>
            </w:r>
            <w:r w:rsidR="00377E53" w:rsidRPr="00BD0ACC">
              <w:rPr>
                <w:rFonts w:ascii="Times New Roman" w:eastAsia="Times New Roman" w:hAnsi="Times New Roman" w:cs="Times New Roman"/>
                <w:i/>
                <w:sz w:val="20"/>
                <w:szCs w:val="20"/>
                <w:lang w:eastAsia="lt-LT"/>
              </w:rPr>
              <w:t>2</w:t>
            </w:r>
            <w:r w:rsidRPr="00BD0ACC">
              <w:rPr>
                <w:rFonts w:ascii="Times New Roman" w:eastAsia="Times New Roman" w:hAnsi="Times New Roman" w:cs="Times New Roman"/>
                <w:i/>
                <w:sz w:val="20"/>
                <w:szCs w:val="20"/>
                <w:lang w:eastAsia="lt-LT"/>
              </w:rPr>
              <w:t xml:space="preserve"> pozicijos – ne mažiau 4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47907E8C" w14:textId="3A8EC75B"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 5, 1</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7 paros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0D539874" w14:textId="04C9A456"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 6, 7, 8, 1</w:t>
            </w:r>
            <w:r w:rsidR="00377E53"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7</w:t>
            </w:r>
            <w:r w:rsidRPr="00BD0ACC">
              <w:rPr>
                <w:rFonts w:ascii="Times New Roman" w:eastAsia="Times New Roman" w:hAnsi="Times New Roman" w:cs="Times New Roman"/>
                <w:i/>
                <w:sz w:val="20"/>
                <w:szCs w:val="20"/>
                <w:lang w:eastAsia="lt-LT"/>
              </w:rPr>
              <w:t>,</w:t>
            </w:r>
            <w:r w:rsidR="00BF3F60" w:rsidRPr="00BD0ACC">
              <w:rPr>
                <w:rFonts w:ascii="Times New Roman" w:eastAsia="Times New Roman" w:hAnsi="Times New Roman" w:cs="Times New Roman"/>
                <w:i/>
                <w:sz w:val="20"/>
                <w:szCs w:val="20"/>
                <w:lang w:eastAsia="lt-LT"/>
              </w:rPr>
              <w:t xml:space="preserve"> </w:t>
            </w:r>
            <w:r w:rsidRPr="00BD0ACC">
              <w:rPr>
                <w:rFonts w:ascii="Times New Roman" w:eastAsia="Times New Roman" w:hAnsi="Times New Roman" w:cs="Times New Roman"/>
                <w:i/>
                <w:sz w:val="20"/>
                <w:szCs w:val="20"/>
                <w:lang w:eastAsia="lt-LT"/>
              </w:rPr>
              <w:t>2</w:t>
            </w:r>
            <w:r w:rsidR="00377E53" w:rsidRPr="00BD0ACC">
              <w:rPr>
                <w:rFonts w:ascii="Times New Roman" w:eastAsia="Times New Roman" w:hAnsi="Times New Roman" w:cs="Times New Roman"/>
                <w:i/>
                <w:sz w:val="20"/>
                <w:szCs w:val="20"/>
                <w:lang w:eastAsia="lt-LT"/>
              </w:rPr>
              <w:t>0</w:t>
            </w:r>
            <w:r w:rsidRPr="00BD0ACC">
              <w:rPr>
                <w:rFonts w:ascii="Times New Roman" w:eastAsia="Times New Roman" w:hAnsi="Times New Roman" w:cs="Times New Roman"/>
                <w:i/>
                <w:sz w:val="20"/>
                <w:szCs w:val="20"/>
                <w:lang w:eastAsia="lt-LT"/>
              </w:rPr>
              <w:t xml:space="preserve"> pozicijos – ne mažiau 10 paros iki tinkamumo vartoto termino pabaigos;</w:t>
            </w:r>
          </w:p>
          <w:p w14:paraId="5B0C5A94" w14:textId="4ADC5B93" w:rsidR="00214079" w:rsidRPr="00BD0ACC" w:rsidRDefault="00377E53"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r w:rsidR="00214079" w:rsidRPr="00BD0ACC">
              <w:rPr>
                <w:rFonts w:ascii="Times New Roman" w:eastAsia="Times New Roman" w:hAnsi="Times New Roman" w:cs="Times New Roman"/>
                <w:i/>
                <w:sz w:val="20"/>
                <w:szCs w:val="20"/>
                <w:lang w:eastAsia="lt-LT"/>
              </w:rPr>
              <w:t xml:space="preserve">, </w:t>
            </w:r>
            <w:r w:rsidRPr="00BD0ACC">
              <w:rPr>
                <w:rFonts w:ascii="Times New Roman" w:eastAsia="Times New Roman" w:hAnsi="Times New Roman" w:cs="Times New Roman"/>
                <w:i/>
                <w:sz w:val="20"/>
                <w:szCs w:val="20"/>
                <w:lang w:eastAsia="lt-LT"/>
              </w:rPr>
              <w:t>19</w:t>
            </w:r>
            <w:r w:rsidR="00214079"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2</w:t>
            </w:r>
            <w:r w:rsidR="00214079" w:rsidRPr="00BD0ACC">
              <w:rPr>
                <w:rFonts w:ascii="Times New Roman" w:eastAsia="Times New Roman" w:hAnsi="Times New Roman" w:cs="Times New Roman"/>
                <w:i/>
                <w:sz w:val="20"/>
                <w:szCs w:val="20"/>
                <w:lang w:eastAsia="lt-LT"/>
              </w:rPr>
              <w:t xml:space="preserve"> pozicijos – ne mažiau 45 parų iki tinkamumo vartot</w:t>
            </w:r>
            <w:r w:rsidR="00FD17EC" w:rsidRPr="00BD0ACC">
              <w:rPr>
                <w:rFonts w:ascii="Times New Roman" w:eastAsia="Times New Roman" w:hAnsi="Times New Roman" w:cs="Times New Roman"/>
                <w:i/>
                <w:sz w:val="20"/>
                <w:szCs w:val="20"/>
                <w:lang w:eastAsia="lt-LT"/>
              </w:rPr>
              <w:t>i</w:t>
            </w:r>
            <w:r w:rsidR="00214079" w:rsidRPr="00BD0ACC">
              <w:rPr>
                <w:rFonts w:ascii="Times New Roman" w:eastAsia="Times New Roman" w:hAnsi="Times New Roman" w:cs="Times New Roman"/>
                <w:i/>
                <w:sz w:val="20"/>
                <w:szCs w:val="20"/>
                <w:lang w:eastAsia="lt-LT"/>
              </w:rPr>
              <w:t xml:space="preserve"> termino pabaigos;</w:t>
            </w:r>
          </w:p>
          <w:p w14:paraId="03FBC1B3" w14:textId="002942E3"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3</w:t>
            </w:r>
            <w:r w:rsidRPr="00BD0ACC">
              <w:rPr>
                <w:rFonts w:ascii="Times New Roman" w:eastAsia="Times New Roman" w:hAnsi="Times New Roman" w:cs="Times New Roman"/>
                <w:i/>
                <w:sz w:val="20"/>
                <w:szCs w:val="20"/>
                <w:lang w:eastAsia="lt-LT"/>
              </w:rPr>
              <w:t xml:space="preserve">, </w:t>
            </w:r>
            <w:r w:rsidR="00377E53" w:rsidRPr="00BD0ACC">
              <w:rPr>
                <w:rFonts w:ascii="Times New Roman" w:eastAsia="Times New Roman" w:hAnsi="Times New Roman" w:cs="Times New Roman"/>
                <w:i/>
                <w:sz w:val="20"/>
                <w:szCs w:val="20"/>
                <w:lang w:eastAsia="lt-LT"/>
              </w:rPr>
              <w:t>18</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6C42B303" w14:textId="16F2BD24" w:rsidR="00214079" w:rsidRPr="00BD0ACC" w:rsidRDefault="00214079" w:rsidP="007779F2">
            <w:pPr>
              <w:ind w:firstLine="306"/>
              <w:jc w:val="both"/>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lastRenderedPageBreak/>
              <w:t>1</w:t>
            </w:r>
            <w:r w:rsidR="00013D39" w:rsidRPr="00BD0ACC">
              <w:rPr>
                <w:rFonts w:ascii="Times New Roman" w:eastAsia="Times New Roman" w:hAnsi="Times New Roman" w:cs="Times New Roman"/>
                <w:i/>
                <w:sz w:val="20"/>
                <w:szCs w:val="20"/>
                <w:lang w:eastAsia="lt-LT"/>
              </w:rPr>
              <w:t>4</w:t>
            </w:r>
            <w:r w:rsidRPr="00BD0ACC">
              <w:rPr>
                <w:rFonts w:ascii="Times New Roman" w:eastAsia="Times New Roman" w:hAnsi="Times New Roman" w:cs="Times New Roman"/>
                <w:i/>
                <w:sz w:val="20"/>
                <w:szCs w:val="20"/>
                <w:lang w:eastAsia="lt-LT"/>
              </w:rPr>
              <w:t>, 2</w:t>
            </w:r>
            <w:r w:rsidR="00013D39" w:rsidRPr="00BD0ACC">
              <w:rPr>
                <w:rFonts w:ascii="Times New Roman" w:eastAsia="Times New Roman" w:hAnsi="Times New Roman" w:cs="Times New Roman"/>
                <w:i/>
                <w:sz w:val="20"/>
                <w:szCs w:val="20"/>
                <w:lang w:eastAsia="lt-LT"/>
              </w:rPr>
              <w:t>1</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6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p w14:paraId="70F6D648" w14:textId="619FE580" w:rsidR="00214079" w:rsidRPr="00BD0ACC" w:rsidRDefault="00214079" w:rsidP="00CB10E5">
            <w:pPr>
              <w:overflowPunct w:val="0"/>
              <w:autoSpaceDE w:val="0"/>
              <w:autoSpaceDN w:val="0"/>
              <w:adjustRightInd w:val="0"/>
              <w:ind w:firstLine="306"/>
              <w:contextualSpacing/>
              <w:jc w:val="both"/>
              <w:rPr>
                <w:rFonts w:ascii="Times New Roman" w:eastAsia="Calibri" w:hAnsi="Times New Roman" w:cs="Times New Roman"/>
                <w:b/>
                <w:sz w:val="20"/>
                <w:szCs w:val="20"/>
              </w:rPr>
            </w:pPr>
            <w:r w:rsidRPr="00BD0ACC">
              <w:rPr>
                <w:rFonts w:ascii="Times New Roman" w:eastAsia="Times New Roman" w:hAnsi="Times New Roman" w:cs="Times New Roman"/>
                <w:i/>
                <w:sz w:val="20"/>
                <w:szCs w:val="20"/>
                <w:lang w:eastAsia="lt-LT"/>
              </w:rPr>
              <w:t>1</w:t>
            </w:r>
            <w:r w:rsidR="00013D39" w:rsidRPr="00BD0ACC">
              <w:rPr>
                <w:rFonts w:ascii="Times New Roman" w:eastAsia="Times New Roman" w:hAnsi="Times New Roman" w:cs="Times New Roman"/>
                <w:i/>
                <w:sz w:val="20"/>
                <w:szCs w:val="20"/>
                <w:lang w:eastAsia="lt-LT"/>
              </w:rPr>
              <w:t>5</w:t>
            </w:r>
            <w:r w:rsidRPr="00BD0ACC">
              <w:rPr>
                <w:rFonts w:ascii="Times New Roman" w:eastAsia="Times New Roman" w:hAnsi="Times New Roman" w:cs="Times New Roman"/>
                <w:i/>
                <w:sz w:val="20"/>
                <w:szCs w:val="20"/>
                <w:lang w:eastAsia="lt-LT"/>
              </w:rPr>
              <w:t>, 1</w:t>
            </w:r>
            <w:r w:rsidR="00013D39" w:rsidRPr="00BD0ACC">
              <w:rPr>
                <w:rFonts w:ascii="Times New Roman" w:eastAsia="Times New Roman" w:hAnsi="Times New Roman" w:cs="Times New Roman"/>
                <w:i/>
                <w:sz w:val="20"/>
                <w:szCs w:val="20"/>
                <w:lang w:eastAsia="lt-LT"/>
              </w:rPr>
              <w:t>6</w:t>
            </w:r>
            <w:r w:rsidRPr="00BD0ACC">
              <w:rPr>
                <w:rFonts w:ascii="Times New Roman" w:eastAsia="Times New Roman" w:hAnsi="Times New Roman" w:cs="Times New Roman"/>
                <w:i/>
                <w:sz w:val="20"/>
                <w:szCs w:val="20"/>
                <w:lang w:eastAsia="lt-LT"/>
              </w:rPr>
              <w:t xml:space="preserve"> pozicijos </w:t>
            </w:r>
            <w:r w:rsidRPr="00BD0ACC">
              <w:rPr>
                <w:rFonts w:ascii="Times New Roman" w:eastAsia="Times New Roman" w:hAnsi="Times New Roman" w:cs="Times New Roman"/>
                <w:i/>
                <w:sz w:val="20"/>
                <w:szCs w:val="20"/>
                <w:lang w:eastAsia="lt-LT"/>
              </w:rPr>
              <w:softHyphen/>
              <w:t>– ne mažiau 14  parų iki tinkamumo vartot</w:t>
            </w:r>
            <w:r w:rsidR="00FD17EC" w:rsidRPr="00BD0ACC">
              <w:rPr>
                <w:rFonts w:ascii="Times New Roman" w:eastAsia="Times New Roman" w:hAnsi="Times New Roman" w:cs="Times New Roman"/>
                <w:i/>
                <w:sz w:val="20"/>
                <w:szCs w:val="20"/>
                <w:lang w:eastAsia="lt-LT"/>
              </w:rPr>
              <w:t>i</w:t>
            </w:r>
            <w:r w:rsidRPr="00BD0ACC">
              <w:rPr>
                <w:rFonts w:ascii="Times New Roman" w:eastAsia="Times New Roman" w:hAnsi="Times New Roman" w:cs="Times New Roman"/>
                <w:i/>
                <w:sz w:val="20"/>
                <w:szCs w:val="20"/>
                <w:lang w:eastAsia="lt-LT"/>
              </w:rPr>
              <w:t xml:space="preserve"> termino pabaigos.</w:t>
            </w:r>
          </w:p>
        </w:tc>
      </w:tr>
    </w:tbl>
    <w:p w14:paraId="21E0F7A7" w14:textId="223DAFF8" w:rsidR="009C5021" w:rsidRPr="00BD0ACC" w:rsidRDefault="009C5021" w:rsidP="00F96CEC">
      <w:pPr>
        <w:spacing w:after="0"/>
        <w:rPr>
          <w:lang w:val="lt-LT"/>
        </w:rPr>
      </w:pPr>
    </w:p>
    <w:tbl>
      <w:tblPr>
        <w:tblStyle w:val="TableGrid"/>
        <w:tblW w:w="14964" w:type="dxa"/>
        <w:tblLayout w:type="fixed"/>
        <w:tblLook w:val="04A0" w:firstRow="1" w:lastRow="0" w:firstColumn="1" w:lastColumn="0" w:noHBand="0" w:noVBand="1"/>
      </w:tblPr>
      <w:tblGrid>
        <w:gridCol w:w="567"/>
        <w:gridCol w:w="1984"/>
        <w:gridCol w:w="3398"/>
        <w:gridCol w:w="1134"/>
        <w:gridCol w:w="850"/>
        <w:gridCol w:w="993"/>
        <w:gridCol w:w="2948"/>
        <w:gridCol w:w="709"/>
        <w:gridCol w:w="850"/>
        <w:gridCol w:w="1531"/>
      </w:tblGrid>
      <w:tr w:rsidR="0026470E" w:rsidRPr="00BD0ACC" w14:paraId="638B6248" w14:textId="5D78562B"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26470E" w:rsidRPr="00BD0ACC" w:rsidRDefault="0026470E" w:rsidP="001B4B5C">
            <w:pPr>
              <w:jc w:val="center"/>
              <w:rPr>
                <w:rFonts w:ascii="Times New Roman" w:hAnsi="Times New Roman" w:cs="Times New Roman"/>
                <w:i/>
                <w:color w:val="000000"/>
                <w:sz w:val="20"/>
                <w:szCs w:val="20"/>
              </w:rPr>
            </w:pPr>
            <w:r w:rsidRPr="00BD0ACC">
              <w:rPr>
                <w:rFonts w:ascii="Times New Roman" w:hAnsi="Times New Roman" w:cs="Times New Roman"/>
                <w:i/>
                <w:color w:val="000000"/>
                <w:sz w:val="20"/>
                <w:szCs w:val="20"/>
              </w:rPr>
              <w:t>1</w:t>
            </w:r>
          </w:p>
        </w:tc>
        <w:tc>
          <w:tcPr>
            <w:tcW w:w="1984" w:type="dxa"/>
            <w:vAlign w:val="center"/>
          </w:tcPr>
          <w:p w14:paraId="09B0BFE8" w14:textId="6DB50D22" w:rsidR="0026470E" w:rsidRPr="00BD0ACC" w:rsidRDefault="0026470E" w:rsidP="001B4B5C">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2</w:t>
            </w:r>
          </w:p>
        </w:tc>
        <w:tc>
          <w:tcPr>
            <w:tcW w:w="3398" w:type="dxa"/>
            <w:vAlign w:val="center"/>
          </w:tcPr>
          <w:p w14:paraId="5CBED968" w14:textId="75ECD5F2"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3</w:t>
            </w:r>
          </w:p>
        </w:tc>
        <w:tc>
          <w:tcPr>
            <w:tcW w:w="1134" w:type="dxa"/>
            <w:vAlign w:val="center"/>
          </w:tcPr>
          <w:p w14:paraId="20A7587A" w14:textId="156AA8FE"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4</w:t>
            </w:r>
          </w:p>
        </w:tc>
        <w:tc>
          <w:tcPr>
            <w:tcW w:w="850" w:type="dxa"/>
            <w:vAlign w:val="center"/>
          </w:tcPr>
          <w:p w14:paraId="0DA7A839" w14:textId="18919772" w:rsidR="0026470E" w:rsidRPr="00BD0ACC" w:rsidRDefault="0026470E">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5</w:t>
            </w:r>
          </w:p>
        </w:tc>
        <w:tc>
          <w:tcPr>
            <w:tcW w:w="993" w:type="dxa"/>
            <w:vAlign w:val="center"/>
          </w:tcPr>
          <w:p w14:paraId="4EFA1729" w14:textId="3BC8A0FF"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hAnsi="Times New Roman" w:cs="Times New Roman"/>
                <w:i/>
                <w:color w:val="000000"/>
                <w:sz w:val="20"/>
                <w:szCs w:val="20"/>
                <w:lang w:eastAsia="lt-LT"/>
              </w:rPr>
              <w:t>6</w:t>
            </w:r>
          </w:p>
        </w:tc>
        <w:tc>
          <w:tcPr>
            <w:tcW w:w="2948" w:type="dxa"/>
            <w:tcBorders>
              <w:top w:val="single" w:sz="4" w:space="0" w:color="auto"/>
              <w:left w:val="single" w:sz="4" w:space="0" w:color="auto"/>
              <w:bottom w:val="single" w:sz="4" w:space="0" w:color="auto"/>
              <w:right w:val="single" w:sz="4" w:space="0" w:color="auto"/>
            </w:tcBorders>
            <w:vAlign w:val="center"/>
          </w:tcPr>
          <w:p w14:paraId="6B576DBD" w14:textId="1AD5204B" w:rsidR="0026470E" w:rsidRPr="00BD0ACC" w:rsidRDefault="0026470E" w:rsidP="001B4B5C">
            <w:pPr>
              <w:jc w:val="center"/>
              <w:rPr>
                <w:rFonts w:ascii="Times New Roman" w:hAnsi="Times New Roman" w:cs="Times New Roman"/>
                <w:i/>
                <w:color w:val="000000"/>
                <w:sz w:val="20"/>
                <w:szCs w:val="20"/>
                <w:lang w:eastAsia="lt-LT"/>
              </w:rPr>
            </w:pPr>
            <w:r w:rsidRPr="00BD0ACC">
              <w:rPr>
                <w:rFonts w:ascii="Times New Roman" w:eastAsia="Times New Roman" w:hAnsi="Times New Roman" w:cs="Times New Roman"/>
                <w:i/>
                <w:sz w:val="20"/>
                <w:szCs w:val="20"/>
                <w:lang w:eastAsia="lt-LT"/>
              </w:rPr>
              <w:t>7</w:t>
            </w:r>
          </w:p>
        </w:tc>
        <w:tc>
          <w:tcPr>
            <w:tcW w:w="709" w:type="dxa"/>
            <w:vAlign w:val="center"/>
          </w:tcPr>
          <w:p w14:paraId="1419D071" w14:textId="7D44A5EC"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8</w:t>
            </w:r>
          </w:p>
        </w:tc>
        <w:tc>
          <w:tcPr>
            <w:tcW w:w="850" w:type="dxa"/>
            <w:vAlign w:val="center"/>
          </w:tcPr>
          <w:p w14:paraId="3D5E3E5E" w14:textId="4D9E5647" w:rsidR="0026470E" w:rsidRPr="00BD0ACC" w:rsidRDefault="0026470E" w:rsidP="001B4B5C">
            <w:pPr>
              <w:jc w:val="center"/>
              <w:rPr>
                <w:rFonts w:ascii="Times New Roman" w:eastAsia="Times New Roman" w:hAnsi="Times New Roman" w:cs="Times New Roman"/>
                <w:i/>
                <w:sz w:val="20"/>
                <w:szCs w:val="20"/>
                <w:lang w:eastAsia="lt-LT"/>
              </w:rPr>
            </w:pPr>
            <w:r w:rsidRPr="00BD0ACC">
              <w:rPr>
                <w:rFonts w:ascii="Times New Roman" w:eastAsia="Times New Roman" w:hAnsi="Times New Roman" w:cs="Times New Roman"/>
                <w:i/>
                <w:sz w:val="20"/>
                <w:szCs w:val="20"/>
                <w:lang w:eastAsia="lt-LT"/>
              </w:rPr>
              <w:t>9</w:t>
            </w:r>
          </w:p>
        </w:tc>
        <w:tc>
          <w:tcPr>
            <w:tcW w:w="1531" w:type="dxa"/>
            <w:vAlign w:val="center"/>
          </w:tcPr>
          <w:p w14:paraId="6C8E8F01" w14:textId="2EBD436F" w:rsidR="0026470E" w:rsidRPr="00BD0ACC" w:rsidRDefault="0026470E" w:rsidP="0062153E">
            <w:pPr>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10</w:t>
            </w:r>
          </w:p>
        </w:tc>
      </w:tr>
      <w:tr w:rsidR="0026470E" w:rsidRPr="00BD0ACC" w14:paraId="0E8AB29B" w14:textId="341109D5"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58DADC" w14:textId="77A519BB" w:rsidR="0026470E" w:rsidRPr="00BD0ACC" w:rsidRDefault="0026470E" w:rsidP="001B4B5C">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w:t>
            </w:r>
          </w:p>
        </w:tc>
        <w:tc>
          <w:tcPr>
            <w:tcW w:w="1984" w:type="dxa"/>
            <w:vAlign w:val="center"/>
            <w:hideMark/>
          </w:tcPr>
          <w:p w14:paraId="5FD6160D" w14:textId="093D640E" w:rsidR="0026470E" w:rsidRPr="00BD0ACC" w:rsidRDefault="0026470E" w:rsidP="001B4B5C">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w:t>
            </w:r>
            <w:r w:rsidRPr="00BD0ACC">
              <w:rPr>
                <w:rFonts w:ascii="Times New Roman" w:eastAsia="Times New Roman" w:hAnsi="Times New Roman" w:cs="Times New Roman"/>
                <w:sz w:val="20"/>
                <w:szCs w:val="20"/>
                <w:lang w:eastAsia="lt-LT"/>
              </w:rPr>
              <w:t>nuo 2 iki 2,5 proc. riebumo</w:t>
            </w:r>
            <w:r w:rsidRPr="00BD0ACC">
              <w:rPr>
                <w:rFonts w:ascii="Times New Roman" w:eastAsia="Times New Roman" w:hAnsi="Times New Roman" w:cs="Times New Roman"/>
                <w:color w:val="000000"/>
                <w:sz w:val="20"/>
                <w:szCs w:val="20"/>
                <w:lang w:eastAsia="lt-LT"/>
              </w:rPr>
              <w:t xml:space="preserve"> </w:t>
            </w:r>
          </w:p>
          <w:p w14:paraId="63D1028F" w14:textId="3B7F1277" w:rsidR="0026470E" w:rsidRPr="00BD0ACC" w:rsidRDefault="0026470E" w:rsidP="001B4B5C">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hideMark/>
          </w:tcPr>
          <w:p w14:paraId="3DCDD9BB" w14:textId="77E565D7" w:rsidR="0026470E" w:rsidRPr="00BD0ACC" w:rsidRDefault="0026470E" w:rsidP="00E332F5">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134" w:type="dxa"/>
            <w:vAlign w:val="center"/>
            <w:hideMark/>
          </w:tcPr>
          <w:p w14:paraId="1D26A32B" w14:textId="315A8574" w:rsidR="0026470E" w:rsidRPr="00BD0ACC" w:rsidRDefault="0026470E" w:rsidP="001B4B5C">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w:t>
            </w:r>
          </w:p>
        </w:tc>
        <w:tc>
          <w:tcPr>
            <w:tcW w:w="850" w:type="dxa"/>
            <w:vAlign w:val="center"/>
          </w:tcPr>
          <w:p w14:paraId="6EC1A0BB" w14:textId="7B03226D" w:rsidR="0026470E" w:rsidRPr="00BD0ACC" w:rsidRDefault="0026470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EA4919" w14:textId="20F23286" w:rsidR="0026470E" w:rsidRPr="00BD0ACC" w:rsidRDefault="0026470E" w:rsidP="001B4B5C">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276D3063" w14:textId="643FE2E7" w:rsidR="0026470E" w:rsidRPr="00BD0ACC" w:rsidRDefault="0026470E" w:rsidP="0029579F">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2E6104C" w14:textId="77777777" w:rsidR="0026470E" w:rsidRPr="00BD0ACC" w:rsidRDefault="0026470E" w:rsidP="0029579F">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6F0C0547" w14:textId="77777777" w:rsidR="0026470E" w:rsidRPr="00BD0ACC" w:rsidRDefault="0026470E" w:rsidP="0029579F">
            <w:pPr>
              <w:rPr>
                <w:rFonts w:ascii="Times New Roman" w:eastAsia="Times New Roman" w:hAnsi="Times New Roman" w:cs="Times New Roman"/>
                <w:color w:val="000000"/>
                <w:sz w:val="20"/>
                <w:szCs w:val="20"/>
                <w:lang w:eastAsia="lt-LT"/>
              </w:rPr>
            </w:pPr>
          </w:p>
          <w:p w14:paraId="400AED29" w14:textId="3A7522F6" w:rsidR="0026470E" w:rsidRPr="00BD0ACC" w:rsidRDefault="0026470E" w:rsidP="0029579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E39109D" w14:textId="77777777" w:rsidR="0026470E" w:rsidRPr="00BD0ACC" w:rsidRDefault="0026470E" w:rsidP="0029579F">
            <w:pPr>
              <w:jc w:val="center"/>
              <w:rPr>
                <w:rFonts w:ascii="Times New Roman" w:hAnsi="Times New Roman" w:cs="Times New Roman"/>
                <w:color w:val="000000"/>
                <w:sz w:val="20"/>
                <w:szCs w:val="20"/>
                <w:lang w:eastAsia="lt-LT"/>
              </w:rPr>
            </w:pPr>
          </w:p>
          <w:p w14:paraId="6E3F4541" w14:textId="1D35318B" w:rsidR="0026470E" w:rsidRPr="00BD0ACC" w:rsidRDefault="0026470E" w:rsidP="0029579F">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enas „Lankų“ 2,5 % riebumo, fas. po 0,9 ltr. (maišeliais)</w:t>
            </w:r>
            <w:r w:rsidRPr="00BD0ACC">
              <w:rPr>
                <w:rFonts w:ascii="Times New Roman" w:eastAsia="Times New Roman" w:hAnsi="Times New Roman" w:cs="Times New Roman"/>
                <w:color w:val="000000"/>
                <w:sz w:val="20"/>
                <w:szCs w:val="20"/>
                <w:vertAlign w:val="superscript"/>
                <w:lang w:eastAsia="lt-LT"/>
              </w:rPr>
              <w:t>3</w:t>
            </w:r>
          </w:p>
          <w:p w14:paraId="7722FFC6" w14:textId="77777777" w:rsidR="0026470E" w:rsidRPr="00BD0ACC" w:rsidRDefault="0026470E" w:rsidP="00480D2E">
            <w:pPr>
              <w:jc w:val="center"/>
              <w:rPr>
                <w:rFonts w:ascii="Times New Roman" w:hAnsi="Times New Roman" w:cs="Times New Roman"/>
                <w:color w:val="000000"/>
                <w:sz w:val="20"/>
                <w:szCs w:val="20"/>
                <w:lang w:eastAsia="lt-LT"/>
              </w:rPr>
            </w:pPr>
          </w:p>
          <w:p w14:paraId="71354AA9" w14:textId="1FEE8B71" w:rsidR="0026470E" w:rsidRPr="00BD0ACC" w:rsidRDefault="0026470E" w:rsidP="00480D2E">
            <w:pPr>
              <w:jc w:val="center"/>
              <w:rPr>
                <w:rFonts w:ascii="Times New Roman" w:eastAsia="Times New Roman" w:hAnsi="Times New Roman" w:cs="Times New Roman"/>
                <w:i/>
                <w:sz w:val="20"/>
                <w:szCs w:val="20"/>
                <w:vertAlign w:val="superscript"/>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15662F87" w14:textId="4C30C8C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79EB78C5" w14:textId="18A52634"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58</w:t>
            </w:r>
          </w:p>
        </w:tc>
        <w:tc>
          <w:tcPr>
            <w:tcW w:w="1531" w:type="dxa"/>
            <w:vAlign w:val="center"/>
          </w:tcPr>
          <w:p w14:paraId="0CB2FC96" w14:textId="068902A5"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448C77CF" w14:textId="4990AF8D"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D8D180B" w14:textId="13D901F7"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w:t>
            </w:r>
          </w:p>
        </w:tc>
        <w:tc>
          <w:tcPr>
            <w:tcW w:w="1984" w:type="dxa"/>
            <w:vAlign w:val="center"/>
          </w:tcPr>
          <w:p w14:paraId="0DE7DD9B" w14:textId="06EEF942" w:rsidR="0026470E" w:rsidRPr="00BD0ACC" w:rsidRDefault="0026470E" w:rsidP="00480D2E">
            <w:pPr>
              <w:rPr>
                <w:rFonts w:ascii="Times New Roman" w:eastAsia="Times New Roman" w:hAnsi="Times New Roman" w:cs="Times New Roman"/>
                <w:color w:val="000000"/>
                <w:sz w:val="20"/>
                <w:szCs w:val="20"/>
                <w:lang w:eastAsia="lt-LT"/>
              </w:rPr>
            </w:pPr>
            <w:r w:rsidRPr="00BD0ACC">
              <w:rPr>
                <w:rFonts w:ascii="Times New Roman" w:eastAsia="Times New Roman" w:hAnsi="Times New Roman" w:cs="Times New Roman"/>
                <w:color w:val="000000"/>
                <w:sz w:val="20"/>
                <w:szCs w:val="20"/>
                <w:lang w:eastAsia="lt-LT"/>
              </w:rPr>
              <w:t xml:space="preserve">Pienas tetrapake ar butelyje nuo 2 iki 2,5 proc. riebumo </w:t>
            </w:r>
          </w:p>
          <w:p w14:paraId="18E02E2C" w14:textId="36F39B2A"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color w:val="000000"/>
                <w:sz w:val="20"/>
                <w:szCs w:val="20"/>
                <w:lang w:eastAsia="lt-LT"/>
              </w:rPr>
              <w:t>(6120360)</w:t>
            </w:r>
            <w:r w:rsidRPr="00BD0ACC">
              <w:rPr>
                <w:rFonts w:ascii="Times New Roman" w:eastAsia="Times New Roman" w:hAnsi="Times New Roman" w:cs="Times New Roman"/>
                <w:color w:val="000000"/>
                <w:sz w:val="20"/>
                <w:szCs w:val="20"/>
                <w:vertAlign w:val="superscript"/>
                <w:lang w:eastAsia="lt-LT"/>
              </w:rPr>
              <w:t>1</w:t>
            </w:r>
          </w:p>
        </w:tc>
        <w:tc>
          <w:tcPr>
            <w:tcW w:w="3398" w:type="dxa"/>
            <w:vAlign w:val="center"/>
          </w:tcPr>
          <w:p w14:paraId="6B580F18" w14:textId="4E344C38"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w:t>
            </w:r>
            <w:r w:rsidRPr="00BD0ACC">
              <w:rPr>
                <w:rFonts w:ascii="Times New Roman" w:hAnsi="Times New Roman" w:cs="Times New Roman"/>
                <w:sz w:val="20"/>
                <w:szCs w:val="20"/>
                <w:lang w:eastAsia="lt-LT"/>
              </w:rPr>
              <w:t>nuo 2 iki 2,5 proc.</w:t>
            </w:r>
            <w:r w:rsidRPr="00BD0ACC">
              <w:rPr>
                <w:rFonts w:ascii="Times New Roman" w:hAnsi="Times New Roman" w:cs="Times New Roman"/>
                <w:color w:val="000000"/>
                <w:sz w:val="20"/>
                <w:szCs w:val="20"/>
              </w:rPr>
              <w:t xml:space="preserve"> </w:t>
            </w:r>
          </w:p>
        </w:tc>
        <w:tc>
          <w:tcPr>
            <w:tcW w:w="1134" w:type="dxa"/>
            <w:vAlign w:val="center"/>
          </w:tcPr>
          <w:p w14:paraId="2C480601" w14:textId="5A415F8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l tetrapakas ar butelis</w:t>
            </w:r>
          </w:p>
        </w:tc>
        <w:tc>
          <w:tcPr>
            <w:tcW w:w="850" w:type="dxa"/>
            <w:vAlign w:val="center"/>
          </w:tcPr>
          <w:p w14:paraId="54B4101F" w14:textId="0B96B4D8"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14:paraId="387D39F5" w14:textId="7FDB098C"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3586A058"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8C21774"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90A7B8F"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4232DC30"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43602F7" w14:textId="77777777" w:rsidR="0026470E" w:rsidRPr="00BD0ACC" w:rsidRDefault="0026470E" w:rsidP="00480D2E">
            <w:pPr>
              <w:jc w:val="center"/>
              <w:rPr>
                <w:rFonts w:ascii="Times New Roman" w:hAnsi="Times New Roman" w:cs="Times New Roman"/>
                <w:color w:val="000000"/>
                <w:sz w:val="20"/>
                <w:szCs w:val="20"/>
                <w:lang w:eastAsia="lt-LT"/>
              </w:rPr>
            </w:pPr>
          </w:p>
          <w:p w14:paraId="171C9C4B" w14:textId="68C3CA2B"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Ekologiškas pienas „Dobilas“ 2,5 % riebumo, fas. po 1 ltr. (buteliais)</w:t>
            </w:r>
            <w:r w:rsidRPr="00BD0ACC">
              <w:rPr>
                <w:rFonts w:ascii="Times New Roman" w:eastAsia="Times New Roman" w:hAnsi="Times New Roman" w:cs="Times New Roman"/>
                <w:color w:val="000000"/>
                <w:sz w:val="20"/>
                <w:szCs w:val="20"/>
                <w:vertAlign w:val="superscript"/>
                <w:lang w:eastAsia="lt-LT"/>
              </w:rPr>
              <w:t>3</w:t>
            </w:r>
          </w:p>
          <w:p w14:paraId="3FA4A590" w14:textId="77777777" w:rsidR="0026470E" w:rsidRPr="00BD0ACC" w:rsidRDefault="0026470E" w:rsidP="00480D2E">
            <w:pPr>
              <w:jc w:val="center"/>
              <w:rPr>
                <w:rFonts w:ascii="Times New Roman" w:hAnsi="Times New Roman" w:cs="Times New Roman"/>
                <w:color w:val="000000"/>
                <w:sz w:val="20"/>
                <w:szCs w:val="20"/>
                <w:lang w:eastAsia="lt-LT"/>
              </w:rPr>
            </w:pPr>
          </w:p>
          <w:p w14:paraId="16D2B7D1" w14:textId="2A70679F"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2A0569B8" w14:textId="70598E7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F6A07A0" w14:textId="46AC33E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0</w:t>
            </w:r>
          </w:p>
        </w:tc>
        <w:tc>
          <w:tcPr>
            <w:tcW w:w="1531" w:type="dxa"/>
            <w:vAlign w:val="center"/>
          </w:tcPr>
          <w:p w14:paraId="4EABA2BE"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A07F86" w:rsidRPr="00A07F86" w14:paraId="6CA69657" w14:textId="298F29CB"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1F3006FD" w14:textId="072D0AEB" w:rsidR="0026470E" w:rsidRPr="00A07F86" w:rsidRDefault="0026470E" w:rsidP="00480D2E">
            <w:pPr>
              <w:jc w:val="center"/>
              <w:rPr>
                <w:rFonts w:ascii="Times New Roman" w:hAnsi="Times New Roman" w:cs="Times New Roman"/>
                <w:sz w:val="20"/>
                <w:szCs w:val="20"/>
              </w:rPr>
            </w:pPr>
            <w:r w:rsidRPr="00A07F86">
              <w:rPr>
                <w:rFonts w:ascii="Times New Roman" w:hAnsi="Times New Roman" w:cs="Times New Roman"/>
                <w:sz w:val="20"/>
                <w:szCs w:val="20"/>
              </w:rPr>
              <w:t>3</w:t>
            </w:r>
          </w:p>
        </w:tc>
        <w:tc>
          <w:tcPr>
            <w:tcW w:w="1984" w:type="dxa"/>
            <w:vAlign w:val="center"/>
          </w:tcPr>
          <w:p w14:paraId="1088CEFC" w14:textId="385D008B" w:rsidR="0026470E" w:rsidRPr="00A07F86" w:rsidRDefault="0026470E" w:rsidP="00480D2E">
            <w:pPr>
              <w:rPr>
                <w:rFonts w:ascii="Times New Roman" w:eastAsia="Times New Roman" w:hAnsi="Times New Roman" w:cs="Times New Roman"/>
                <w:sz w:val="20"/>
                <w:szCs w:val="20"/>
                <w:vertAlign w:val="superscript"/>
                <w:lang w:eastAsia="lt-LT"/>
              </w:rPr>
            </w:pPr>
            <w:r w:rsidRPr="00A07F86">
              <w:rPr>
                <w:rFonts w:ascii="Times New Roman" w:eastAsia="Times New Roman" w:hAnsi="Times New Roman" w:cs="Times New Roman"/>
                <w:sz w:val="20"/>
                <w:szCs w:val="20"/>
                <w:lang w:eastAsia="lt-LT"/>
              </w:rPr>
              <w:t>Raugintos pasukos ne mažesnio kaip 0,3 proc. riebumo  (6120560)</w:t>
            </w:r>
            <w:r w:rsidRPr="00A07F86">
              <w:rPr>
                <w:rFonts w:ascii="Times New Roman" w:eastAsia="Times New Roman" w:hAnsi="Times New Roman" w:cs="Times New Roman"/>
                <w:sz w:val="20"/>
                <w:szCs w:val="20"/>
                <w:vertAlign w:val="superscript"/>
                <w:lang w:eastAsia="lt-LT"/>
              </w:rPr>
              <w:t>1</w:t>
            </w:r>
          </w:p>
        </w:tc>
        <w:tc>
          <w:tcPr>
            <w:tcW w:w="3398" w:type="dxa"/>
            <w:vAlign w:val="center"/>
          </w:tcPr>
          <w:p w14:paraId="6B79606D" w14:textId="475CEFB0" w:rsidR="0026470E" w:rsidRPr="00A07F86" w:rsidRDefault="0026470E" w:rsidP="00480D2E">
            <w:pPr>
              <w:rPr>
                <w:rFonts w:ascii="Times New Roman" w:eastAsia="Times New Roman" w:hAnsi="Times New Roman" w:cs="Times New Roman"/>
                <w:sz w:val="20"/>
                <w:szCs w:val="20"/>
                <w:lang w:eastAsia="lt-LT"/>
              </w:rPr>
            </w:pPr>
            <w:r w:rsidRPr="00A07F86">
              <w:rPr>
                <w:rFonts w:ascii="Times New Roman" w:eastAsia="Times New Roman" w:hAnsi="Times New Roman" w:cs="Times New Roman"/>
                <w:sz w:val="20"/>
                <w:szCs w:val="20"/>
                <w:lang w:eastAsia="lt-LT"/>
              </w:rPr>
              <w:t>Raugintos pasukos be ne pieno kilmės sudedamųjų dalių</w:t>
            </w:r>
            <w:r w:rsidRPr="00A07F86">
              <w:rPr>
                <w:rFonts w:ascii="Times New Roman" w:eastAsia="Times New Roman" w:hAnsi="Times New Roman" w:cs="Times New Roman"/>
                <w:sz w:val="20"/>
                <w:szCs w:val="20"/>
                <w:vertAlign w:val="superscript"/>
                <w:lang w:eastAsia="lt-LT"/>
              </w:rPr>
              <w:t>4</w:t>
            </w:r>
            <w:r w:rsidRPr="00A07F86">
              <w:rPr>
                <w:rFonts w:ascii="Times New Roman" w:eastAsia="Times New Roman" w:hAnsi="Times New Roman" w:cs="Times New Roman"/>
                <w:sz w:val="20"/>
                <w:szCs w:val="20"/>
                <w:lang w:eastAsia="lt-LT"/>
              </w:rPr>
              <w:t xml:space="preserve">. Riebalų kiekis – ne mažiau kaip 0,3 proc. </w:t>
            </w:r>
          </w:p>
        </w:tc>
        <w:tc>
          <w:tcPr>
            <w:tcW w:w="1134" w:type="dxa"/>
            <w:vAlign w:val="center"/>
          </w:tcPr>
          <w:p w14:paraId="2A752F5C" w14:textId="7EC7B7FA" w:rsidR="0026470E" w:rsidRPr="00A07F86" w:rsidRDefault="0026470E" w:rsidP="00480D2E">
            <w:pPr>
              <w:rPr>
                <w:rFonts w:ascii="Times New Roman" w:eastAsia="Times New Roman" w:hAnsi="Times New Roman" w:cs="Times New Roman"/>
                <w:sz w:val="20"/>
                <w:szCs w:val="20"/>
                <w:lang w:eastAsia="lt-LT"/>
              </w:rPr>
            </w:pPr>
            <w:r w:rsidRPr="00A07F86">
              <w:rPr>
                <w:rFonts w:ascii="Times New Roman" w:eastAsia="Times New Roman" w:hAnsi="Times New Roman" w:cs="Times New Roman"/>
                <w:sz w:val="20"/>
                <w:szCs w:val="20"/>
                <w:lang w:eastAsia="lt-LT"/>
              </w:rPr>
              <w:t xml:space="preserve">Ne daugiau kaip 1 kg </w:t>
            </w:r>
          </w:p>
        </w:tc>
        <w:tc>
          <w:tcPr>
            <w:tcW w:w="850" w:type="dxa"/>
            <w:vAlign w:val="center"/>
          </w:tcPr>
          <w:p w14:paraId="6CE06E4F" w14:textId="1FB5063D" w:rsidR="0026470E" w:rsidRPr="00A07F86" w:rsidRDefault="0026470E" w:rsidP="00480D2E">
            <w:pPr>
              <w:jc w:val="center"/>
              <w:rPr>
                <w:rFonts w:ascii="Times New Roman" w:hAnsi="Times New Roman" w:cs="Times New Roman"/>
                <w:sz w:val="20"/>
                <w:szCs w:val="20"/>
              </w:rPr>
            </w:pPr>
            <w:r w:rsidRPr="00A07F86">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D8D6EC7" w14:textId="77F64C1D" w:rsidR="0026470E" w:rsidRPr="00A07F86"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C057983" w14:textId="77777777" w:rsidR="0026470E" w:rsidRPr="00A07F86" w:rsidRDefault="0026470E" w:rsidP="00480D2E">
            <w:pPr>
              <w:jc w:val="center"/>
              <w:rPr>
                <w:rFonts w:ascii="Times New Roman" w:eastAsia="Times New Roman" w:hAnsi="Times New Roman" w:cs="Times New Roman"/>
                <w:i/>
                <w:sz w:val="20"/>
                <w:szCs w:val="20"/>
                <w:lang w:eastAsia="lt-LT"/>
              </w:rPr>
            </w:pPr>
            <w:r w:rsidRPr="00A07F86">
              <w:rPr>
                <w:rFonts w:ascii="Times New Roman" w:eastAsia="Times New Roman" w:hAnsi="Times New Roman" w:cs="Times New Roman"/>
                <w:i/>
                <w:sz w:val="20"/>
                <w:szCs w:val="20"/>
                <w:lang w:eastAsia="lt-LT"/>
              </w:rPr>
              <w:t>Atitinka</w:t>
            </w:r>
          </w:p>
          <w:p w14:paraId="7913913F" w14:textId="77777777" w:rsidR="0026470E" w:rsidRPr="00A07F86" w:rsidRDefault="0026470E" w:rsidP="00480D2E">
            <w:pPr>
              <w:jc w:val="center"/>
              <w:rPr>
                <w:rFonts w:ascii="Times New Roman" w:eastAsia="Times New Roman" w:hAnsi="Times New Roman" w:cs="Times New Roman"/>
                <w:sz w:val="16"/>
                <w:szCs w:val="16"/>
                <w:lang w:eastAsia="lt-LT"/>
              </w:rPr>
            </w:pPr>
            <w:r w:rsidRPr="00A07F86">
              <w:rPr>
                <w:rFonts w:ascii="Times New Roman" w:eastAsia="Times New Roman" w:hAnsi="Times New Roman" w:cs="Times New Roman"/>
                <w:sz w:val="16"/>
                <w:szCs w:val="16"/>
                <w:lang w:eastAsia="lt-LT"/>
              </w:rPr>
              <w:t>(įrašyti atitinka/neatitinka)</w:t>
            </w:r>
          </w:p>
          <w:p w14:paraId="7EB8050F" w14:textId="77777777" w:rsidR="0026470E" w:rsidRPr="00A07F86" w:rsidRDefault="0026470E" w:rsidP="00480D2E">
            <w:pPr>
              <w:rPr>
                <w:rFonts w:ascii="Times New Roman" w:eastAsia="Times New Roman" w:hAnsi="Times New Roman" w:cs="Times New Roman"/>
                <w:sz w:val="20"/>
                <w:szCs w:val="20"/>
                <w:lang w:eastAsia="lt-LT"/>
              </w:rPr>
            </w:pPr>
          </w:p>
          <w:p w14:paraId="74A7154B" w14:textId="77777777" w:rsidR="0026470E" w:rsidRPr="00A07F86" w:rsidRDefault="0026470E" w:rsidP="00480D2E">
            <w:pPr>
              <w:jc w:val="center"/>
              <w:rPr>
                <w:rFonts w:ascii="Times New Roman" w:eastAsia="Times New Roman" w:hAnsi="Times New Roman" w:cs="Times New Roman"/>
                <w:i/>
                <w:sz w:val="20"/>
                <w:szCs w:val="20"/>
                <w:vertAlign w:val="superscript"/>
                <w:lang w:eastAsia="lt-LT"/>
              </w:rPr>
            </w:pPr>
            <w:r w:rsidRPr="00A07F86">
              <w:rPr>
                <w:rFonts w:ascii="Times New Roman" w:eastAsia="Times New Roman" w:hAnsi="Times New Roman" w:cs="Times New Roman"/>
                <w:i/>
                <w:sz w:val="20"/>
                <w:szCs w:val="20"/>
                <w:lang w:eastAsia="lt-LT"/>
              </w:rPr>
              <w:t>Gamintojas AB „Žemaitijos pienas“</w:t>
            </w:r>
            <w:r w:rsidRPr="00A07F86">
              <w:rPr>
                <w:rFonts w:ascii="Times New Roman" w:eastAsia="Times New Roman" w:hAnsi="Times New Roman" w:cs="Times New Roman"/>
                <w:sz w:val="20"/>
                <w:szCs w:val="20"/>
                <w:vertAlign w:val="superscript"/>
                <w:lang w:eastAsia="lt-LT"/>
              </w:rPr>
              <w:t>2</w:t>
            </w:r>
          </w:p>
          <w:p w14:paraId="48E8E065" w14:textId="77777777" w:rsidR="0026470E" w:rsidRPr="00A07F86" w:rsidRDefault="0026470E" w:rsidP="00480D2E">
            <w:pPr>
              <w:jc w:val="center"/>
              <w:rPr>
                <w:rFonts w:ascii="Times New Roman" w:hAnsi="Times New Roman" w:cs="Times New Roman"/>
                <w:sz w:val="20"/>
                <w:szCs w:val="20"/>
                <w:lang w:eastAsia="lt-LT"/>
              </w:rPr>
            </w:pPr>
          </w:p>
          <w:p w14:paraId="28F5702A" w14:textId="774FA7FA" w:rsidR="0026470E" w:rsidRPr="00A07F86" w:rsidRDefault="0026470E" w:rsidP="00480D2E">
            <w:pPr>
              <w:jc w:val="center"/>
              <w:rPr>
                <w:rFonts w:ascii="Times New Roman" w:eastAsia="Times New Roman" w:hAnsi="Times New Roman" w:cs="Times New Roman"/>
                <w:sz w:val="20"/>
                <w:szCs w:val="20"/>
                <w:vertAlign w:val="superscript"/>
                <w:lang w:eastAsia="lt-LT"/>
              </w:rPr>
            </w:pPr>
            <w:r w:rsidRPr="00A07F86">
              <w:rPr>
                <w:rFonts w:ascii="Times New Roman" w:eastAsia="Times New Roman" w:hAnsi="Times New Roman" w:cs="Times New Roman"/>
                <w:i/>
                <w:sz w:val="20"/>
                <w:szCs w:val="20"/>
                <w:lang w:eastAsia="lt-LT"/>
              </w:rPr>
              <w:t>Raugintos pasukos „Žemaitijos“ 0,5 % riebumo, fas. po 1 ltr (1 kg) (maišeliais)</w:t>
            </w:r>
            <w:r w:rsidRPr="00A07F86">
              <w:rPr>
                <w:rFonts w:ascii="Times New Roman" w:eastAsia="Times New Roman" w:hAnsi="Times New Roman" w:cs="Times New Roman"/>
                <w:sz w:val="20"/>
                <w:szCs w:val="20"/>
                <w:vertAlign w:val="superscript"/>
                <w:lang w:eastAsia="lt-LT"/>
              </w:rPr>
              <w:t>3</w:t>
            </w:r>
          </w:p>
          <w:p w14:paraId="6ADCBD31" w14:textId="30AF4290" w:rsidR="0026470E" w:rsidRPr="00A07F86" w:rsidRDefault="0026470E" w:rsidP="00480D2E">
            <w:pPr>
              <w:jc w:val="center"/>
              <w:rPr>
                <w:rFonts w:ascii="Times New Roman" w:hAnsi="Times New Roman" w:cs="Times New Roman"/>
                <w:sz w:val="20"/>
                <w:szCs w:val="20"/>
                <w:lang w:eastAsia="lt-LT"/>
              </w:rPr>
            </w:pPr>
          </w:p>
          <w:p w14:paraId="0736EEAC" w14:textId="3152FB03" w:rsidR="0026470E" w:rsidRPr="00A07F86" w:rsidRDefault="0026470E" w:rsidP="00480D2E">
            <w:pPr>
              <w:jc w:val="center"/>
              <w:rPr>
                <w:rFonts w:ascii="Times New Roman" w:eastAsia="Times New Roman" w:hAnsi="Times New Roman" w:cs="Times New Roman"/>
                <w:sz w:val="16"/>
                <w:szCs w:val="16"/>
                <w:lang w:eastAsia="lt-LT"/>
              </w:rPr>
            </w:pPr>
            <w:r w:rsidRPr="00A07F86">
              <w:rPr>
                <w:rFonts w:ascii="Times New Roman" w:hAnsi="Times New Roman" w:cs="Times New Roman"/>
                <w:i/>
                <w:sz w:val="20"/>
                <w:szCs w:val="20"/>
                <w:lang w:eastAsia="lt-LT"/>
              </w:rPr>
              <w:t>pridedama produkto specifikacija</w:t>
            </w:r>
            <w:r w:rsidRPr="00A07F86">
              <w:rPr>
                <w:rFonts w:ascii="Times New Roman" w:hAnsi="Times New Roman" w:cs="Times New Roman"/>
                <w:i/>
                <w:sz w:val="20"/>
                <w:szCs w:val="20"/>
                <w:vertAlign w:val="superscript"/>
                <w:lang w:eastAsia="lt-LT"/>
              </w:rPr>
              <w:t>5</w:t>
            </w:r>
          </w:p>
        </w:tc>
        <w:tc>
          <w:tcPr>
            <w:tcW w:w="709" w:type="dxa"/>
            <w:vAlign w:val="center"/>
          </w:tcPr>
          <w:p w14:paraId="4C88D969" w14:textId="04F21301" w:rsidR="0026470E" w:rsidRPr="00A07F86" w:rsidRDefault="0026470E" w:rsidP="0016519C">
            <w:pPr>
              <w:jc w:val="center"/>
              <w:rPr>
                <w:rFonts w:ascii="Times New Roman" w:eastAsia="Times New Roman" w:hAnsi="Times New Roman" w:cs="Times New Roman"/>
                <w:sz w:val="20"/>
                <w:szCs w:val="20"/>
                <w:lang w:eastAsia="lt-LT"/>
              </w:rPr>
            </w:pPr>
            <w:r w:rsidRPr="00A07F86">
              <w:rPr>
                <w:rFonts w:ascii="Times New Roman" w:eastAsia="Times New Roman" w:hAnsi="Times New Roman" w:cs="Times New Roman"/>
                <w:sz w:val="20"/>
                <w:szCs w:val="20"/>
                <w:lang w:eastAsia="lt-LT"/>
              </w:rPr>
              <w:lastRenderedPageBreak/>
              <w:t>21</w:t>
            </w:r>
          </w:p>
        </w:tc>
        <w:tc>
          <w:tcPr>
            <w:tcW w:w="850" w:type="dxa"/>
            <w:vAlign w:val="center"/>
          </w:tcPr>
          <w:p w14:paraId="5E0EE4B2" w14:textId="31904F45" w:rsidR="0026470E" w:rsidRPr="00A07F86" w:rsidRDefault="0026470E" w:rsidP="0016519C">
            <w:pPr>
              <w:jc w:val="center"/>
              <w:rPr>
                <w:rFonts w:ascii="Times New Roman" w:eastAsia="Times New Roman" w:hAnsi="Times New Roman" w:cs="Times New Roman"/>
                <w:sz w:val="20"/>
                <w:szCs w:val="20"/>
                <w:lang w:eastAsia="lt-LT"/>
              </w:rPr>
            </w:pPr>
            <w:r w:rsidRPr="00A07F86">
              <w:rPr>
                <w:rFonts w:ascii="Times New Roman" w:eastAsia="Times New Roman" w:hAnsi="Times New Roman" w:cs="Times New Roman"/>
                <w:sz w:val="20"/>
                <w:szCs w:val="20"/>
                <w:lang w:eastAsia="lt-LT"/>
              </w:rPr>
              <w:t>0,60</w:t>
            </w:r>
          </w:p>
        </w:tc>
        <w:tc>
          <w:tcPr>
            <w:tcW w:w="1531" w:type="dxa"/>
            <w:vAlign w:val="center"/>
          </w:tcPr>
          <w:p w14:paraId="74431142" w14:textId="3ED2FD21" w:rsidR="0026470E" w:rsidRPr="00A07F86" w:rsidRDefault="0026470E" w:rsidP="0062153E">
            <w:pPr>
              <w:jc w:val="center"/>
              <w:rPr>
                <w:rFonts w:ascii="Times New Roman" w:eastAsia="Times New Roman" w:hAnsi="Times New Roman" w:cs="Times New Roman"/>
                <w:sz w:val="20"/>
                <w:szCs w:val="20"/>
                <w:lang w:eastAsia="lt-LT"/>
              </w:rPr>
            </w:pPr>
          </w:p>
        </w:tc>
      </w:tr>
      <w:tr w:rsidR="0026470E" w:rsidRPr="00BD0ACC" w14:paraId="5FE8BEBC" w14:textId="4BF9F9E0"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151B4E6" w14:textId="660896F6"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4</w:t>
            </w:r>
          </w:p>
        </w:tc>
        <w:tc>
          <w:tcPr>
            <w:tcW w:w="1984" w:type="dxa"/>
            <w:vAlign w:val="center"/>
            <w:hideMark/>
          </w:tcPr>
          <w:p w14:paraId="7554F8AF" w14:textId="321150F1"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Kefyras 2,5 – 3,5 proc. riebumo </w:t>
            </w:r>
          </w:p>
          <w:p w14:paraId="2695BAF1" w14:textId="5086078B"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59316BCB" w14:textId="665C1F2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14:paraId="58012615" w14:textId="1157CF3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61C772B3" w14:textId="036FEC38"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0DD4D59D" w14:textId="139B590F"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604E8250"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EEA110E"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349D1656"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096EA954"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562A4F3" w14:textId="77777777" w:rsidR="0026470E" w:rsidRPr="00BD0ACC" w:rsidRDefault="0026470E" w:rsidP="00480D2E">
            <w:pPr>
              <w:jc w:val="center"/>
              <w:rPr>
                <w:rFonts w:ascii="Times New Roman" w:hAnsi="Times New Roman" w:cs="Times New Roman"/>
                <w:color w:val="000000"/>
                <w:sz w:val="20"/>
                <w:szCs w:val="20"/>
                <w:lang w:eastAsia="lt-LT"/>
              </w:rPr>
            </w:pPr>
          </w:p>
          <w:p w14:paraId="645EE946" w14:textId="256AA479"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Kefyras „Lankų“ 2,5 % riebumo, fas. po 0,9 kg  (maišeliais)</w:t>
            </w:r>
            <w:r w:rsidRPr="00BD0ACC">
              <w:rPr>
                <w:rFonts w:ascii="Times New Roman" w:eastAsia="Times New Roman" w:hAnsi="Times New Roman" w:cs="Times New Roman"/>
                <w:color w:val="000000"/>
                <w:sz w:val="20"/>
                <w:szCs w:val="20"/>
                <w:vertAlign w:val="superscript"/>
                <w:lang w:eastAsia="lt-LT"/>
              </w:rPr>
              <w:t>3</w:t>
            </w:r>
          </w:p>
          <w:p w14:paraId="28280AF5" w14:textId="77777777" w:rsidR="0026470E" w:rsidRPr="00BD0ACC" w:rsidRDefault="0026470E" w:rsidP="00480D2E">
            <w:pPr>
              <w:jc w:val="center"/>
              <w:rPr>
                <w:rFonts w:ascii="Times New Roman" w:hAnsi="Times New Roman" w:cs="Times New Roman"/>
                <w:color w:val="000000"/>
                <w:sz w:val="20"/>
                <w:szCs w:val="20"/>
                <w:lang w:eastAsia="lt-LT"/>
              </w:rPr>
            </w:pPr>
          </w:p>
          <w:p w14:paraId="79825051" w14:textId="23391B64"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917FA32" w14:textId="354A2F2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42213543" w14:textId="7777777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0,60</w:t>
            </w:r>
          </w:p>
          <w:p w14:paraId="4D8CAB32" w14:textId="31165E02" w:rsidR="0026470E" w:rsidRPr="00BD0ACC" w:rsidRDefault="0026470E" w:rsidP="0016519C">
            <w:pPr>
              <w:jc w:val="center"/>
              <w:rPr>
                <w:rFonts w:ascii="Times New Roman" w:eastAsia="Times New Roman" w:hAnsi="Times New Roman" w:cs="Times New Roman"/>
                <w:sz w:val="20"/>
                <w:szCs w:val="20"/>
                <w:lang w:eastAsia="lt-LT"/>
              </w:rPr>
            </w:pPr>
          </w:p>
        </w:tc>
        <w:tc>
          <w:tcPr>
            <w:tcW w:w="1531" w:type="dxa"/>
            <w:vAlign w:val="center"/>
          </w:tcPr>
          <w:p w14:paraId="4FF3EB9A"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766B7868" w14:textId="5BA25BFE"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7EEA260F" w14:textId="7294410B"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5</w:t>
            </w:r>
          </w:p>
        </w:tc>
        <w:tc>
          <w:tcPr>
            <w:tcW w:w="1984" w:type="dxa"/>
            <w:vAlign w:val="center"/>
            <w:hideMark/>
          </w:tcPr>
          <w:p w14:paraId="7703A702" w14:textId="10F8AD6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ūgpienis 2,5 – 3,5 proc. riebumo </w:t>
            </w:r>
          </w:p>
          <w:p w14:paraId="77C2FFA3" w14:textId="35C1A78D"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3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44383684" w14:textId="6B0F596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2,5 proc. ir ne daugiau kaip 3,5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vAlign w:val="center"/>
            <w:hideMark/>
          </w:tcPr>
          <w:p w14:paraId="3B9041D1" w14:textId="09322C9A"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740C58D4" w14:textId="6E94E477"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3B15AB0" w14:textId="73B7796E"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35BDEA5B"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1D4668C"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5C6ED942"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23918EFF"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2279432" w14:textId="77777777" w:rsidR="0026470E" w:rsidRPr="00BD0ACC" w:rsidRDefault="0026470E" w:rsidP="00480D2E">
            <w:pPr>
              <w:jc w:val="center"/>
              <w:rPr>
                <w:rFonts w:ascii="Times New Roman" w:hAnsi="Times New Roman" w:cs="Times New Roman"/>
                <w:color w:val="000000"/>
                <w:sz w:val="20"/>
                <w:szCs w:val="20"/>
                <w:lang w:eastAsia="lt-LT"/>
              </w:rPr>
            </w:pPr>
          </w:p>
          <w:p w14:paraId="636D078C" w14:textId="52B22FAF"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Rūgpienis „Žemaitijos“ 2,5 % riebumo, fas. po 0,5 kg. </w:t>
            </w:r>
            <w:r w:rsidRPr="00BD0ACC">
              <w:rPr>
                <w:rFonts w:ascii="Times New Roman" w:eastAsia="Times New Roman" w:hAnsi="Times New Roman" w:cs="Times New Roman"/>
                <w:color w:val="000000"/>
                <w:sz w:val="20"/>
                <w:szCs w:val="20"/>
                <w:vertAlign w:val="superscript"/>
                <w:lang w:eastAsia="lt-LT"/>
              </w:rPr>
              <w:t>3</w:t>
            </w:r>
          </w:p>
          <w:p w14:paraId="68C76757" w14:textId="77777777" w:rsidR="0026470E" w:rsidRPr="00BD0ACC" w:rsidRDefault="0026470E" w:rsidP="00480D2E">
            <w:pPr>
              <w:jc w:val="center"/>
              <w:rPr>
                <w:rFonts w:ascii="Times New Roman" w:hAnsi="Times New Roman" w:cs="Times New Roman"/>
                <w:color w:val="000000"/>
                <w:sz w:val="20"/>
                <w:szCs w:val="20"/>
                <w:lang w:eastAsia="lt-LT"/>
              </w:rPr>
            </w:pPr>
          </w:p>
          <w:p w14:paraId="7C690755" w14:textId="44D45A82"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0C9FDDD" w14:textId="35090EB2"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4C798D46" w14:textId="1B7457AC"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vAlign w:val="center"/>
          </w:tcPr>
          <w:p w14:paraId="7EB0126F"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217449F5" w14:textId="43C0337F"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6BCBCA6" w14:textId="3C902F7E"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6</w:t>
            </w:r>
          </w:p>
        </w:tc>
        <w:tc>
          <w:tcPr>
            <w:tcW w:w="1984" w:type="dxa"/>
            <w:vAlign w:val="center"/>
          </w:tcPr>
          <w:p w14:paraId="21090423" w14:textId="77777777"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 xml:space="preserve">Kefyras arba rūgpienis 5 - 7 proc. riebumo </w:t>
            </w:r>
          </w:p>
          <w:p w14:paraId="019E0FAA" w14:textId="70F2CDE7"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551)</w:t>
            </w:r>
            <w:r w:rsidRPr="00BD0ACC">
              <w:rPr>
                <w:rFonts w:ascii="Times New Roman" w:hAnsi="Times New Roman" w:cs="Times New Roman"/>
                <w:sz w:val="20"/>
                <w:szCs w:val="20"/>
                <w:vertAlign w:val="superscript"/>
                <w:lang w:eastAsia="lt-LT"/>
              </w:rPr>
              <w:t>1</w:t>
            </w:r>
          </w:p>
        </w:tc>
        <w:tc>
          <w:tcPr>
            <w:tcW w:w="3398" w:type="dxa"/>
            <w:vAlign w:val="center"/>
          </w:tcPr>
          <w:p w14:paraId="515DF0C7" w14:textId="00BD20B7"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5 proc. ir ne daugiau kaip 7 proc. Be ne pieno kilmės sudedamųjų dalių</w:t>
            </w:r>
            <w:r w:rsidRPr="00BD0ACC">
              <w:rPr>
                <w:rFonts w:ascii="Times New Roman" w:hAnsi="Times New Roman" w:cs="Times New Roman"/>
                <w:sz w:val="20"/>
                <w:szCs w:val="20"/>
                <w:vertAlign w:val="superscript"/>
                <w:lang w:eastAsia="lt-LT"/>
              </w:rPr>
              <w:t>4</w:t>
            </w:r>
            <w:r w:rsidRPr="00BD0ACC">
              <w:rPr>
                <w:rFonts w:ascii="Times New Roman" w:hAnsi="Times New Roman" w:cs="Times New Roman"/>
                <w:sz w:val="20"/>
                <w:szCs w:val="20"/>
                <w:lang w:eastAsia="lt-LT"/>
              </w:rPr>
              <w:t>.</w:t>
            </w:r>
          </w:p>
          <w:p w14:paraId="27CB9AB1" w14:textId="77777777" w:rsidR="0026470E" w:rsidRPr="00BD0ACC" w:rsidRDefault="0026470E" w:rsidP="00480D2E">
            <w:pPr>
              <w:rPr>
                <w:rFonts w:ascii="Times New Roman" w:eastAsia="Times New Roman" w:hAnsi="Times New Roman" w:cs="Times New Roman"/>
                <w:sz w:val="20"/>
                <w:szCs w:val="20"/>
                <w:lang w:eastAsia="lt-LT"/>
              </w:rPr>
            </w:pPr>
          </w:p>
        </w:tc>
        <w:tc>
          <w:tcPr>
            <w:tcW w:w="1134" w:type="dxa"/>
            <w:vAlign w:val="center"/>
          </w:tcPr>
          <w:p w14:paraId="48FA390A" w14:textId="1BEAF383"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7FCD3B48" w14:textId="60030D6A"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26B1793" w14:textId="60BA5523"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804E4A4"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EC461A2"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7EE28001"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5255A5D1"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AC71BB7" w14:textId="77777777" w:rsidR="0026470E" w:rsidRPr="00BD0ACC" w:rsidRDefault="0026470E" w:rsidP="00480D2E">
            <w:pPr>
              <w:jc w:val="center"/>
              <w:rPr>
                <w:rFonts w:ascii="Times New Roman" w:hAnsi="Times New Roman" w:cs="Times New Roman"/>
                <w:color w:val="000000"/>
                <w:sz w:val="20"/>
                <w:szCs w:val="20"/>
                <w:lang w:eastAsia="lt-LT"/>
              </w:rPr>
            </w:pPr>
          </w:p>
          <w:p w14:paraId="037F1EB1" w14:textId="566632CC"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Šaltibarčių kefyras „Žemaitijos“ 5 % riebumo, fas. po 0.9 kg (maišeliais)</w:t>
            </w:r>
            <w:r w:rsidRPr="00BD0ACC">
              <w:rPr>
                <w:rFonts w:ascii="Times New Roman" w:eastAsia="Times New Roman" w:hAnsi="Times New Roman" w:cs="Times New Roman"/>
                <w:color w:val="000000"/>
                <w:sz w:val="20"/>
                <w:szCs w:val="20"/>
                <w:vertAlign w:val="superscript"/>
                <w:lang w:eastAsia="lt-LT"/>
              </w:rPr>
              <w:t>3</w:t>
            </w:r>
          </w:p>
          <w:p w14:paraId="3EC90C4C" w14:textId="77777777" w:rsidR="0026470E" w:rsidRPr="00BD0ACC" w:rsidRDefault="0026470E" w:rsidP="00480D2E">
            <w:pPr>
              <w:jc w:val="center"/>
              <w:rPr>
                <w:rFonts w:ascii="Times New Roman" w:hAnsi="Times New Roman" w:cs="Times New Roman"/>
                <w:color w:val="000000"/>
                <w:sz w:val="20"/>
                <w:szCs w:val="20"/>
                <w:lang w:eastAsia="lt-LT"/>
              </w:rPr>
            </w:pPr>
          </w:p>
          <w:p w14:paraId="33C365DD" w14:textId="41E98897"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7BD0D74" w14:textId="453C858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62D6D1D3" w14:textId="6CF47DC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0</w:t>
            </w:r>
          </w:p>
        </w:tc>
        <w:tc>
          <w:tcPr>
            <w:tcW w:w="1531" w:type="dxa"/>
            <w:vAlign w:val="center"/>
          </w:tcPr>
          <w:p w14:paraId="3F845CB0"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4C4304A7" w14:textId="53E4A5B3"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13F71F87" w14:textId="027ACF37"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lastRenderedPageBreak/>
              <w:t>7</w:t>
            </w:r>
          </w:p>
        </w:tc>
        <w:tc>
          <w:tcPr>
            <w:tcW w:w="1984" w:type="dxa"/>
            <w:vAlign w:val="center"/>
            <w:hideMark/>
          </w:tcPr>
          <w:p w14:paraId="147AB6C7" w14:textId="1771EB5E"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14:paraId="0A812755" w14:textId="49CE0158"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6CA65E2B" w14:textId="58D2FEA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134" w:type="dxa"/>
            <w:vAlign w:val="center"/>
            <w:hideMark/>
          </w:tcPr>
          <w:p w14:paraId="45777F9F" w14:textId="64E5D4A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0 kg</w:t>
            </w:r>
          </w:p>
        </w:tc>
        <w:tc>
          <w:tcPr>
            <w:tcW w:w="850" w:type="dxa"/>
            <w:vAlign w:val="center"/>
          </w:tcPr>
          <w:p w14:paraId="5A0ECB61" w14:textId="52A683C7"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3E7B36" w14:textId="1EA38613" w:rsidR="0026470E" w:rsidRPr="00BD0ACC" w:rsidRDefault="0026470E" w:rsidP="00A83ECD">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42570D6A"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20AA7221"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5E90E91" w14:textId="77777777" w:rsidR="0026470E" w:rsidRPr="00BD0ACC" w:rsidRDefault="0026470E" w:rsidP="00A83ECD">
            <w:pPr>
              <w:rPr>
                <w:rFonts w:ascii="Times New Roman" w:eastAsia="Times New Roman" w:hAnsi="Times New Roman" w:cs="Times New Roman"/>
                <w:color w:val="000000"/>
                <w:sz w:val="20"/>
                <w:szCs w:val="20"/>
                <w:lang w:eastAsia="lt-LT"/>
              </w:rPr>
            </w:pPr>
          </w:p>
          <w:p w14:paraId="18E09B75"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BB8959E" w14:textId="77777777" w:rsidR="0026470E" w:rsidRPr="00BD0ACC" w:rsidRDefault="0026470E" w:rsidP="00A83ECD">
            <w:pPr>
              <w:jc w:val="center"/>
              <w:rPr>
                <w:rFonts w:ascii="Times New Roman" w:hAnsi="Times New Roman" w:cs="Times New Roman"/>
                <w:color w:val="000000"/>
                <w:sz w:val="20"/>
                <w:szCs w:val="20"/>
                <w:lang w:eastAsia="lt-LT"/>
              </w:rPr>
            </w:pPr>
          </w:p>
          <w:p w14:paraId="7350BE7D" w14:textId="607705FA"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200 g</w:t>
            </w:r>
            <w:r w:rsidRPr="00BD0ACC">
              <w:rPr>
                <w:rFonts w:ascii="Times New Roman" w:eastAsia="Times New Roman" w:hAnsi="Times New Roman" w:cs="Times New Roman"/>
                <w:color w:val="000000"/>
                <w:sz w:val="20"/>
                <w:szCs w:val="20"/>
                <w:vertAlign w:val="superscript"/>
                <w:lang w:eastAsia="lt-LT"/>
              </w:rPr>
              <w:t>3</w:t>
            </w:r>
          </w:p>
          <w:p w14:paraId="7BA8B76B" w14:textId="77777777" w:rsidR="0026470E" w:rsidRPr="00BD0ACC" w:rsidRDefault="0026470E" w:rsidP="00A83ECD">
            <w:pPr>
              <w:jc w:val="center"/>
              <w:rPr>
                <w:rFonts w:ascii="Times New Roman" w:hAnsi="Times New Roman" w:cs="Times New Roman"/>
                <w:color w:val="000000"/>
                <w:sz w:val="20"/>
                <w:szCs w:val="20"/>
                <w:lang w:eastAsia="lt-LT"/>
              </w:rPr>
            </w:pPr>
          </w:p>
          <w:p w14:paraId="0A48D393" w14:textId="12918760"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D08FB10" w14:textId="36206E2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3AD12D9D" w14:textId="152DB52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50</w:t>
            </w:r>
          </w:p>
        </w:tc>
        <w:tc>
          <w:tcPr>
            <w:tcW w:w="1531" w:type="dxa"/>
            <w:vAlign w:val="center"/>
          </w:tcPr>
          <w:p w14:paraId="05B5B519" w14:textId="025B4CE4"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4F4F1620" w14:textId="26F1373B"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2165BC6" w14:textId="3C6C2DAC"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8</w:t>
            </w:r>
          </w:p>
        </w:tc>
        <w:tc>
          <w:tcPr>
            <w:tcW w:w="1984" w:type="dxa"/>
            <w:noWrap/>
            <w:vAlign w:val="center"/>
          </w:tcPr>
          <w:p w14:paraId="0B10A432" w14:textId="7AD804CF"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rietinė ne mažesnio kaip 30 proc. riebumo</w:t>
            </w:r>
          </w:p>
          <w:p w14:paraId="6ECBA45A" w14:textId="645F6B10"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0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11B2D5F6" w14:textId="1E29923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30 proc.</w:t>
            </w:r>
          </w:p>
        </w:tc>
        <w:tc>
          <w:tcPr>
            <w:tcW w:w="1134" w:type="dxa"/>
            <w:vAlign w:val="center"/>
          </w:tcPr>
          <w:p w14:paraId="14C6F55E" w14:textId="358D140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251 – 0,5 kg</w:t>
            </w:r>
          </w:p>
        </w:tc>
        <w:tc>
          <w:tcPr>
            <w:tcW w:w="850" w:type="dxa"/>
            <w:vAlign w:val="center"/>
          </w:tcPr>
          <w:p w14:paraId="1EF6FF7C" w14:textId="2183A721"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AFD1AA8" w14:textId="133D959E"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4B408078"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48D5BBB"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3E04CA22"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58CB52D7"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B35EFCE" w14:textId="77777777" w:rsidR="0026470E" w:rsidRPr="00BD0ACC" w:rsidRDefault="0026470E" w:rsidP="00480D2E">
            <w:pPr>
              <w:jc w:val="center"/>
              <w:rPr>
                <w:rFonts w:ascii="Times New Roman" w:hAnsi="Times New Roman" w:cs="Times New Roman"/>
                <w:color w:val="000000"/>
                <w:sz w:val="20"/>
                <w:szCs w:val="20"/>
                <w:lang w:eastAsia="lt-LT"/>
              </w:rPr>
            </w:pPr>
          </w:p>
          <w:p w14:paraId="2F3D6251" w14:textId="77DEF584"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 „Žemaitijos“ 30 % riebumo, fas. po 400 g</w:t>
            </w:r>
            <w:r w:rsidRPr="00BD0ACC">
              <w:rPr>
                <w:rFonts w:ascii="Times New Roman" w:eastAsia="Times New Roman" w:hAnsi="Times New Roman" w:cs="Times New Roman"/>
                <w:color w:val="000000"/>
                <w:sz w:val="20"/>
                <w:szCs w:val="20"/>
                <w:vertAlign w:val="superscript"/>
                <w:lang w:eastAsia="lt-LT"/>
              </w:rPr>
              <w:t>3</w:t>
            </w:r>
          </w:p>
          <w:p w14:paraId="60F184E8" w14:textId="77777777" w:rsidR="0026470E" w:rsidRPr="00BD0ACC" w:rsidRDefault="0026470E" w:rsidP="00480D2E">
            <w:pPr>
              <w:jc w:val="center"/>
              <w:rPr>
                <w:rFonts w:ascii="Times New Roman" w:hAnsi="Times New Roman" w:cs="Times New Roman"/>
                <w:color w:val="000000"/>
                <w:sz w:val="20"/>
                <w:szCs w:val="20"/>
                <w:lang w:eastAsia="lt-LT"/>
              </w:rPr>
            </w:pPr>
          </w:p>
          <w:p w14:paraId="61E12BF8" w14:textId="2C849D10"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50EDC1D0" w14:textId="14667F7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9E47D0A" w14:textId="3F764C39"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95</w:t>
            </w:r>
          </w:p>
        </w:tc>
        <w:tc>
          <w:tcPr>
            <w:tcW w:w="1531" w:type="dxa"/>
            <w:vAlign w:val="center"/>
          </w:tcPr>
          <w:p w14:paraId="0EE0A04A"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38176896" w14:textId="5A71DFCB"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EE3B1F8" w14:textId="729CCAF8"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9</w:t>
            </w:r>
          </w:p>
        </w:tc>
        <w:tc>
          <w:tcPr>
            <w:tcW w:w="1984" w:type="dxa"/>
            <w:vAlign w:val="center"/>
            <w:hideMark/>
          </w:tcPr>
          <w:p w14:paraId="55D51136" w14:textId="7777777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Sviestas </w:t>
            </w:r>
          </w:p>
          <w:p w14:paraId="702F5008" w14:textId="68BC8D83"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01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3BBF94FD" w14:textId="7CBEFDE8"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82 proc. Nesūdytas, iš šviežios grietinėlės. </w:t>
            </w:r>
          </w:p>
        </w:tc>
        <w:tc>
          <w:tcPr>
            <w:tcW w:w="1134" w:type="dxa"/>
            <w:vAlign w:val="center"/>
            <w:hideMark/>
          </w:tcPr>
          <w:p w14:paraId="3FC38594" w14:textId="4B4A66BE"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14:paraId="4BAB0215" w14:textId="6946BF9D"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816516C" w14:textId="5F35AA1E" w:rsidR="0026470E" w:rsidRPr="00BD0ACC" w:rsidRDefault="0026470E" w:rsidP="00A83ECD">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588739B0"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6BCEFF9"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294F17E6" w14:textId="77777777" w:rsidR="0026470E" w:rsidRPr="00BD0ACC" w:rsidRDefault="0026470E" w:rsidP="00A83ECD">
            <w:pPr>
              <w:rPr>
                <w:rFonts w:ascii="Times New Roman" w:eastAsia="Times New Roman" w:hAnsi="Times New Roman" w:cs="Times New Roman"/>
                <w:color w:val="000000"/>
                <w:sz w:val="20"/>
                <w:szCs w:val="20"/>
                <w:lang w:eastAsia="lt-LT"/>
              </w:rPr>
            </w:pPr>
          </w:p>
          <w:p w14:paraId="5A54905F"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93360BA" w14:textId="77777777" w:rsidR="0026470E" w:rsidRPr="00BD0ACC" w:rsidRDefault="0026470E" w:rsidP="00A83ECD">
            <w:pPr>
              <w:jc w:val="center"/>
              <w:rPr>
                <w:rFonts w:ascii="Times New Roman" w:hAnsi="Times New Roman" w:cs="Times New Roman"/>
                <w:color w:val="000000"/>
                <w:sz w:val="20"/>
                <w:szCs w:val="20"/>
                <w:lang w:eastAsia="lt-LT"/>
              </w:rPr>
            </w:pPr>
          </w:p>
          <w:p w14:paraId="4312C611" w14:textId="1D0F3806"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Sviestas „Žemaitijos“ 82 % riebumo, fas. po 200 g</w:t>
            </w:r>
            <w:r w:rsidRPr="00BD0ACC">
              <w:rPr>
                <w:rFonts w:ascii="Times New Roman" w:eastAsia="Times New Roman" w:hAnsi="Times New Roman" w:cs="Times New Roman"/>
                <w:color w:val="000000"/>
                <w:sz w:val="20"/>
                <w:szCs w:val="20"/>
                <w:vertAlign w:val="superscript"/>
                <w:lang w:eastAsia="lt-LT"/>
              </w:rPr>
              <w:t>3</w:t>
            </w:r>
          </w:p>
          <w:p w14:paraId="424555D0" w14:textId="77777777" w:rsidR="0026470E" w:rsidRPr="00BD0ACC" w:rsidRDefault="0026470E" w:rsidP="00A83ECD">
            <w:pPr>
              <w:jc w:val="center"/>
              <w:rPr>
                <w:rFonts w:ascii="Times New Roman" w:hAnsi="Times New Roman" w:cs="Times New Roman"/>
                <w:color w:val="000000"/>
                <w:sz w:val="20"/>
                <w:szCs w:val="20"/>
                <w:lang w:eastAsia="lt-LT"/>
              </w:rPr>
            </w:pPr>
          </w:p>
          <w:p w14:paraId="460D9154" w14:textId="78F9EC05"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18F04D9" w14:textId="1B66BF8F"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1F2CCA24" w14:textId="068833C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40</w:t>
            </w:r>
          </w:p>
        </w:tc>
        <w:tc>
          <w:tcPr>
            <w:tcW w:w="1531" w:type="dxa"/>
            <w:vAlign w:val="center"/>
          </w:tcPr>
          <w:p w14:paraId="5DA34F54" w14:textId="28CC16FE"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567F4950" w14:textId="5D272886"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742672B" w14:textId="042378AC"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0</w:t>
            </w:r>
          </w:p>
        </w:tc>
        <w:tc>
          <w:tcPr>
            <w:tcW w:w="1984" w:type="dxa"/>
            <w:vAlign w:val="center"/>
            <w:hideMark/>
          </w:tcPr>
          <w:p w14:paraId="3ADF7907" w14:textId="0B7304B7"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097CBB09" w14:textId="620DC3A3"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111FF6A7" w14:textId="1DD0FE58"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iebalų kiekis – ne mažiau kaip 9 proc. </w:t>
            </w:r>
          </w:p>
        </w:tc>
        <w:tc>
          <w:tcPr>
            <w:tcW w:w="1134" w:type="dxa"/>
            <w:vAlign w:val="center"/>
            <w:hideMark/>
          </w:tcPr>
          <w:p w14:paraId="124628DB" w14:textId="6B6B18ED"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5 kg</w:t>
            </w:r>
          </w:p>
        </w:tc>
        <w:tc>
          <w:tcPr>
            <w:tcW w:w="850" w:type="dxa"/>
            <w:vAlign w:val="center"/>
          </w:tcPr>
          <w:p w14:paraId="7AF0DAF3" w14:textId="70897D3E"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43F1FDA" w14:textId="1AA44430" w:rsidR="0026470E" w:rsidRPr="00BD0ACC" w:rsidRDefault="0026470E" w:rsidP="00A83ECD">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5A503FF9"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53B313AA"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806434B" w14:textId="77777777" w:rsidR="0026470E" w:rsidRPr="00BD0ACC" w:rsidRDefault="0026470E" w:rsidP="00CE64C1">
            <w:pPr>
              <w:jc w:val="center"/>
              <w:rPr>
                <w:rFonts w:ascii="Times New Roman" w:eastAsia="Times New Roman" w:hAnsi="Times New Roman" w:cs="Times New Roman"/>
                <w:color w:val="000000"/>
                <w:sz w:val="20"/>
                <w:szCs w:val="20"/>
                <w:lang w:eastAsia="lt-LT"/>
              </w:rPr>
            </w:pPr>
          </w:p>
          <w:p w14:paraId="43504241"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lastRenderedPageBreak/>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790A7F51" w14:textId="77777777" w:rsidR="0026470E" w:rsidRPr="00BD0ACC" w:rsidRDefault="0026470E" w:rsidP="00A83ECD">
            <w:pPr>
              <w:jc w:val="center"/>
              <w:rPr>
                <w:rFonts w:ascii="Times New Roman" w:hAnsi="Times New Roman" w:cs="Times New Roman"/>
                <w:color w:val="000000"/>
                <w:sz w:val="20"/>
                <w:szCs w:val="20"/>
                <w:lang w:eastAsia="lt-LT"/>
              </w:rPr>
            </w:pPr>
          </w:p>
          <w:p w14:paraId="22C3401D" w14:textId="71C6E664"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fas. po 180 g</w:t>
            </w:r>
            <w:r w:rsidRPr="00BD0ACC">
              <w:rPr>
                <w:rFonts w:ascii="Times New Roman" w:eastAsia="Times New Roman" w:hAnsi="Times New Roman" w:cs="Times New Roman"/>
                <w:color w:val="000000"/>
                <w:sz w:val="20"/>
                <w:szCs w:val="20"/>
                <w:vertAlign w:val="superscript"/>
                <w:lang w:eastAsia="lt-LT"/>
              </w:rPr>
              <w:t>3</w:t>
            </w:r>
          </w:p>
          <w:p w14:paraId="377F4B6A" w14:textId="77777777" w:rsidR="0026470E" w:rsidRPr="00BD0ACC" w:rsidRDefault="0026470E" w:rsidP="00A83ECD">
            <w:pPr>
              <w:jc w:val="center"/>
              <w:rPr>
                <w:rFonts w:ascii="Times New Roman" w:hAnsi="Times New Roman" w:cs="Times New Roman"/>
                <w:color w:val="000000"/>
                <w:sz w:val="20"/>
                <w:szCs w:val="20"/>
                <w:lang w:eastAsia="lt-LT"/>
              </w:rPr>
            </w:pPr>
          </w:p>
          <w:p w14:paraId="6E2A780A" w14:textId="297CE1CC"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063F2B6" w14:textId="51B35D68"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62D35CC5" w14:textId="1974F990"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85</w:t>
            </w:r>
          </w:p>
        </w:tc>
        <w:tc>
          <w:tcPr>
            <w:tcW w:w="1531" w:type="dxa"/>
            <w:vAlign w:val="center"/>
          </w:tcPr>
          <w:p w14:paraId="424A82CF"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2C6EC4BF" w14:textId="3F8908C7"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8B24D60" w14:textId="5FD8FEC7" w:rsidR="0026470E" w:rsidRPr="00BD0ACC" w:rsidRDefault="0026470E" w:rsidP="00A83ECD">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1</w:t>
            </w:r>
          </w:p>
        </w:tc>
        <w:tc>
          <w:tcPr>
            <w:tcW w:w="1984" w:type="dxa"/>
            <w:vAlign w:val="center"/>
          </w:tcPr>
          <w:p w14:paraId="687FCB26" w14:textId="50C36E20"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Varškė ne mažesnio kaip 9 proc. riebumo </w:t>
            </w:r>
          </w:p>
          <w:p w14:paraId="4B4F46DF" w14:textId="39B3AA8B" w:rsidR="0026470E" w:rsidRPr="00BD0ACC" w:rsidRDefault="0026470E" w:rsidP="00A83ECD">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3B5EC18A" w14:textId="4E813A04" w:rsidR="0026470E" w:rsidRPr="00BD0ACC" w:rsidRDefault="0026470E" w:rsidP="00A83ECD">
            <w:pPr>
              <w:rPr>
                <w:rFonts w:ascii="Times New Roman" w:eastAsia="Times New Roman" w:hAnsi="Times New Roman" w:cs="Times New Roman"/>
                <w:b/>
                <w:sz w:val="20"/>
                <w:szCs w:val="20"/>
                <w:lang w:eastAsia="lt-LT"/>
              </w:rPr>
            </w:pPr>
            <w:r w:rsidRPr="00BD0ACC">
              <w:rPr>
                <w:rFonts w:ascii="Times New Roman" w:eastAsia="Times New Roman" w:hAnsi="Times New Roman" w:cs="Times New Roman"/>
                <w:sz w:val="20"/>
                <w:szCs w:val="20"/>
                <w:lang w:eastAsia="lt-LT"/>
              </w:rPr>
              <w:t>Riebalų kiekis – ne mažiau kaip 9 proc.</w:t>
            </w:r>
            <w:r w:rsidRPr="00BD0ACC">
              <w:t xml:space="preserve"> </w:t>
            </w:r>
          </w:p>
        </w:tc>
        <w:tc>
          <w:tcPr>
            <w:tcW w:w="1134" w:type="dxa"/>
            <w:vAlign w:val="center"/>
          </w:tcPr>
          <w:p w14:paraId="3D338D85" w14:textId="74648FEC" w:rsidR="0026470E" w:rsidRPr="00BD0ACC" w:rsidRDefault="0026470E" w:rsidP="00A83ECD">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5 – 1 kg</w:t>
            </w:r>
          </w:p>
        </w:tc>
        <w:tc>
          <w:tcPr>
            <w:tcW w:w="850" w:type="dxa"/>
            <w:vAlign w:val="center"/>
          </w:tcPr>
          <w:p w14:paraId="4C0A9867" w14:textId="213F386B" w:rsidR="0026470E" w:rsidRPr="00BD0ACC" w:rsidRDefault="0026470E" w:rsidP="00A83ECD">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0E82D70" w14:textId="1E769EC9" w:rsidR="0026470E" w:rsidRPr="00BD0ACC" w:rsidRDefault="0026470E" w:rsidP="00A83ECD">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072C8C9" w14:textId="77777777" w:rsidR="0026470E" w:rsidRPr="00BD0ACC" w:rsidRDefault="0026470E" w:rsidP="00A83ECD">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7E8DC02D" w14:textId="77777777" w:rsidR="0026470E" w:rsidRPr="00BD0ACC" w:rsidRDefault="0026470E" w:rsidP="00A83ECD">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F12739D" w14:textId="77777777" w:rsidR="0026470E" w:rsidRPr="00BD0ACC" w:rsidRDefault="0026470E" w:rsidP="00A83ECD">
            <w:pPr>
              <w:rPr>
                <w:rFonts w:ascii="Times New Roman" w:eastAsia="Times New Roman" w:hAnsi="Times New Roman" w:cs="Times New Roman"/>
                <w:color w:val="000000"/>
                <w:sz w:val="20"/>
                <w:szCs w:val="20"/>
                <w:lang w:eastAsia="lt-LT"/>
              </w:rPr>
            </w:pPr>
          </w:p>
          <w:p w14:paraId="21EA0BDA" w14:textId="77777777" w:rsidR="0026470E" w:rsidRPr="00BD0ACC" w:rsidRDefault="0026470E" w:rsidP="00A83ECD">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AD57E6B" w14:textId="77777777" w:rsidR="0026470E" w:rsidRPr="00BD0ACC" w:rsidRDefault="0026470E" w:rsidP="00A83ECD">
            <w:pPr>
              <w:jc w:val="center"/>
              <w:rPr>
                <w:rFonts w:ascii="Times New Roman" w:hAnsi="Times New Roman" w:cs="Times New Roman"/>
                <w:color w:val="000000"/>
                <w:sz w:val="20"/>
                <w:szCs w:val="20"/>
                <w:lang w:eastAsia="lt-LT"/>
              </w:rPr>
            </w:pPr>
          </w:p>
          <w:p w14:paraId="5B5F88A4" w14:textId="6DFCDCC6" w:rsidR="0026470E" w:rsidRPr="00BD0ACC" w:rsidRDefault="0026470E" w:rsidP="00A83ECD">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 „Žemaitijos“ 9 % riebumo, sveriama, fiks.</w:t>
            </w:r>
            <w:r w:rsidRPr="00BD0ACC">
              <w:rPr>
                <w:rFonts w:ascii="Times New Roman" w:eastAsia="Times New Roman" w:hAnsi="Times New Roman" w:cs="Times New Roman"/>
                <w:color w:val="000000"/>
                <w:sz w:val="20"/>
                <w:szCs w:val="20"/>
                <w:vertAlign w:val="superscript"/>
                <w:lang w:eastAsia="lt-LT"/>
              </w:rPr>
              <w:t>3</w:t>
            </w:r>
          </w:p>
          <w:p w14:paraId="7B09D723" w14:textId="77777777" w:rsidR="0026470E" w:rsidRPr="00BD0ACC" w:rsidRDefault="0026470E" w:rsidP="00A83ECD">
            <w:pPr>
              <w:jc w:val="center"/>
              <w:rPr>
                <w:rFonts w:ascii="Times New Roman" w:hAnsi="Times New Roman" w:cs="Times New Roman"/>
                <w:color w:val="000000"/>
                <w:sz w:val="20"/>
                <w:szCs w:val="20"/>
                <w:lang w:eastAsia="lt-LT"/>
              </w:rPr>
            </w:pPr>
          </w:p>
          <w:p w14:paraId="73FCAF5F" w14:textId="438F5892" w:rsidR="0026470E" w:rsidRPr="00BD0ACC" w:rsidRDefault="0026470E" w:rsidP="00A83ECD">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2009F01" w14:textId="2F8D7E32"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FFAA716" w14:textId="3FAD771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vAlign w:val="center"/>
          </w:tcPr>
          <w:p w14:paraId="0722A25F" w14:textId="47B6357F"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1B535430" w14:textId="56BBD573"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72B76D74" w14:textId="22B2FD26"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2</w:t>
            </w:r>
          </w:p>
        </w:tc>
        <w:tc>
          <w:tcPr>
            <w:tcW w:w="1984" w:type="dxa"/>
            <w:noWrap/>
            <w:vAlign w:val="center"/>
            <w:hideMark/>
          </w:tcPr>
          <w:p w14:paraId="16A82789" w14:textId="603AB05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 ne mažesnio kaip 9 proc. riebumo</w:t>
            </w:r>
          </w:p>
          <w:p w14:paraId="01EEDEB9" w14:textId="14B4C2D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67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43E3221E" w14:textId="7E03121D"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 ne mažiau kaip 9 proc.</w:t>
            </w:r>
          </w:p>
        </w:tc>
        <w:tc>
          <w:tcPr>
            <w:tcW w:w="1134" w:type="dxa"/>
            <w:noWrap/>
            <w:vAlign w:val="center"/>
            <w:hideMark/>
          </w:tcPr>
          <w:p w14:paraId="7BA0BA9B" w14:textId="3B599B1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1,1 – 5 kg</w:t>
            </w:r>
          </w:p>
        </w:tc>
        <w:tc>
          <w:tcPr>
            <w:tcW w:w="850" w:type="dxa"/>
            <w:vAlign w:val="center"/>
          </w:tcPr>
          <w:p w14:paraId="13F946F5" w14:textId="4E80C1CE"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9FA23CF" w14:textId="54E1BE7C"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39C635D1"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40B602E"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375829A"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0E202923"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2D6D95E" w14:textId="77777777" w:rsidR="0026470E" w:rsidRPr="00BD0ACC" w:rsidRDefault="0026470E" w:rsidP="00480D2E">
            <w:pPr>
              <w:jc w:val="center"/>
              <w:rPr>
                <w:rFonts w:ascii="Times New Roman" w:hAnsi="Times New Roman" w:cs="Times New Roman"/>
                <w:color w:val="000000"/>
                <w:sz w:val="20"/>
                <w:szCs w:val="20"/>
                <w:lang w:eastAsia="lt-LT"/>
              </w:rPr>
            </w:pPr>
          </w:p>
          <w:p w14:paraId="2DEBAE2E" w14:textId="51C92ADE"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Varškė „Žemaitijos“ 9 % riebumo, sveriama.</w:t>
            </w:r>
            <w:r w:rsidRPr="00BD0ACC">
              <w:rPr>
                <w:rFonts w:ascii="Times New Roman" w:eastAsia="Times New Roman" w:hAnsi="Times New Roman" w:cs="Times New Roman"/>
                <w:i/>
                <w:color w:val="000000"/>
                <w:sz w:val="20"/>
                <w:szCs w:val="20"/>
                <w:vertAlign w:val="superscript"/>
                <w:lang w:eastAsia="lt-LT"/>
              </w:rPr>
              <w:t>3</w:t>
            </w:r>
          </w:p>
          <w:p w14:paraId="2E416E13" w14:textId="77777777" w:rsidR="0026470E" w:rsidRPr="00BD0ACC" w:rsidRDefault="0026470E" w:rsidP="00480D2E">
            <w:pPr>
              <w:jc w:val="center"/>
              <w:rPr>
                <w:rFonts w:ascii="Times New Roman" w:hAnsi="Times New Roman" w:cs="Times New Roman"/>
                <w:color w:val="000000"/>
                <w:sz w:val="20"/>
                <w:szCs w:val="20"/>
                <w:lang w:eastAsia="lt-LT"/>
              </w:rPr>
            </w:pPr>
          </w:p>
          <w:p w14:paraId="2D45BFF9" w14:textId="4585E46E"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7E0DA37" w14:textId="5F68645B"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3E5F7FE" w14:textId="1B6F0365"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75</w:t>
            </w:r>
          </w:p>
        </w:tc>
        <w:tc>
          <w:tcPr>
            <w:tcW w:w="1531" w:type="dxa"/>
            <w:vAlign w:val="center"/>
          </w:tcPr>
          <w:p w14:paraId="7EF88CCB"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3D998AC9" w14:textId="203E36CB"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718B9568" w14:textId="47A66103"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3</w:t>
            </w:r>
          </w:p>
        </w:tc>
        <w:tc>
          <w:tcPr>
            <w:tcW w:w="1984" w:type="dxa"/>
            <w:noWrap/>
            <w:vAlign w:val="center"/>
          </w:tcPr>
          <w:p w14:paraId="01C78510"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eliai be glaisto</w:t>
            </w:r>
          </w:p>
          <w:p w14:paraId="12EFAEE5" w14:textId="129E57F0"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91)</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7070D2A9" w14:textId="4860C6A8"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glaistyti varškės sūreliai iki 9 proc. riebumo. Varškės ne mažiau kaip 75 proc.  Gali būti su vanile ar / ir vaisiais, ar / ir uogomis.</w:t>
            </w:r>
          </w:p>
          <w:p w14:paraId="10154144" w14:textId="5A95CCF3"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14:paraId="1A75786A" w14:textId="3BA5AF7F"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 kg</w:t>
            </w:r>
          </w:p>
        </w:tc>
        <w:tc>
          <w:tcPr>
            <w:tcW w:w="850" w:type="dxa"/>
            <w:vAlign w:val="center"/>
          </w:tcPr>
          <w:p w14:paraId="425D220E" w14:textId="78D65818"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27994284" w14:textId="342F36FC"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D56A208"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7F930AA2"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70BE143"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2DCD9D49"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4417BA1C" w14:textId="77777777" w:rsidR="0026470E" w:rsidRPr="00BD0ACC" w:rsidRDefault="0026470E" w:rsidP="00480D2E">
            <w:pPr>
              <w:jc w:val="center"/>
              <w:rPr>
                <w:rFonts w:ascii="Times New Roman" w:hAnsi="Times New Roman" w:cs="Times New Roman"/>
                <w:color w:val="000000"/>
                <w:sz w:val="20"/>
                <w:szCs w:val="20"/>
                <w:lang w:eastAsia="lt-LT"/>
              </w:rPr>
            </w:pPr>
          </w:p>
          <w:p w14:paraId="5D4B8DAD" w14:textId="4EE01D28"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lastRenderedPageBreak/>
              <w:t>Plombyro skonio varškės sūrelis „Magija“ 7,9 % riebumo, fas. po 100 g</w:t>
            </w:r>
            <w:r w:rsidRPr="00BD0ACC">
              <w:rPr>
                <w:rFonts w:ascii="Times New Roman" w:eastAsia="Times New Roman" w:hAnsi="Times New Roman" w:cs="Times New Roman"/>
                <w:color w:val="000000"/>
                <w:sz w:val="20"/>
                <w:szCs w:val="20"/>
                <w:vertAlign w:val="superscript"/>
                <w:lang w:eastAsia="lt-LT"/>
              </w:rPr>
              <w:t>3</w:t>
            </w:r>
          </w:p>
          <w:p w14:paraId="368706F5" w14:textId="77777777" w:rsidR="0026470E" w:rsidRPr="00BD0ACC" w:rsidRDefault="0026470E" w:rsidP="00480D2E">
            <w:pPr>
              <w:jc w:val="center"/>
              <w:rPr>
                <w:rFonts w:ascii="Times New Roman" w:hAnsi="Times New Roman" w:cs="Times New Roman"/>
                <w:color w:val="000000"/>
                <w:sz w:val="20"/>
                <w:szCs w:val="20"/>
                <w:lang w:eastAsia="lt-LT"/>
              </w:rPr>
            </w:pPr>
          </w:p>
          <w:p w14:paraId="75F7F4F2" w14:textId="7522A810"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295B135C" w14:textId="7C3556DD"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2376B472" w14:textId="5CFF4269"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4,70</w:t>
            </w:r>
          </w:p>
        </w:tc>
        <w:tc>
          <w:tcPr>
            <w:tcW w:w="1531" w:type="dxa"/>
            <w:vAlign w:val="center"/>
          </w:tcPr>
          <w:p w14:paraId="0DC8C4B8" w14:textId="125D1FF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04FC38F5" w14:textId="6A2F7872"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7AA47E0" w14:textId="54E4917F"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4</w:t>
            </w:r>
          </w:p>
        </w:tc>
        <w:tc>
          <w:tcPr>
            <w:tcW w:w="1984" w:type="dxa"/>
            <w:noWrap/>
            <w:vAlign w:val="center"/>
          </w:tcPr>
          <w:p w14:paraId="60B3BEE9"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 Graikiškas jogurtas</w:t>
            </w:r>
          </w:p>
          <w:p w14:paraId="6A943B28" w14:textId="4185646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49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53AE651E" w14:textId="5FAE941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didesnis kaip 4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xml:space="preserve">. </w:t>
            </w:r>
          </w:p>
        </w:tc>
        <w:tc>
          <w:tcPr>
            <w:tcW w:w="1134" w:type="dxa"/>
            <w:noWrap/>
            <w:vAlign w:val="center"/>
          </w:tcPr>
          <w:p w14:paraId="646A05D7" w14:textId="6B25764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14:paraId="63060ECB" w14:textId="199B45BF"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526EF00E" w14:textId="33B95460"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466237EB"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10818A6"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6EA66FD2"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021CAB20"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20DDAA64" w14:textId="77777777" w:rsidR="0026470E" w:rsidRPr="00BD0ACC" w:rsidRDefault="0026470E" w:rsidP="00480D2E">
            <w:pPr>
              <w:jc w:val="center"/>
              <w:rPr>
                <w:rFonts w:ascii="Times New Roman" w:hAnsi="Times New Roman" w:cs="Times New Roman"/>
                <w:color w:val="000000"/>
                <w:sz w:val="20"/>
                <w:szCs w:val="20"/>
                <w:lang w:eastAsia="lt-LT"/>
              </w:rPr>
            </w:pPr>
          </w:p>
          <w:p w14:paraId="72DE87E8" w14:textId="3828A13D"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Actifeel graikiško tipo 0,2 % riebumo, 300 g)</w:t>
            </w:r>
            <w:r w:rsidRPr="00BD0ACC">
              <w:rPr>
                <w:rFonts w:ascii="Times New Roman" w:eastAsia="Times New Roman" w:hAnsi="Times New Roman" w:cs="Times New Roman"/>
                <w:color w:val="000000"/>
                <w:sz w:val="20"/>
                <w:szCs w:val="20"/>
                <w:vertAlign w:val="superscript"/>
                <w:lang w:eastAsia="lt-LT"/>
              </w:rPr>
              <w:t>3</w:t>
            </w:r>
          </w:p>
          <w:p w14:paraId="5E10CE5C" w14:textId="77777777" w:rsidR="0026470E" w:rsidRPr="00BD0ACC" w:rsidRDefault="0026470E" w:rsidP="00480D2E">
            <w:pPr>
              <w:jc w:val="center"/>
              <w:rPr>
                <w:rFonts w:ascii="Times New Roman" w:hAnsi="Times New Roman" w:cs="Times New Roman"/>
                <w:color w:val="000000"/>
                <w:sz w:val="20"/>
                <w:szCs w:val="20"/>
                <w:lang w:eastAsia="lt-LT"/>
              </w:rPr>
            </w:pPr>
          </w:p>
          <w:p w14:paraId="077FB19C" w14:textId="45C97BA9"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86E15CF" w14:textId="3C7CF7EE"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2868F142" w14:textId="355043E0"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50</w:t>
            </w:r>
          </w:p>
        </w:tc>
        <w:tc>
          <w:tcPr>
            <w:tcW w:w="1531" w:type="dxa"/>
            <w:vAlign w:val="center"/>
          </w:tcPr>
          <w:p w14:paraId="3A2C90B2"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4592A3B0" w14:textId="5AB7C9FD"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01A0D28" w14:textId="477355B3"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5</w:t>
            </w:r>
          </w:p>
        </w:tc>
        <w:tc>
          <w:tcPr>
            <w:tcW w:w="1984" w:type="dxa"/>
            <w:noWrap/>
            <w:vAlign w:val="center"/>
          </w:tcPr>
          <w:p w14:paraId="6981C5C7" w14:textId="2EAB81BB"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Jogurtas 2,5 – 3,8 proc. riebumo</w:t>
            </w:r>
          </w:p>
          <w:p w14:paraId="22778BFA" w14:textId="6E2E318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1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5F41C47E" w14:textId="049CA446"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2,5 proc., bet ne didesnis kaip 3,8 proc. Be ne pieno kilmės sudedamųjų  dalių</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w:t>
            </w:r>
          </w:p>
        </w:tc>
        <w:tc>
          <w:tcPr>
            <w:tcW w:w="1134" w:type="dxa"/>
            <w:noWrap/>
            <w:vAlign w:val="center"/>
          </w:tcPr>
          <w:p w14:paraId="791C0B55" w14:textId="5D9E180C"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w:t>
            </w:r>
          </w:p>
        </w:tc>
        <w:tc>
          <w:tcPr>
            <w:tcW w:w="850" w:type="dxa"/>
            <w:vAlign w:val="center"/>
          </w:tcPr>
          <w:p w14:paraId="132A18E5" w14:textId="51DF7475"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43EBBBDB" w14:textId="5989C976"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4890866A"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B817549"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607D571F"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438425CA"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FAA94F1" w14:textId="77777777" w:rsidR="0026470E" w:rsidRPr="00BD0ACC" w:rsidRDefault="0026470E" w:rsidP="00480D2E">
            <w:pPr>
              <w:jc w:val="center"/>
              <w:rPr>
                <w:rFonts w:ascii="Times New Roman" w:hAnsi="Times New Roman" w:cs="Times New Roman"/>
                <w:color w:val="000000"/>
                <w:sz w:val="20"/>
                <w:szCs w:val="20"/>
                <w:lang w:eastAsia="lt-LT"/>
              </w:rPr>
            </w:pPr>
          </w:p>
          <w:p w14:paraId="0E20C43C" w14:textId="7D5DF741"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 natūralus 2,9 % riebumo, fas. po 125 g</w:t>
            </w:r>
            <w:r w:rsidRPr="00BD0ACC">
              <w:rPr>
                <w:rFonts w:ascii="Times New Roman" w:eastAsia="Times New Roman" w:hAnsi="Times New Roman" w:cs="Times New Roman"/>
                <w:color w:val="000000"/>
                <w:sz w:val="20"/>
                <w:szCs w:val="20"/>
                <w:vertAlign w:val="superscript"/>
                <w:lang w:eastAsia="lt-LT"/>
              </w:rPr>
              <w:t>3</w:t>
            </w:r>
          </w:p>
          <w:p w14:paraId="1A14EDBE" w14:textId="77777777" w:rsidR="0026470E" w:rsidRPr="00BD0ACC" w:rsidRDefault="0026470E" w:rsidP="00480D2E">
            <w:pPr>
              <w:jc w:val="center"/>
              <w:rPr>
                <w:rFonts w:ascii="Times New Roman" w:hAnsi="Times New Roman" w:cs="Times New Roman"/>
                <w:color w:val="000000"/>
                <w:sz w:val="20"/>
                <w:szCs w:val="20"/>
                <w:lang w:eastAsia="lt-LT"/>
              </w:rPr>
            </w:pPr>
          </w:p>
          <w:p w14:paraId="0CA1431F" w14:textId="2FF1517D"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4A9DA199" w14:textId="6FE8B3EE"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5A6C768" w14:textId="3231D623"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vAlign w:val="center"/>
          </w:tcPr>
          <w:p w14:paraId="57CCDA22" w14:textId="160290A2"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0B19439C" w14:textId="68D9216B"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6F6A2E6E" w14:textId="0856D3E5" w:rsidR="0026470E" w:rsidRPr="00BD0ACC" w:rsidRDefault="0026470E" w:rsidP="004333B9">
            <w:pPr>
              <w:jc w:val="center"/>
              <w:rPr>
                <w:rFonts w:ascii="Times New Roman" w:hAnsi="Times New Roman" w:cs="Times New Roman"/>
                <w:sz w:val="20"/>
                <w:szCs w:val="20"/>
              </w:rPr>
            </w:pPr>
            <w:r w:rsidRPr="00BD0ACC">
              <w:rPr>
                <w:rFonts w:ascii="Times New Roman" w:hAnsi="Times New Roman" w:cs="Times New Roman"/>
                <w:color w:val="000000"/>
                <w:sz w:val="20"/>
                <w:szCs w:val="20"/>
              </w:rPr>
              <w:t>16</w:t>
            </w:r>
          </w:p>
        </w:tc>
        <w:tc>
          <w:tcPr>
            <w:tcW w:w="1984" w:type="dxa"/>
            <w:noWrap/>
            <w:vAlign w:val="center"/>
          </w:tcPr>
          <w:p w14:paraId="190CA061" w14:textId="77777777"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Desertinis jogurtas </w:t>
            </w:r>
          </w:p>
          <w:p w14:paraId="578423A0" w14:textId="12910D76" w:rsidR="0026470E" w:rsidRPr="00BD0ACC" w:rsidRDefault="0026470E" w:rsidP="004333B9">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740122EC" w14:textId="060BB017"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5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14:paraId="0357A019" w14:textId="38F8969E" w:rsidR="0026470E" w:rsidRPr="00BD0ACC" w:rsidRDefault="0026470E" w:rsidP="004333B9">
            <w:pPr>
              <w:rPr>
                <w:rFonts w:ascii="Times New Roman" w:eastAsia="Times New Roman" w:hAnsi="Times New Roman" w:cs="Times New Roman"/>
                <w:sz w:val="20"/>
                <w:szCs w:val="20"/>
                <w:lang w:eastAsia="lt-LT"/>
              </w:rPr>
            </w:pPr>
          </w:p>
        </w:tc>
        <w:tc>
          <w:tcPr>
            <w:tcW w:w="1134" w:type="dxa"/>
            <w:noWrap/>
            <w:vAlign w:val="center"/>
          </w:tcPr>
          <w:p w14:paraId="53A592EE" w14:textId="0DC59178" w:rsidR="0026470E" w:rsidRPr="00BD0ACC" w:rsidRDefault="0026470E" w:rsidP="004333B9">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15 kg </w:t>
            </w:r>
          </w:p>
        </w:tc>
        <w:tc>
          <w:tcPr>
            <w:tcW w:w="850" w:type="dxa"/>
            <w:vAlign w:val="center"/>
          </w:tcPr>
          <w:p w14:paraId="7DEE7A7F" w14:textId="5C3E84A8" w:rsidR="0026470E" w:rsidRPr="00BD0ACC" w:rsidRDefault="0026470E" w:rsidP="004333B9">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202A8FA" w14:textId="185416FC" w:rsidR="0026470E" w:rsidRPr="00BD0ACC" w:rsidRDefault="0026470E" w:rsidP="004333B9">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1C61B78C" w14:textId="77777777"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BCB273C" w14:textId="77777777" w:rsidR="0026470E" w:rsidRPr="00BD0ACC" w:rsidRDefault="0026470E" w:rsidP="004333B9">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6BAD1D88" w14:textId="77777777" w:rsidR="0026470E" w:rsidRPr="00BD0ACC" w:rsidRDefault="0026470E" w:rsidP="004333B9">
            <w:pPr>
              <w:rPr>
                <w:rFonts w:ascii="Times New Roman" w:eastAsia="Times New Roman" w:hAnsi="Times New Roman" w:cs="Times New Roman"/>
                <w:color w:val="000000"/>
                <w:sz w:val="20"/>
                <w:szCs w:val="20"/>
                <w:lang w:eastAsia="lt-LT"/>
              </w:rPr>
            </w:pPr>
          </w:p>
          <w:p w14:paraId="6B52EA9B" w14:textId="77777777" w:rsidR="0026470E" w:rsidRPr="00BD0ACC" w:rsidRDefault="0026470E" w:rsidP="004333B9">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66FF346B" w14:textId="77777777" w:rsidR="0026470E" w:rsidRPr="00BD0ACC" w:rsidRDefault="0026470E" w:rsidP="004333B9">
            <w:pPr>
              <w:jc w:val="center"/>
              <w:rPr>
                <w:rFonts w:ascii="Times New Roman" w:hAnsi="Times New Roman" w:cs="Times New Roman"/>
                <w:color w:val="000000"/>
                <w:sz w:val="20"/>
                <w:szCs w:val="20"/>
                <w:lang w:eastAsia="lt-LT"/>
              </w:rPr>
            </w:pPr>
          </w:p>
          <w:p w14:paraId="678ACD4D" w14:textId="4CA76C63" w:rsidR="0026470E" w:rsidRPr="00BD0ACC" w:rsidRDefault="0026470E" w:rsidP="00626FBF">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Jogurtas „Jums“2,5 % riebumo, fas. po 125 g, su morkomis ir apelsinais</w:t>
            </w:r>
            <w:r w:rsidRPr="00BD0ACC">
              <w:rPr>
                <w:rFonts w:ascii="Times New Roman" w:eastAsia="Times New Roman" w:hAnsi="Times New Roman" w:cs="Times New Roman"/>
                <w:i/>
                <w:color w:val="000000"/>
                <w:sz w:val="20"/>
                <w:szCs w:val="20"/>
                <w:vertAlign w:val="superscript"/>
                <w:lang w:eastAsia="lt-LT"/>
              </w:rPr>
              <w:t>3</w:t>
            </w:r>
          </w:p>
          <w:p w14:paraId="52F2FA68" w14:textId="77777777" w:rsidR="0026470E" w:rsidRPr="00BD0ACC" w:rsidRDefault="0026470E" w:rsidP="004333B9">
            <w:pPr>
              <w:jc w:val="center"/>
              <w:rPr>
                <w:rFonts w:ascii="Times New Roman" w:hAnsi="Times New Roman" w:cs="Times New Roman"/>
                <w:color w:val="000000"/>
                <w:sz w:val="20"/>
                <w:szCs w:val="20"/>
                <w:lang w:eastAsia="lt-LT"/>
              </w:rPr>
            </w:pPr>
          </w:p>
          <w:p w14:paraId="48370900" w14:textId="4E7D5626" w:rsidR="0026470E" w:rsidRPr="00BD0ACC" w:rsidRDefault="0026470E" w:rsidP="004333B9">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799A7EB" w14:textId="6AB234B2"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22F5FB09" w14:textId="519C7298"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70</w:t>
            </w:r>
          </w:p>
        </w:tc>
        <w:tc>
          <w:tcPr>
            <w:tcW w:w="1531" w:type="dxa"/>
            <w:vAlign w:val="center"/>
          </w:tcPr>
          <w:p w14:paraId="6CE3E241"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4ACA8362" w14:textId="7D6BD663"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8CD3147" w14:textId="096F292B"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17</w:t>
            </w:r>
          </w:p>
        </w:tc>
        <w:tc>
          <w:tcPr>
            <w:tcW w:w="1984" w:type="dxa"/>
            <w:noWrap/>
            <w:vAlign w:val="center"/>
          </w:tcPr>
          <w:p w14:paraId="3F340ADF" w14:textId="088AFCB0"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Geriamas jogurtas (desertinis)</w:t>
            </w:r>
          </w:p>
          <w:p w14:paraId="32E84B88" w14:textId="1C051B44"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52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279E7D76" w14:textId="570CA9E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Riebalų kiekis ne mažesnis kaip 1 proc., bet ne didesnis kaip 2,5 proc. Su ne pieno kilmės sudedamosiomis dalimis</w:t>
            </w:r>
            <w:r w:rsidRPr="00BD0ACC">
              <w:rPr>
                <w:rFonts w:ascii="Times New Roman" w:eastAsia="Times New Roman" w:hAnsi="Times New Roman" w:cs="Times New Roman"/>
                <w:sz w:val="20"/>
                <w:szCs w:val="20"/>
                <w:vertAlign w:val="superscript"/>
                <w:lang w:eastAsia="lt-LT"/>
              </w:rPr>
              <w:t>4</w:t>
            </w:r>
            <w:r w:rsidRPr="00BD0ACC">
              <w:rPr>
                <w:rFonts w:ascii="Times New Roman" w:eastAsia="Times New Roman" w:hAnsi="Times New Roman" w:cs="Times New Roman"/>
                <w:sz w:val="20"/>
                <w:szCs w:val="20"/>
                <w:lang w:eastAsia="lt-LT"/>
              </w:rPr>
              <w:t>, kurios sudaro ne mažiau kaip 2 proc. bendros produkto masės.</w:t>
            </w:r>
          </w:p>
          <w:p w14:paraId="14A678F9" w14:textId="7DC322C5" w:rsidR="0026470E" w:rsidRPr="00BD0ACC" w:rsidRDefault="0026470E" w:rsidP="00480D2E">
            <w:pPr>
              <w:rPr>
                <w:rFonts w:ascii="Times New Roman" w:eastAsia="Times New Roman" w:hAnsi="Times New Roman" w:cs="Times New Roman"/>
                <w:sz w:val="20"/>
                <w:szCs w:val="20"/>
                <w:lang w:eastAsia="lt-LT"/>
              </w:rPr>
            </w:pPr>
          </w:p>
        </w:tc>
        <w:tc>
          <w:tcPr>
            <w:tcW w:w="1134" w:type="dxa"/>
            <w:noWrap/>
            <w:vAlign w:val="center"/>
          </w:tcPr>
          <w:p w14:paraId="517BB6C2" w14:textId="1C0EE022"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uo 0,151 - 1 kg</w:t>
            </w:r>
          </w:p>
        </w:tc>
        <w:tc>
          <w:tcPr>
            <w:tcW w:w="850" w:type="dxa"/>
            <w:vAlign w:val="center"/>
          </w:tcPr>
          <w:p w14:paraId="2D8A29F0" w14:textId="2A475D64"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21F0333" w14:textId="52F02BE4" w:rsidR="0026470E" w:rsidRPr="00BD0ACC" w:rsidRDefault="00A07F86"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0</w:t>
            </w:r>
          </w:p>
        </w:tc>
        <w:tc>
          <w:tcPr>
            <w:tcW w:w="2948" w:type="dxa"/>
            <w:tcBorders>
              <w:top w:val="single" w:sz="4" w:space="0" w:color="auto"/>
              <w:left w:val="single" w:sz="4" w:space="0" w:color="auto"/>
              <w:bottom w:val="single" w:sz="4" w:space="0" w:color="auto"/>
              <w:right w:val="single" w:sz="4" w:space="0" w:color="auto"/>
            </w:tcBorders>
            <w:vAlign w:val="center"/>
          </w:tcPr>
          <w:p w14:paraId="4B9E9343"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1D845D9D"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7A081591"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23304B19"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0EBDB575" w14:textId="77777777" w:rsidR="0026470E" w:rsidRPr="00BD0ACC" w:rsidRDefault="0026470E" w:rsidP="00480D2E">
            <w:pPr>
              <w:jc w:val="center"/>
              <w:rPr>
                <w:rFonts w:ascii="Times New Roman" w:hAnsi="Times New Roman" w:cs="Times New Roman"/>
                <w:color w:val="000000"/>
                <w:sz w:val="20"/>
                <w:szCs w:val="20"/>
                <w:lang w:eastAsia="lt-LT"/>
              </w:rPr>
            </w:pPr>
          </w:p>
          <w:p w14:paraId="0A5B939E" w14:textId="674788F4" w:rsidR="0026470E" w:rsidRPr="00BD0ACC" w:rsidRDefault="0026470E" w:rsidP="004333B9">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Geriamas jogurtas su raškėmis „Jums“ 1,5 % riebumo, fas. po 1 kg</w:t>
            </w:r>
            <w:r w:rsidRPr="00BD0ACC">
              <w:rPr>
                <w:rFonts w:ascii="Times New Roman" w:eastAsia="Times New Roman" w:hAnsi="Times New Roman" w:cs="Times New Roman"/>
                <w:i/>
                <w:color w:val="000000"/>
                <w:sz w:val="20"/>
                <w:szCs w:val="20"/>
                <w:vertAlign w:val="superscript"/>
                <w:lang w:eastAsia="lt-LT"/>
              </w:rPr>
              <w:t>3</w:t>
            </w:r>
          </w:p>
          <w:p w14:paraId="1FDA0B78" w14:textId="77777777" w:rsidR="0026470E" w:rsidRPr="00BD0ACC" w:rsidRDefault="0026470E" w:rsidP="00480D2E">
            <w:pPr>
              <w:jc w:val="center"/>
              <w:rPr>
                <w:rFonts w:ascii="Times New Roman" w:hAnsi="Times New Roman" w:cs="Times New Roman"/>
                <w:color w:val="000000"/>
                <w:sz w:val="20"/>
                <w:szCs w:val="20"/>
                <w:lang w:eastAsia="lt-LT"/>
              </w:rPr>
            </w:pPr>
          </w:p>
          <w:p w14:paraId="60EC26AB" w14:textId="0AF6B5F1"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1ACD25A9" w14:textId="66009981"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593D4BE2" w14:textId="6F4F0BCA"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1,15</w:t>
            </w:r>
          </w:p>
        </w:tc>
        <w:tc>
          <w:tcPr>
            <w:tcW w:w="1531" w:type="dxa"/>
            <w:vAlign w:val="center"/>
          </w:tcPr>
          <w:p w14:paraId="2D0CA10E" w14:textId="428214CD" w:rsidR="0026470E" w:rsidRPr="00BD0ACC" w:rsidRDefault="00A07F86" w:rsidP="0062153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75,00</w:t>
            </w:r>
          </w:p>
        </w:tc>
      </w:tr>
      <w:tr w:rsidR="0026470E" w:rsidRPr="00BD0ACC" w14:paraId="5DF4C7CD" w14:textId="588B711F"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C2F9788" w14:textId="1BDEE514"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8</w:t>
            </w:r>
          </w:p>
        </w:tc>
        <w:tc>
          <w:tcPr>
            <w:tcW w:w="1984" w:type="dxa"/>
            <w:noWrap/>
            <w:vAlign w:val="center"/>
          </w:tcPr>
          <w:p w14:paraId="4EA72329" w14:textId="5027AEC3"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Grietinėlė ne mažesnio kaip 35 proc. riebumo</w:t>
            </w:r>
          </w:p>
          <w:p w14:paraId="58D51831" w14:textId="7CB39959" w:rsidR="0026470E" w:rsidRPr="00BD0ACC" w:rsidRDefault="0026470E" w:rsidP="00480D2E">
            <w:pPr>
              <w:rPr>
                <w:rFonts w:ascii="Times New Roman" w:hAnsi="Times New Roman" w:cs="Times New Roman"/>
                <w:sz w:val="20"/>
                <w:szCs w:val="20"/>
                <w:vertAlign w:val="superscript"/>
                <w:lang w:eastAsia="lt-LT"/>
              </w:rPr>
            </w:pPr>
            <w:r w:rsidRPr="00BD0ACC">
              <w:rPr>
                <w:rFonts w:ascii="Times New Roman" w:hAnsi="Times New Roman" w:cs="Times New Roman"/>
                <w:sz w:val="20"/>
                <w:szCs w:val="20"/>
                <w:lang w:eastAsia="lt-LT"/>
              </w:rPr>
              <w:t>(6120610)</w:t>
            </w:r>
            <w:r w:rsidRPr="00BD0ACC">
              <w:rPr>
                <w:rFonts w:ascii="Times New Roman" w:hAnsi="Times New Roman" w:cs="Times New Roman"/>
                <w:sz w:val="20"/>
                <w:szCs w:val="20"/>
                <w:vertAlign w:val="superscript"/>
                <w:lang w:eastAsia="lt-LT"/>
              </w:rPr>
              <w:t>1</w:t>
            </w:r>
          </w:p>
        </w:tc>
        <w:tc>
          <w:tcPr>
            <w:tcW w:w="3398" w:type="dxa"/>
            <w:vAlign w:val="center"/>
          </w:tcPr>
          <w:p w14:paraId="020DFD33" w14:textId="1D684A68" w:rsidR="0026470E" w:rsidRPr="00BD0ACC" w:rsidRDefault="0026470E" w:rsidP="00480D2E">
            <w:pPr>
              <w:rPr>
                <w:rFonts w:ascii="Times New Roman" w:hAnsi="Times New Roman" w:cs="Times New Roman"/>
                <w:sz w:val="20"/>
                <w:szCs w:val="20"/>
                <w:lang w:eastAsia="lt-LT"/>
              </w:rPr>
            </w:pPr>
            <w:r w:rsidRPr="00BD0ACC">
              <w:rPr>
                <w:rFonts w:ascii="Times New Roman" w:hAnsi="Times New Roman" w:cs="Times New Roman"/>
                <w:sz w:val="20"/>
                <w:szCs w:val="20"/>
                <w:lang w:eastAsia="lt-LT"/>
              </w:rPr>
              <w:t>Riebalų kiekis – ne mažiau kaip 35 proc.</w:t>
            </w:r>
          </w:p>
        </w:tc>
        <w:tc>
          <w:tcPr>
            <w:tcW w:w="1134" w:type="dxa"/>
            <w:noWrap/>
            <w:vAlign w:val="center"/>
          </w:tcPr>
          <w:p w14:paraId="6DB7487E" w14:textId="1A9EE05E"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45 l</w:t>
            </w:r>
          </w:p>
        </w:tc>
        <w:tc>
          <w:tcPr>
            <w:tcW w:w="850" w:type="dxa"/>
            <w:vAlign w:val="center"/>
          </w:tcPr>
          <w:p w14:paraId="1067408F" w14:textId="5CC020F1" w:rsidR="0026470E" w:rsidRPr="00BD0ACC" w:rsidRDefault="0026470E" w:rsidP="00480D2E">
            <w:pPr>
              <w:jc w:val="center"/>
              <w:rPr>
                <w:rFonts w:ascii="Times New Roman" w:hAnsi="Times New Roman" w:cs="Times New Roman"/>
                <w:color w:val="000000"/>
                <w:sz w:val="20"/>
                <w:szCs w:val="20"/>
              </w:rPr>
            </w:pPr>
            <w:r w:rsidRPr="00BD0ACC">
              <w:rPr>
                <w:rFonts w:ascii="Times New Roman" w:hAnsi="Times New Roman" w:cs="Times New Roman"/>
                <w:color w:val="000000"/>
                <w:sz w:val="20"/>
                <w:szCs w:val="20"/>
              </w:rPr>
              <w:t>l</w:t>
            </w:r>
          </w:p>
        </w:tc>
        <w:tc>
          <w:tcPr>
            <w:tcW w:w="993" w:type="dxa"/>
            <w:tcBorders>
              <w:top w:val="nil"/>
              <w:left w:val="single" w:sz="4" w:space="0" w:color="auto"/>
              <w:bottom w:val="single" w:sz="4" w:space="0" w:color="auto"/>
              <w:right w:val="single" w:sz="4" w:space="0" w:color="auto"/>
            </w:tcBorders>
            <w:shd w:val="clear" w:color="auto" w:fill="auto"/>
            <w:vAlign w:val="center"/>
          </w:tcPr>
          <w:p w14:paraId="3950D883" w14:textId="119E6AEF"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758B8415"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04570647"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99893F5"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0D70E065"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E5D339F" w14:textId="77777777" w:rsidR="0026470E" w:rsidRPr="00BD0ACC" w:rsidRDefault="0026470E" w:rsidP="00480D2E">
            <w:pPr>
              <w:jc w:val="center"/>
              <w:rPr>
                <w:rFonts w:ascii="Times New Roman" w:hAnsi="Times New Roman" w:cs="Times New Roman"/>
                <w:color w:val="000000"/>
                <w:sz w:val="20"/>
                <w:szCs w:val="20"/>
                <w:lang w:eastAsia="lt-LT"/>
              </w:rPr>
            </w:pPr>
          </w:p>
          <w:p w14:paraId="189225B1" w14:textId="41A16905"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rietinėlė „Žemaitijos“ 36 % riebumo, fas. po 0,4 ltr.</w:t>
            </w:r>
            <w:r w:rsidRPr="00BD0ACC">
              <w:rPr>
                <w:rFonts w:ascii="Times New Roman" w:eastAsia="Times New Roman" w:hAnsi="Times New Roman" w:cs="Times New Roman"/>
                <w:color w:val="000000"/>
                <w:sz w:val="20"/>
                <w:szCs w:val="20"/>
                <w:vertAlign w:val="superscript"/>
                <w:lang w:eastAsia="lt-LT"/>
              </w:rPr>
              <w:t>3</w:t>
            </w:r>
          </w:p>
          <w:p w14:paraId="39BCC35B" w14:textId="77777777" w:rsidR="0026470E" w:rsidRPr="00BD0ACC" w:rsidRDefault="0026470E" w:rsidP="00480D2E">
            <w:pPr>
              <w:jc w:val="center"/>
              <w:rPr>
                <w:rFonts w:ascii="Times New Roman" w:hAnsi="Times New Roman" w:cs="Times New Roman"/>
                <w:color w:val="000000"/>
                <w:sz w:val="20"/>
                <w:szCs w:val="20"/>
                <w:lang w:eastAsia="lt-LT"/>
              </w:rPr>
            </w:pPr>
          </w:p>
          <w:p w14:paraId="799C70E9" w14:textId="199F3B8C"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3836ECD2" w14:textId="47EFF3AE"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32257DF7" w14:textId="6298B12C"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3,40</w:t>
            </w:r>
          </w:p>
        </w:tc>
        <w:tc>
          <w:tcPr>
            <w:tcW w:w="1531" w:type="dxa"/>
            <w:vAlign w:val="center"/>
          </w:tcPr>
          <w:p w14:paraId="787FA6B2" w14:textId="05791AD6"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44F36B48" w14:textId="542B0535"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EFEDE67" w14:textId="5106E1CB"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19</w:t>
            </w:r>
          </w:p>
        </w:tc>
        <w:tc>
          <w:tcPr>
            <w:tcW w:w="1984" w:type="dxa"/>
            <w:vAlign w:val="center"/>
            <w:hideMark/>
          </w:tcPr>
          <w:p w14:paraId="53FB71EF" w14:textId="4A2A2EA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Brandintas puskietis sūris </w:t>
            </w:r>
          </w:p>
          <w:p w14:paraId="22A6FC5F" w14:textId="04AD4E9D"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0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7B2C9203" w14:textId="1032DF2C"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mažiau kaip 45 proc. riebumo sausoje medžiagoje, nepjaustytas riekelėmis, bet pjaustytas gabalais, puskietis brandintas sūris.</w:t>
            </w:r>
          </w:p>
        </w:tc>
        <w:tc>
          <w:tcPr>
            <w:tcW w:w="1134" w:type="dxa"/>
            <w:vAlign w:val="center"/>
            <w:hideMark/>
          </w:tcPr>
          <w:p w14:paraId="77EA848F" w14:textId="2C58DB86"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5 kg</w:t>
            </w:r>
          </w:p>
        </w:tc>
        <w:tc>
          <w:tcPr>
            <w:tcW w:w="850" w:type="dxa"/>
            <w:vAlign w:val="center"/>
          </w:tcPr>
          <w:p w14:paraId="63BA38C2" w14:textId="36ADC2B0"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1D631410" w14:textId="12072636"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0E85BD32"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BB7EC8C"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19FA9858"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3DB32782"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1CFF8144" w14:textId="77777777" w:rsidR="0026470E" w:rsidRPr="00BD0ACC" w:rsidRDefault="0026470E" w:rsidP="00480D2E">
            <w:pPr>
              <w:jc w:val="center"/>
              <w:rPr>
                <w:rFonts w:ascii="Times New Roman" w:hAnsi="Times New Roman" w:cs="Times New Roman"/>
                <w:color w:val="000000"/>
                <w:sz w:val="20"/>
                <w:szCs w:val="20"/>
                <w:lang w:eastAsia="lt-LT"/>
              </w:rPr>
            </w:pPr>
          </w:p>
          <w:p w14:paraId="110EDBC8" w14:textId="1F6D2014"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 xml:space="preserve">Brandintas puskietis sūris „Germantas Tilsit“ (vaikams) 45 % riebumo, fas. po 240 g </w:t>
            </w:r>
            <w:r w:rsidRPr="00BD0ACC">
              <w:rPr>
                <w:rFonts w:ascii="Times New Roman" w:eastAsia="Times New Roman" w:hAnsi="Times New Roman" w:cs="Times New Roman"/>
                <w:color w:val="000000"/>
                <w:sz w:val="20"/>
                <w:szCs w:val="20"/>
                <w:vertAlign w:val="superscript"/>
                <w:lang w:eastAsia="lt-LT"/>
              </w:rPr>
              <w:t>3</w:t>
            </w:r>
          </w:p>
          <w:p w14:paraId="0212457A" w14:textId="77777777" w:rsidR="0026470E" w:rsidRPr="00BD0ACC" w:rsidRDefault="0026470E" w:rsidP="00480D2E">
            <w:pPr>
              <w:jc w:val="center"/>
              <w:rPr>
                <w:rFonts w:ascii="Times New Roman" w:hAnsi="Times New Roman" w:cs="Times New Roman"/>
                <w:color w:val="000000"/>
                <w:sz w:val="20"/>
                <w:szCs w:val="20"/>
                <w:lang w:eastAsia="lt-LT"/>
              </w:rPr>
            </w:pPr>
          </w:p>
          <w:p w14:paraId="20CA201E" w14:textId="1200072E"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lastRenderedPageBreak/>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517F1BFD" w14:textId="170B6F7A"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lastRenderedPageBreak/>
              <w:t>21</w:t>
            </w:r>
          </w:p>
        </w:tc>
        <w:tc>
          <w:tcPr>
            <w:tcW w:w="850" w:type="dxa"/>
            <w:vAlign w:val="center"/>
          </w:tcPr>
          <w:p w14:paraId="2ED24E3C" w14:textId="53DB9ECF"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00</w:t>
            </w:r>
          </w:p>
        </w:tc>
        <w:tc>
          <w:tcPr>
            <w:tcW w:w="1531" w:type="dxa"/>
            <w:vAlign w:val="center"/>
          </w:tcPr>
          <w:p w14:paraId="1173968D" w14:textId="3751AE60"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34435680" w14:textId="1A635FF7"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E5CAC43" w14:textId="10110510"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0</w:t>
            </w:r>
          </w:p>
        </w:tc>
        <w:tc>
          <w:tcPr>
            <w:tcW w:w="1984" w:type="dxa"/>
            <w:vAlign w:val="center"/>
          </w:tcPr>
          <w:p w14:paraId="6E891B93" w14:textId="7668A6E8"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Varškės sūris 20 – 23 proc. riebumo</w:t>
            </w:r>
          </w:p>
          <w:p w14:paraId="044964E7" w14:textId="1B252842"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75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0EB0AE3D" w14:textId="720A468D"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Rauginto pieno sūris. Pieno riebalų kiekis ne mažesnis kaip 20 proc. ir ne didesnis kaip 23 proc. Gali būti su kmynais arba be jų. </w:t>
            </w:r>
          </w:p>
        </w:tc>
        <w:tc>
          <w:tcPr>
            <w:tcW w:w="1134" w:type="dxa"/>
            <w:vAlign w:val="center"/>
          </w:tcPr>
          <w:p w14:paraId="2B19161B" w14:textId="4B9064CF"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1 kg</w:t>
            </w:r>
          </w:p>
        </w:tc>
        <w:tc>
          <w:tcPr>
            <w:tcW w:w="850" w:type="dxa"/>
            <w:vAlign w:val="center"/>
          </w:tcPr>
          <w:p w14:paraId="455F2CC6" w14:textId="3B3066E1"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7C71C945" w14:textId="2A329463" w:rsidR="0026470E" w:rsidRPr="00BD0ACC" w:rsidRDefault="0026470E" w:rsidP="00480D2E">
            <w:pPr>
              <w:jc w:val="center"/>
              <w:rPr>
                <w:rFonts w:ascii="Times New Roman" w:eastAsia="Times New Roman" w:hAnsi="Times New Roman" w:cs="Times New Roman"/>
                <w:sz w:val="20"/>
                <w:szCs w:val="20"/>
                <w:lang w:eastAsia="lt-LT"/>
              </w:rPr>
            </w:pPr>
          </w:p>
        </w:tc>
        <w:tc>
          <w:tcPr>
            <w:tcW w:w="2948" w:type="dxa"/>
            <w:tcBorders>
              <w:top w:val="single" w:sz="4" w:space="0" w:color="auto"/>
              <w:left w:val="single" w:sz="4" w:space="0" w:color="auto"/>
              <w:bottom w:val="single" w:sz="4" w:space="0" w:color="auto"/>
              <w:right w:val="single" w:sz="4" w:space="0" w:color="auto"/>
            </w:tcBorders>
            <w:vAlign w:val="center"/>
          </w:tcPr>
          <w:p w14:paraId="6267D4AC"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4456B901"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4E043221" w14:textId="77777777" w:rsidR="0026470E" w:rsidRPr="00BD0ACC" w:rsidRDefault="0026470E" w:rsidP="00480D2E">
            <w:pPr>
              <w:rPr>
                <w:rFonts w:ascii="Times New Roman" w:eastAsia="Times New Roman" w:hAnsi="Times New Roman" w:cs="Times New Roman"/>
                <w:color w:val="000000"/>
                <w:sz w:val="20"/>
                <w:szCs w:val="20"/>
                <w:lang w:eastAsia="lt-LT"/>
              </w:rPr>
            </w:pPr>
          </w:p>
          <w:p w14:paraId="120402DE" w14:textId="6ACB2AFC"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agarės pieninė“</w:t>
            </w:r>
            <w:r w:rsidRPr="00BD0ACC">
              <w:rPr>
                <w:rFonts w:ascii="Times New Roman" w:eastAsia="Times New Roman" w:hAnsi="Times New Roman" w:cs="Times New Roman"/>
                <w:color w:val="000000"/>
                <w:sz w:val="20"/>
                <w:szCs w:val="20"/>
                <w:vertAlign w:val="superscript"/>
                <w:lang w:eastAsia="lt-LT"/>
              </w:rPr>
              <w:t>2</w:t>
            </w:r>
          </w:p>
          <w:p w14:paraId="3EEEC12F" w14:textId="77777777" w:rsidR="0026470E" w:rsidRPr="00BD0ACC" w:rsidRDefault="0026470E" w:rsidP="00480D2E">
            <w:pPr>
              <w:jc w:val="center"/>
              <w:rPr>
                <w:rFonts w:ascii="Times New Roman" w:hAnsi="Times New Roman" w:cs="Times New Roman"/>
                <w:color w:val="000000"/>
                <w:sz w:val="20"/>
                <w:szCs w:val="20"/>
                <w:lang w:eastAsia="lt-LT"/>
              </w:rPr>
            </w:pPr>
          </w:p>
          <w:p w14:paraId="68760D4D" w14:textId="29BB092A"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Varškės sūris 22 % riebumo, fas. vakuume</w:t>
            </w:r>
            <w:r w:rsidRPr="00BD0ACC">
              <w:rPr>
                <w:rFonts w:ascii="Times New Roman" w:eastAsia="Times New Roman" w:hAnsi="Times New Roman" w:cs="Times New Roman"/>
                <w:color w:val="000000"/>
                <w:sz w:val="20"/>
                <w:szCs w:val="20"/>
                <w:vertAlign w:val="superscript"/>
                <w:lang w:eastAsia="lt-LT"/>
              </w:rPr>
              <w:t>3</w:t>
            </w:r>
          </w:p>
          <w:p w14:paraId="13E92C06" w14:textId="77777777" w:rsidR="0026470E" w:rsidRPr="00BD0ACC" w:rsidRDefault="0026470E" w:rsidP="00480D2E">
            <w:pPr>
              <w:jc w:val="center"/>
              <w:rPr>
                <w:rFonts w:ascii="Times New Roman" w:hAnsi="Times New Roman" w:cs="Times New Roman"/>
                <w:color w:val="000000"/>
                <w:sz w:val="20"/>
                <w:szCs w:val="20"/>
                <w:lang w:eastAsia="lt-LT"/>
              </w:rPr>
            </w:pPr>
          </w:p>
          <w:p w14:paraId="5A3E3A53" w14:textId="734AAEFA"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7DD4A697" w14:textId="20A59C6F"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678E6513" w14:textId="3583451A"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7,50</w:t>
            </w:r>
          </w:p>
        </w:tc>
        <w:tc>
          <w:tcPr>
            <w:tcW w:w="1531" w:type="dxa"/>
            <w:vAlign w:val="center"/>
          </w:tcPr>
          <w:p w14:paraId="716537CE" w14:textId="77777777" w:rsidR="0026470E" w:rsidRPr="00BD0ACC" w:rsidRDefault="0026470E" w:rsidP="0062153E">
            <w:pPr>
              <w:jc w:val="center"/>
              <w:rPr>
                <w:rFonts w:ascii="Times New Roman" w:eastAsia="Times New Roman" w:hAnsi="Times New Roman" w:cs="Times New Roman"/>
                <w:sz w:val="20"/>
                <w:szCs w:val="20"/>
                <w:lang w:eastAsia="lt-LT"/>
              </w:rPr>
            </w:pPr>
          </w:p>
        </w:tc>
      </w:tr>
      <w:tr w:rsidR="0026470E" w:rsidRPr="00BD0ACC" w14:paraId="502979E2" w14:textId="531AD910"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E3F80D2" w14:textId="27D819E7" w:rsidR="0026470E" w:rsidRPr="00BD0ACC" w:rsidRDefault="0026470E" w:rsidP="00480D2E">
            <w:pPr>
              <w:jc w:val="center"/>
              <w:rPr>
                <w:rFonts w:ascii="Times New Roman" w:eastAsia="Times New Roman" w:hAnsi="Times New Roman" w:cs="Times New Roman"/>
                <w:sz w:val="20"/>
                <w:szCs w:val="20"/>
                <w:lang w:eastAsia="lt-LT"/>
              </w:rPr>
            </w:pPr>
            <w:r w:rsidRPr="00BD0ACC">
              <w:rPr>
                <w:rFonts w:ascii="Times New Roman" w:hAnsi="Times New Roman" w:cs="Times New Roman"/>
                <w:color w:val="000000"/>
                <w:sz w:val="20"/>
                <w:szCs w:val="20"/>
              </w:rPr>
              <w:t>21</w:t>
            </w:r>
          </w:p>
        </w:tc>
        <w:tc>
          <w:tcPr>
            <w:tcW w:w="1984" w:type="dxa"/>
            <w:noWrap/>
            <w:vAlign w:val="center"/>
            <w:hideMark/>
          </w:tcPr>
          <w:p w14:paraId="57A75BD3"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Sūrio lazdelės</w:t>
            </w:r>
          </w:p>
          <w:p w14:paraId="453DF2DF" w14:textId="68A34EA9"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20)</w:t>
            </w:r>
            <w:r w:rsidRPr="00BD0ACC">
              <w:rPr>
                <w:rFonts w:ascii="Times New Roman" w:eastAsia="Times New Roman" w:hAnsi="Times New Roman" w:cs="Times New Roman"/>
                <w:sz w:val="20"/>
                <w:szCs w:val="20"/>
                <w:vertAlign w:val="superscript"/>
                <w:lang w:eastAsia="lt-LT"/>
              </w:rPr>
              <w:t>1</w:t>
            </w:r>
          </w:p>
        </w:tc>
        <w:tc>
          <w:tcPr>
            <w:tcW w:w="3398" w:type="dxa"/>
            <w:vAlign w:val="center"/>
            <w:hideMark/>
          </w:tcPr>
          <w:p w14:paraId="0152A802" w14:textId="4453EAF9"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Šviežio sūrio plėšomos sūrio lazdelės.</w:t>
            </w:r>
            <w:r w:rsidRPr="00BD0ACC">
              <w:rPr>
                <w:rFonts w:ascii="Times New Roman" w:eastAsia="Times New Roman" w:hAnsi="Times New Roman" w:cs="Times New Roman"/>
                <w:sz w:val="20"/>
                <w:szCs w:val="20"/>
              </w:rPr>
              <w:t xml:space="preserve"> </w:t>
            </w:r>
            <w:r w:rsidRPr="00BD0ACC">
              <w:rPr>
                <w:rFonts w:ascii="Times New Roman" w:eastAsia="Times New Roman" w:hAnsi="Times New Roman" w:cs="Times New Roman"/>
                <w:sz w:val="20"/>
                <w:szCs w:val="20"/>
                <w:lang w:eastAsia="lt-LT"/>
              </w:rPr>
              <w:t>Riebalų kiekis – ne mažiau kaip 40 proc. riebumo sausoje medžiagoje.</w:t>
            </w:r>
          </w:p>
        </w:tc>
        <w:tc>
          <w:tcPr>
            <w:tcW w:w="1134" w:type="dxa"/>
            <w:noWrap/>
            <w:vAlign w:val="center"/>
            <w:hideMark/>
          </w:tcPr>
          <w:p w14:paraId="5B040701" w14:textId="70F7D81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3 kg</w:t>
            </w:r>
          </w:p>
        </w:tc>
        <w:tc>
          <w:tcPr>
            <w:tcW w:w="850" w:type="dxa"/>
            <w:vAlign w:val="center"/>
          </w:tcPr>
          <w:p w14:paraId="5B3C5575" w14:textId="5B995FAE"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nil"/>
              <w:left w:val="single" w:sz="4" w:space="0" w:color="auto"/>
              <w:bottom w:val="single" w:sz="4" w:space="0" w:color="auto"/>
              <w:right w:val="single" w:sz="4" w:space="0" w:color="auto"/>
            </w:tcBorders>
            <w:shd w:val="clear" w:color="auto" w:fill="auto"/>
            <w:vAlign w:val="center"/>
          </w:tcPr>
          <w:p w14:paraId="57E6D680" w14:textId="72631BD4" w:rsidR="0026470E" w:rsidRPr="00BD0ACC" w:rsidRDefault="00B36A61"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5C18B7">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0</w:t>
            </w:r>
          </w:p>
        </w:tc>
        <w:tc>
          <w:tcPr>
            <w:tcW w:w="2948" w:type="dxa"/>
            <w:tcBorders>
              <w:top w:val="single" w:sz="4" w:space="0" w:color="auto"/>
              <w:left w:val="single" w:sz="4" w:space="0" w:color="auto"/>
              <w:bottom w:val="single" w:sz="4" w:space="0" w:color="auto"/>
              <w:right w:val="single" w:sz="4" w:space="0" w:color="auto"/>
            </w:tcBorders>
            <w:vAlign w:val="center"/>
          </w:tcPr>
          <w:p w14:paraId="5E6BF8A9"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6F2F435C"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033803B5" w14:textId="77777777" w:rsidR="0026470E" w:rsidRPr="00BD0ACC" w:rsidRDefault="0026470E" w:rsidP="00CE64C1">
            <w:pPr>
              <w:jc w:val="center"/>
              <w:rPr>
                <w:rFonts w:ascii="Times New Roman" w:eastAsia="Times New Roman" w:hAnsi="Times New Roman" w:cs="Times New Roman"/>
                <w:color w:val="000000"/>
                <w:sz w:val="20"/>
                <w:szCs w:val="20"/>
                <w:lang w:eastAsia="lt-LT"/>
              </w:rPr>
            </w:pPr>
          </w:p>
          <w:p w14:paraId="16F2DDCB" w14:textId="7B974559"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F „Šilutės Rambynas“</w:t>
            </w:r>
            <w:r w:rsidRPr="00BD0ACC">
              <w:rPr>
                <w:rFonts w:ascii="Times New Roman" w:eastAsia="Times New Roman" w:hAnsi="Times New Roman" w:cs="Times New Roman"/>
                <w:color w:val="000000"/>
                <w:sz w:val="20"/>
                <w:szCs w:val="20"/>
                <w:vertAlign w:val="superscript"/>
                <w:lang w:eastAsia="lt-LT"/>
              </w:rPr>
              <w:t>2</w:t>
            </w:r>
          </w:p>
          <w:p w14:paraId="7E338093" w14:textId="77777777" w:rsidR="0026470E" w:rsidRPr="00BD0ACC" w:rsidRDefault="0026470E" w:rsidP="00480D2E">
            <w:pPr>
              <w:jc w:val="center"/>
              <w:rPr>
                <w:rFonts w:ascii="Times New Roman" w:hAnsi="Times New Roman" w:cs="Times New Roman"/>
                <w:color w:val="000000"/>
                <w:sz w:val="20"/>
                <w:szCs w:val="20"/>
                <w:lang w:eastAsia="lt-LT"/>
              </w:rPr>
            </w:pPr>
          </w:p>
          <w:p w14:paraId="18D8715B" w14:textId="10388916"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Pik-Nik“ Kids Original šviežios plėšomos sūrio dešrelės 40 % riebumo, fas. po 140 g</w:t>
            </w:r>
            <w:r w:rsidRPr="00BD0ACC">
              <w:rPr>
                <w:rFonts w:ascii="Times New Roman" w:eastAsia="Times New Roman" w:hAnsi="Times New Roman" w:cs="Times New Roman"/>
                <w:color w:val="000000"/>
                <w:sz w:val="20"/>
                <w:szCs w:val="20"/>
                <w:vertAlign w:val="superscript"/>
                <w:lang w:eastAsia="lt-LT"/>
              </w:rPr>
              <w:t>3</w:t>
            </w:r>
          </w:p>
          <w:p w14:paraId="42815D8A" w14:textId="77777777" w:rsidR="0026470E" w:rsidRPr="00BD0ACC" w:rsidRDefault="0026470E" w:rsidP="00480D2E">
            <w:pPr>
              <w:jc w:val="center"/>
              <w:rPr>
                <w:rFonts w:ascii="Times New Roman" w:hAnsi="Times New Roman" w:cs="Times New Roman"/>
                <w:color w:val="000000"/>
                <w:sz w:val="20"/>
                <w:szCs w:val="20"/>
                <w:lang w:eastAsia="lt-LT"/>
              </w:rPr>
            </w:pPr>
          </w:p>
          <w:p w14:paraId="4A1A707A" w14:textId="77EE5AC9"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670E9150" w14:textId="00637084"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1416831B" w14:textId="2AF9A683"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9,00</w:t>
            </w:r>
          </w:p>
        </w:tc>
        <w:tc>
          <w:tcPr>
            <w:tcW w:w="1531" w:type="dxa"/>
            <w:vAlign w:val="center"/>
          </w:tcPr>
          <w:p w14:paraId="48062523" w14:textId="3D552FB0" w:rsidR="0026470E" w:rsidRPr="00BD0ACC" w:rsidRDefault="00736958" w:rsidP="0062153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sidR="005C18B7">
              <w:rPr>
                <w:rFonts w:ascii="Times New Roman" w:eastAsia="Times New Roman" w:hAnsi="Times New Roman" w:cs="Times New Roman"/>
                <w:sz w:val="20"/>
                <w:szCs w:val="20"/>
                <w:lang w:eastAsia="lt-LT"/>
              </w:rPr>
              <w:t>35</w:t>
            </w:r>
            <w:r>
              <w:rPr>
                <w:rFonts w:ascii="Times New Roman" w:eastAsia="Times New Roman" w:hAnsi="Times New Roman" w:cs="Times New Roman"/>
                <w:sz w:val="20"/>
                <w:szCs w:val="20"/>
                <w:lang w:eastAsia="lt-LT"/>
              </w:rPr>
              <w:t>0,00</w:t>
            </w:r>
          </w:p>
        </w:tc>
      </w:tr>
      <w:tr w:rsidR="0026470E" w:rsidRPr="00BD0ACC" w14:paraId="49B5315C" w14:textId="2ECB7FE4" w:rsidTr="0062153E">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24831034" w14:textId="28668411" w:rsidR="0026470E" w:rsidRPr="00BD0ACC" w:rsidRDefault="0026470E" w:rsidP="00480D2E">
            <w:pPr>
              <w:jc w:val="center"/>
              <w:rPr>
                <w:rFonts w:ascii="Times New Roman" w:hAnsi="Times New Roman" w:cs="Times New Roman"/>
                <w:sz w:val="20"/>
                <w:szCs w:val="20"/>
              </w:rPr>
            </w:pPr>
            <w:r w:rsidRPr="00BD0ACC">
              <w:rPr>
                <w:rFonts w:ascii="Times New Roman" w:hAnsi="Times New Roman" w:cs="Times New Roman"/>
                <w:color w:val="000000"/>
                <w:sz w:val="20"/>
                <w:szCs w:val="20"/>
              </w:rPr>
              <w:t>22</w:t>
            </w:r>
          </w:p>
        </w:tc>
        <w:tc>
          <w:tcPr>
            <w:tcW w:w="1984" w:type="dxa"/>
            <w:noWrap/>
            <w:vAlign w:val="center"/>
          </w:tcPr>
          <w:p w14:paraId="685A0251" w14:textId="77777777"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Tepamas lydytas sūris</w:t>
            </w:r>
          </w:p>
          <w:p w14:paraId="53116D03" w14:textId="647EF8E6" w:rsidR="0026470E" w:rsidRPr="00BD0ACC" w:rsidRDefault="0026470E" w:rsidP="00480D2E">
            <w:pPr>
              <w:rPr>
                <w:rFonts w:ascii="Times New Roman" w:eastAsia="Times New Roman" w:hAnsi="Times New Roman" w:cs="Times New Roman"/>
                <w:sz w:val="20"/>
                <w:szCs w:val="20"/>
                <w:vertAlign w:val="superscript"/>
                <w:lang w:eastAsia="lt-LT"/>
              </w:rPr>
            </w:pPr>
            <w:r w:rsidRPr="00BD0ACC">
              <w:rPr>
                <w:rFonts w:ascii="Times New Roman" w:eastAsia="Times New Roman" w:hAnsi="Times New Roman" w:cs="Times New Roman"/>
                <w:sz w:val="20"/>
                <w:szCs w:val="20"/>
                <w:lang w:eastAsia="lt-LT"/>
              </w:rPr>
              <w:t>(6120830)</w:t>
            </w:r>
            <w:r w:rsidRPr="00BD0ACC">
              <w:rPr>
                <w:rFonts w:ascii="Times New Roman" w:eastAsia="Times New Roman" w:hAnsi="Times New Roman" w:cs="Times New Roman"/>
                <w:sz w:val="20"/>
                <w:szCs w:val="20"/>
                <w:vertAlign w:val="superscript"/>
                <w:lang w:eastAsia="lt-LT"/>
              </w:rPr>
              <w:t>1</w:t>
            </w:r>
          </w:p>
        </w:tc>
        <w:tc>
          <w:tcPr>
            <w:tcW w:w="3398" w:type="dxa"/>
            <w:vAlign w:val="center"/>
          </w:tcPr>
          <w:p w14:paraId="5E8FE8ED" w14:textId="531D92E6"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 xml:space="preserve">Pieno riebalų kiekis sausojoje medžiagoje ne mažiau 50 proc. </w:t>
            </w:r>
          </w:p>
        </w:tc>
        <w:tc>
          <w:tcPr>
            <w:tcW w:w="1134" w:type="dxa"/>
            <w:noWrap/>
            <w:vAlign w:val="center"/>
          </w:tcPr>
          <w:p w14:paraId="51E7A7F5" w14:textId="194AF905" w:rsidR="0026470E" w:rsidRPr="00BD0ACC" w:rsidRDefault="0026470E" w:rsidP="00480D2E">
            <w:pP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Ne daugiau kaip 0,2 kg</w:t>
            </w:r>
          </w:p>
        </w:tc>
        <w:tc>
          <w:tcPr>
            <w:tcW w:w="850" w:type="dxa"/>
            <w:vAlign w:val="center"/>
          </w:tcPr>
          <w:p w14:paraId="123C3CB6" w14:textId="350887E8" w:rsidR="0026470E" w:rsidRPr="00BD0ACC" w:rsidRDefault="0026470E" w:rsidP="00480D2E">
            <w:pPr>
              <w:jc w:val="center"/>
              <w:rPr>
                <w:rFonts w:ascii="Times New Roman" w:hAnsi="Times New Roman" w:cs="Times New Roman"/>
                <w:color w:val="000000"/>
                <w:sz w:val="20"/>
                <w:szCs w:val="20"/>
              </w:rPr>
            </w:pPr>
            <w:r w:rsidRPr="00BD0ACC">
              <w:rPr>
                <w:rFonts w:ascii="Times New Roman" w:eastAsia="Times New Roman" w:hAnsi="Times New Roman" w:cs="Times New Roman"/>
                <w:sz w:val="20"/>
                <w:szCs w:val="20"/>
                <w:lang w:eastAsia="lt-LT"/>
              </w:rPr>
              <w:t>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23565E" w14:textId="5B7A8AA4" w:rsidR="0026470E" w:rsidRPr="00BD0ACC" w:rsidRDefault="005C18B7" w:rsidP="00480D2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p>
        </w:tc>
        <w:tc>
          <w:tcPr>
            <w:tcW w:w="2948" w:type="dxa"/>
            <w:tcBorders>
              <w:top w:val="single" w:sz="4" w:space="0" w:color="auto"/>
              <w:left w:val="single" w:sz="4" w:space="0" w:color="auto"/>
              <w:bottom w:val="single" w:sz="4" w:space="0" w:color="auto"/>
              <w:right w:val="single" w:sz="4" w:space="0" w:color="auto"/>
            </w:tcBorders>
            <w:vAlign w:val="center"/>
          </w:tcPr>
          <w:p w14:paraId="766242E5" w14:textId="77777777" w:rsidR="0026470E" w:rsidRPr="00BD0ACC" w:rsidRDefault="0026470E" w:rsidP="00480D2E">
            <w:pPr>
              <w:jc w:val="center"/>
              <w:rPr>
                <w:rFonts w:ascii="Times New Roman" w:eastAsia="Times New Roman" w:hAnsi="Times New Roman" w:cs="Times New Roman"/>
                <w:i/>
                <w:color w:val="000000"/>
                <w:sz w:val="20"/>
                <w:szCs w:val="20"/>
                <w:lang w:eastAsia="lt-LT"/>
              </w:rPr>
            </w:pPr>
            <w:r w:rsidRPr="00BD0ACC">
              <w:rPr>
                <w:rFonts w:ascii="Times New Roman" w:eastAsia="Times New Roman" w:hAnsi="Times New Roman" w:cs="Times New Roman"/>
                <w:i/>
                <w:color w:val="000000"/>
                <w:sz w:val="20"/>
                <w:szCs w:val="20"/>
                <w:lang w:eastAsia="lt-LT"/>
              </w:rPr>
              <w:t>Atitinka</w:t>
            </w:r>
          </w:p>
          <w:p w14:paraId="32AD3837" w14:textId="77777777" w:rsidR="0026470E" w:rsidRPr="00BD0ACC" w:rsidRDefault="0026470E" w:rsidP="00480D2E">
            <w:pPr>
              <w:jc w:val="center"/>
              <w:rPr>
                <w:rFonts w:ascii="Times New Roman" w:eastAsia="Times New Roman" w:hAnsi="Times New Roman" w:cs="Times New Roman"/>
                <w:color w:val="000000"/>
                <w:sz w:val="16"/>
                <w:szCs w:val="16"/>
                <w:lang w:eastAsia="lt-LT"/>
              </w:rPr>
            </w:pPr>
            <w:r w:rsidRPr="00BD0ACC">
              <w:rPr>
                <w:rFonts w:ascii="Times New Roman" w:eastAsia="Times New Roman" w:hAnsi="Times New Roman" w:cs="Times New Roman"/>
                <w:color w:val="000000"/>
                <w:sz w:val="16"/>
                <w:szCs w:val="16"/>
                <w:lang w:eastAsia="lt-LT"/>
              </w:rPr>
              <w:t>(įrašyti atitinka/neatitinka)</w:t>
            </w:r>
          </w:p>
          <w:p w14:paraId="3A52548C" w14:textId="77777777" w:rsidR="0026470E" w:rsidRPr="00BD0ACC" w:rsidRDefault="0026470E" w:rsidP="00CE64C1">
            <w:pPr>
              <w:jc w:val="center"/>
              <w:rPr>
                <w:rFonts w:ascii="Times New Roman" w:eastAsia="Times New Roman" w:hAnsi="Times New Roman" w:cs="Times New Roman"/>
                <w:color w:val="000000"/>
                <w:sz w:val="20"/>
                <w:szCs w:val="20"/>
                <w:lang w:eastAsia="lt-LT"/>
              </w:rPr>
            </w:pPr>
          </w:p>
          <w:p w14:paraId="03824C0A" w14:textId="77777777" w:rsidR="0026470E" w:rsidRPr="00BD0ACC" w:rsidRDefault="0026470E" w:rsidP="00480D2E">
            <w:pPr>
              <w:jc w:val="center"/>
              <w:rPr>
                <w:rFonts w:ascii="Times New Roman" w:eastAsia="Times New Roman" w:hAnsi="Times New Roman" w:cs="Times New Roman"/>
                <w:i/>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Gamintojas AB „Žemaitijos pienas“</w:t>
            </w:r>
            <w:r w:rsidRPr="00BD0ACC">
              <w:rPr>
                <w:rFonts w:ascii="Times New Roman" w:eastAsia="Times New Roman" w:hAnsi="Times New Roman" w:cs="Times New Roman"/>
                <w:color w:val="000000"/>
                <w:sz w:val="20"/>
                <w:szCs w:val="20"/>
                <w:vertAlign w:val="superscript"/>
                <w:lang w:eastAsia="lt-LT"/>
              </w:rPr>
              <w:t>2</w:t>
            </w:r>
          </w:p>
          <w:p w14:paraId="38ABD28E" w14:textId="77777777" w:rsidR="0026470E" w:rsidRPr="00BD0ACC" w:rsidRDefault="0026470E" w:rsidP="00480D2E">
            <w:pPr>
              <w:jc w:val="center"/>
              <w:rPr>
                <w:rFonts w:ascii="Times New Roman" w:hAnsi="Times New Roman" w:cs="Times New Roman"/>
                <w:color w:val="000000"/>
                <w:sz w:val="20"/>
                <w:szCs w:val="20"/>
                <w:lang w:eastAsia="lt-LT"/>
              </w:rPr>
            </w:pPr>
          </w:p>
          <w:p w14:paraId="32B970E5" w14:textId="4C27537E" w:rsidR="0026470E" w:rsidRPr="00BD0ACC" w:rsidRDefault="0026470E" w:rsidP="00480D2E">
            <w:pPr>
              <w:jc w:val="center"/>
              <w:rPr>
                <w:rFonts w:ascii="Times New Roman" w:eastAsia="Times New Roman" w:hAnsi="Times New Roman" w:cs="Times New Roman"/>
                <w:color w:val="000000"/>
                <w:sz w:val="20"/>
                <w:szCs w:val="20"/>
                <w:vertAlign w:val="superscript"/>
                <w:lang w:eastAsia="lt-LT"/>
              </w:rPr>
            </w:pPr>
            <w:r w:rsidRPr="00BD0ACC">
              <w:rPr>
                <w:rFonts w:ascii="Times New Roman" w:eastAsia="Times New Roman" w:hAnsi="Times New Roman" w:cs="Times New Roman"/>
                <w:i/>
                <w:color w:val="000000"/>
                <w:sz w:val="20"/>
                <w:szCs w:val="20"/>
                <w:lang w:eastAsia="lt-LT"/>
              </w:rPr>
              <w:t>Lydytas tepamas sūrelis Rambyno Mildutė 50 % riebumo, fas. po 175</w:t>
            </w:r>
            <w:r w:rsidRPr="00BD0ACC">
              <w:rPr>
                <w:rFonts w:ascii="Times New Roman" w:eastAsia="Times New Roman" w:hAnsi="Times New Roman" w:cs="Times New Roman"/>
                <w:color w:val="000000"/>
                <w:sz w:val="20"/>
                <w:szCs w:val="20"/>
                <w:vertAlign w:val="superscript"/>
                <w:lang w:eastAsia="lt-LT"/>
              </w:rPr>
              <w:t>3</w:t>
            </w:r>
          </w:p>
          <w:p w14:paraId="0F2CDCD5" w14:textId="77777777" w:rsidR="0026470E" w:rsidRPr="00BD0ACC" w:rsidRDefault="0026470E" w:rsidP="00480D2E">
            <w:pPr>
              <w:jc w:val="center"/>
              <w:rPr>
                <w:rFonts w:ascii="Times New Roman" w:hAnsi="Times New Roman" w:cs="Times New Roman"/>
                <w:color w:val="000000"/>
                <w:sz w:val="20"/>
                <w:szCs w:val="20"/>
                <w:lang w:eastAsia="lt-LT"/>
              </w:rPr>
            </w:pPr>
          </w:p>
          <w:p w14:paraId="55F7968D" w14:textId="47209079" w:rsidR="0026470E" w:rsidRPr="00BD0ACC" w:rsidRDefault="0026470E" w:rsidP="00480D2E">
            <w:pPr>
              <w:jc w:val="center"/>
              <w:rPr>
                <w:rFonts w:ascii="Times New Roman" w:eastAsia="Times New Roman" w:hAnsi="Times New Roman" w:cs="Times New Roman"/>
                <w:sz w:val="16"/>
                <w:szCs w:val="16"/>
                <w:lang w:eastAsia="lt-LT"/>
              </w:rPr>
            </w:pPr>
            <w:r w:rsidRPr="00BD0ACC">
              <w:rPr>
                <w:rFonts w:ascii="Times New Roman" w:hAnsi="Times New Roman" w:cs="Times New Roman"/>
                <w:i/>
                <w:color w:val="000000"/>
                <w:sz w:val="20"/>
                <w:szCs w:val="20"/>
                <w:lang w:eastAsia="lt-LT"/>
              </w:rPr>
              <w:t>pridedama produkto specifikacija</w:t>
            </w:r>
            <w:r w:rsidRPr="00BD0ACC">
              <w:rPr>
                <w:rFonts w:ascii="Times New Roman" w:hAnsi="Times New Roman" w:cs="Times New Roman"/>
                <w:i/>
                <w:color w:val="000000"/>
                <w:sz w:val="20"/>
                <w:szCs w:val="20"/>
                <w:vertAlign w:val="superscript"/>
                <w:lang w:eastAsia="lt-LT"/>
              </w:rPr>
              <w:t>5</w:t>
            </w:r>
          </w:p>
        </w:tc>
        <w:tc>
          <w:tcPr>
            <w:tcW w:w="709" w:type="dxa"/>
            <w:vAlign w:val="center"/>
          </w:tcPr>
          <w:p w14:paraId="0041C664" w14:textId="662E4BF8"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21</w:t>
            </w:r>
          </w:p>
        </w:tc>
        <w:tc>
          <w:tcPr>
            <w:tcW w:w="850" w:type="dxa"/>
            <w:vAlign w:val="center"/>
          </w:tcPr>
          <w:p w14:paraId="0DE54074" w14:textId="06CCF9E7" w:rsidR="0026470E" w:rsidRPr="00BD0ACC" w:rsidRDefault="0026470E" w:rsidP="0016519C">
            <w:pPr>
              <w:jc w:val="center"/>
              <w:rPr>
                <w:rFonts w:ascii="Times New Roman" w:eastAsia="Times New Roman" w:hAnsi="Times New Roman" w:cs="Times New Roman"/>
                <w:sz w:val="20"/>
                <w:szCs w:val="20"/>
                <w:lang w:eastAsia="lt-LT"/>
              </w:rPr>
            </w:pPr>
            <w:r w:rsidRPr="00BD0ACC">
              <w:rPr>
                <w:rFonts w:ascii="Times New Roman" w:eastAsia="Times New Roman" w:hAnsi="Times New Roman" w:cs="Times New Roman"/>
                <w:sz w:val="20"/>
                <w:szCs w:val="20"/>
                <w:lang w:eastAsia="lt-LT"/>
              </w:rPr>
              <w:t>5,50</w:t>
            </w:r>
          </w:p>
        </w:tc>
        <w:tc>
          <w:tcPr>
            <w:tcW w:w="1531" w:type="dxa"/>
            <w:vAlign w:val="center"/>
          </w:tcPr>
          <w:p w14:paraId="4FF60EF1" w14:textId="10C797DD" w:rsidR="0026470E" w:rsidRPr="00BD0ACC" w:rsidRDefault="005C18B7" w:rsidP="0062153E">
            <w:pPr>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75</w:t>
            </w:r>
            <w:r w:rsidR="00736958">
              <w:rPr>
                <w:rFonts w:ascii="Times New Roman" w:eastAsia="Times New Roman" w:hAnsi="Times New Roman" w:cs="Times New Roman"/>
                <w:sz w:val="20"/>
                <w:szCs w:val="20"/>
                <w:lang w:eastAsia="lt-LT"/>
              </w:rPr>
              <w:t>,00</w:t>
            </w:r>
          </w:p>
        </w:tc>
      </w:tr>
      <w:tr w:rsidR="00F22BC2" w:rsidRPr="00BD0ACC" w14:paraId="5142B6D3" w14:textId="77777777" w:rsidTr="0062153E">
        <w:trPr>
          <w:trHeight w:val="20"/>
        </w:trPr>
        <w:tc>
          <w:tcPr>
            <w:tcW w:w="13433" w:type="dxa"/>
            <w:gridSpan w:val="9"/>
            <w:tcBorders>
              <w:top w:val="single" w:sz="4" w:space="0" w:color="auto"/>
              <w:left w:val="single" w:sz="4" w:space="0" w:color="auto"/>
              <w:bottom w:val="single" w:sz="4" w:space="0" w:color="auto"/>
            </w:tcBorders>
            <w:shd w:val="clear" w:color="auto" w:fill="auto"/>
            <w:noWrap/>
            <w:vAlign w:val="center"/>
          </w:tcPr>
          <w:p w14:paraId="3F87C85F" w14:textId="77777777" w:rsidR="00F22BC2" w:rsidRPr="00BD0ACC" w:rsidRDefault="00F22BC2" w:rsidP="0016519C">
            <w:pPr>
              <w:jc w:val="center"/>
              <w:rPr>
                <w:rFonts w:ascii="Times New Roman" w:eastAsia="Times New Roman" w:hAnsi="Times New Roman" w:cs="Times New Roman"/>
                <w:sz w:val="20"/>
                <w:szCs w:val="20"/>
                <w:lang w:eastAsia="lt-LT"/>
              </w:rPr>
            </w:pPr>
          </w:p>
        </w:tc>
        <w:tc>
          <w:tcPr>
            <w:tcW w:w="1531" w:type="dxa"/>
            <w:vAlign w:val="center"/>
          </w:tcPr>
          <w:p w14:paraId="571EBCED" w14:textId="77777777" w:rsidR="00F22BC2" w:rsidRPr="00BD0ACC" w:rsidRDefault="00F22BC2" w:rsidP="0062153E">
            <w:pPr>
              <w:jc w:val="center"/>
              <w:rPr>
                <w:rFonts w:ascii="Times New Roman" w:eastAsia="Times New Roman" w:hAnsi="Times New Roman" w:cs="Times New Roman"/>
                <w:sz w:val="20"/>
                <w:szCs w:val="20"/>
                <w:lang w:eastAsia="lt-LT"/>
              </w:rPr>
            </w:pPr>
          </w:p>
        </w:tc>
      </w:tr>
    </w:tbl>
    <w:p w14:paraId="61331979" w14:textId="77777777" w:rsidR="00CE64C1" w:rsidRPr="00BD0ACC" w:rsidRDefault="00CE64C1" w:rsidP="00357001">
      <w:pPr>
        <w:spacing w:after="0"/>
        <w:ind w:firstLine="567"/>
        <w:rPr>
          <w:rFonts w:ascii="Times New Roman" w:hAnsi="Times New Roman" w:cs="Times New Roman"/>
          <w:lang w:val="lt-LT"/>
        </w:rPr>
      </w:pPr>
    </w:p>
    <w:p w14:paraId="0605905E"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sectPr w:rsidR="00177C7B" w:rsidRPr="00BD0ACC" w:rsidSect="00B36A61">
          <w:headerReference w:type="default" r:id="rId8"/>
          <w:footerReference w:type="default" r:id="rId9"/>
          <w:headerReference w:type="first" r:id="rId10"/>
          <w:pgSz w:w="15840" w:h="12240" w:orient="landscape"/>
          <w:pgMar w:top="1134" w:right="720" w:bottom="568" w:left="720" w:header="720" w:footer="720" w:gutter="0"/>
          <w:cols w:space="720"/>
          <w:titlePg/>
          <w:docGrid w:linePitch="360"/>
        </w:sectPr>
      </w:pPr>
    </w:p>
    <w:p w14:paraId="438099A4" w14:textId="04EB249B" w:rsidR="00177C7B" w:rsidRPr="00BD0ACC" w:rsidRDefault="00DC53B6" w:rsidP="00177C7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Įstaiga</w:t>
      </w:r>
      <w:r w:rsidR="00177C7B" w:rsidRPr="00BD0ACC">
        <w:rPr>
          <w:rFonts w:ascii="Times New Roman" w:eastAsia="Times New Roman" w:hAnsi="Times New Roman" w:cs="Times New Roman"/>
          <w:sz w:val="24"/>
          <w:szCs w:val="24"/>
          <w:lang w:val="lt-LT" w:eastAsia="lt-LT"/>
        </w:rPr>
        <w:tab/>
      </w:r>
    </w:p>
    <w:p w14:paraId="3792FB3A"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
    <w:p w14:paraId="73A5A9E3" w14:textId="77777777" w:rsidR="00575EB0" w:rsidRDefault="00575EB0" w:rsidP="00177C7B">
      <w:pPr>
        <w:spacing w:after="0" w:line="240" w:lineRule="auto"/>
        <w:jc w:val="both"/>
        <w:rPr>
          <w:rFonts w:ascii="Times New Roman" w:hAnsi="Times New Roman"/>
          <w:sz w:val="24"/>
          <w:szCs w:val="24"/>
        </w:rPr>
      </w:pPr>
      <w:r w:rsidRPr="00BE42A4">
        <w:rPr>
          <w:rFonts w:ascii="Times New Roman" w:hAnsi="Times New Roman"/>
          <w:sz w:val="24"/>
          <w:szCs w:val="24"/>
        </w:rPr>
        <w:t xml:space="preserve">Kauno </w:t>
      </w:r>
      <w:proofErr w:type="spellStart"/>
      <w:r w:rsidRPr="00BE42A4">
        <w:rPr>
          <w:rFonts w:ascii="Times New Roman" w:hAnsi="Times New Roman"/>
          <w:sz w:val="24"/>
          <w:szCs w:val="24"/>
        </w:rPr>
        <w:t>lopšelis-darželis</w:t>
      </w:r>
      <w:proofErr w:type="spellEnd"/>
      <w:r w:rsidRPr="00BE42A4">
        <w:rPr>
          <w:rFonts w:ascii="Times New Roman" w:hAnsi="Times New Roman"/>
          <w:sz w:val="24"/>
          <w:szCs w:val="24"/>
        </w:rPr>
        <w:t xml:space="preserve"> „Spindulys“</w:t>
      </w:r>
    </w:p>
    <w:p w14:paraId="3A4AC5F8" w14:textId="77777777" w:rsidR="00575EB0" w:rsidRPr="00BE42A4" w:rsidRDefault="00575EB0" w:rsidP="00575EB0">
      <w:pPr>
        <w:pStyle w:val="BodyText"/>
        <w:tabs>
          <w:tab w:val="left" w:pos="2268"/>
          <w:tab w:val="left" w:pos="5670"/>
          <w:tab w:val="left" w:pos="6237"/>
          <w:tab w:val="left" w:pos="6804"/>
        </w:tabs>
        <w:spacing w:after="0"/>
      </w:pPr>
      <w:r w:rsidRPr="00BE42A4">
        <w:t>Įstaigos kodas  191635537</w:t>
      </w:r>
    </w:p>
    <w:p w14:paraId="0B82CC3A"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p>
    <w:p w14:paraId="7E771094" w14:textId="77777777" w:rsidR="00575EB0" w:rsidRPr="00BE42A4" w:rsidRDefault="00575EB0" w:rsidP="00575EB0">
      <w:pPr>
        <w:pStyle w:val="BodyText"/>
        <w:tabs>
          <w:tab w:val="left" w:pos="2268"/>
          <w:tab w:val="left" w:pos="5670"/>
          <w:tab w:val="left" w:pos="6237"/>
          <w:tab w:val="left" w:pos="6804"/>
        </w:tabs>
        <w:spacing w:after="0"/>
      </w:pPr>
      <w:r w:rsidRPr="00BE42A4">
        <w:t>Adresas   Sukilėlių pr. 71, LT-49324 Kaunas</w:t>
      </w:r>
    </w:p>
    <w:p w14:paraId="38C3EDC9" w14:textId="77777777" w:rsidR="00575EB0" w:rsidRPr="00BE42A4" w:rsidRDefault="00575EB0" w:rsidP="00575EB0">
      <w:pPr>
        <w:spacing w:after="0"/>
        <w:jc w:val="both"/>
        <w:rPr>
          <w:rFonts w:ascii="Times New Roman" w:hAnsi="Times New Roman"/>
          <w:sz w:val="24"/>
          <w:szCs w:val="24"/>
          <w:lang w:eastAsia="lt-LT"/>
        </w:rPr>
      </w:pPr>
      <w:r w:rsidRPr="00BE42A4">
        <w:rPr>
          <w:rFonts w:ascii="Times New Roman" w:hAnsi="Times New Roman"/>
          <w:sz w:val="24"/>
          <w:szCs w:val="24"/>
          <w:lang w:eastAsia="lt-LT"/>
        </w:rPr>
        <w:t>A.S. LT844010042500000143</w:t>
      </w:r>
    </w:p>
    <w:p w14:paraId="4F8600C6" w14:textId="77777777" w:rsidR="00575EB0" w:rsidRPr="00BE42A4" w:rsidRDefault="00575EB0" w:rsidP="00575EB0">
      <w:pPr>
        <w:spacing w:after="0"/>
        <w:jc w:val="both"/>
        <w:rPr>
          <w:rFonts w:ascii="Times New Roman" w:hAnsi="Times New Roman"/>
          <w:sz w:val="24"/>
          <w:szCs w:val="24"/>
          <w:lang w:eastAsia="lt-LT"/>
        </w:rPr>
      </w:pPr>
      <w:proofErr w:type="spellStart"/>
      <w:r w:rsidRPr="00BE42A4">
        <w:rPr>
          <w:rFonts w:ascii="Times New Roman" w:hAnsi="Times New Roman"/>
          <w:sz w:val="24"/>
          <w:szCs w:val="24"/>
          <w:lang w:eastAsia="lt-LT"/>
        </w:rPr>
        <w:t>Bankas</w:t>
      </w:r>
      <w:proofErr w:type="spellEnd"/>
      <w:r w:rsidRPr="00BE42A4">
        <w:rPr>
          <w:rFonts w:ascii="Times New Roman" w:hAnsi="Times New Roman"/>
          <w:sz w:val="24"/>
          <w:szCs w:val="24"/>
          <w:lang w:eastAsia="lt-LT"/>
        </w:rPr>
        <w:t xml:space="preserve"> Luminor Bank AS, </w:t>
      </w:r>
    </w:p>
    <w:p w14:paraId="62D89414" w14:textId="77777777" w:rsidR="00575EB0" w:rsidRDefault="00575EB0" w:rsidP="00575EB0">
      <w:pPr>
        <w:pStyle w:val="BodyText"/>
        <w:tabs>
          <w:tab w:val="left" w:pos="2268"/>
          <w:tab w:val="left" w:pos="5670"/>
          <w:tab w:val="left" w:pos="6237"/>
          <w:tab w:val="left" w:pos="6804"/>
        </w:tabs>
        <w:spacing w:after="0"/>
      </w:pPr>
      <w:r w:rsidRPr="00BE42A4">
        <w:t>Lietuvos skyrius</w:t>
      </w:r>
    </w:p>
    <w:p w14:paraId="68A8E6FD" w14:textId="77777777" w:rsidR="00575EB0" w:rsidRDefault="00575EB0" w:rsidP="00177C7B">
      <w:pPr>
        <w:spacing w:after="0" w:line="240" w:lineRule="auto"/>
        <w:jc w:val="both"/>
        <w:rPr>
          <w:rFonts w:ascii="Times New Roman" w:eastAsia="Times New Roman" w:hAnsi="Times New Roman" w:cs="Times New Roman"/>
          <w:sz w:val="24"/>
          <w:szCs w:val="24"/>
          <w:lang w:val="lt-LT" w:eastAsia="lt-LT"/>
        </w:rPr>
      </w:pPr>
    </w:p>
    <w:p w14:paraId="18688D1B" w14:textId="77777777" w:rsidR="00575EB0" w:rsidRDefault="00575EB0" w:rsidP="00575EB0">
      <w:pPr>
        <w:pStyle w:val="BodyText"/>
        <w:tabs>
          <w:tab w:val="left" w:pos="2268"/>
          <w:tab w:val="left" w:pos="5670"/>
          <w:tab w:val="left" w:pos="6237"/>
          <w:tab w:val="left" w:pos="6804"/>
        </w:tabs>
        <w:spacing w:after="0"/>
      </w:pPr>
    </w:p>
    <w:p w14:paraId="7DE42A14" w14:textId="77777777" w:rsidR="00575EB0" w:rsidRDefault="00575EB0" w:rsidP="00575EB0">
      <w:pPr>
        <w:pStyle w:val="BodyText"/>
        <w:tabs>
          <w:tab w:val="left" w:pos="2268"/>
          <w:tab w:val="left" w:pos="5670"/>
          <w:tab w:val="left" w:pos="6237"/>
          <w:tab w:val="left" w:pos="6804"/>
        </w:tabs>
        <w:spacing w:after="0"/>
      </w:pPr>
    </w:p>
    <w:p w14:paraId="1D40DED1" w14:textId="77777777" w:rsidR="00B36A61" w:rsidRDefault="00B36A61" w:rsidP="00575EB0">
      <w:pPr>
        <w:pStyle w:val="BodyText"/>
        <w:tabs>
          <w:tab w:val="left" w:pos="2268"/>
          <w:tab w:val="left" w:pos="5670"/>
          <w:tab w:val="left" w:pos="6237"/>
          <w:tab w:val="left" w:pos="6804"/>
        </w:tabs>
        <w:spacing w:after="0"/>
      </w:pPr>
    </w:p>
    <w:p w14:paraId="75687275" w14:textId="5045B516" w:rsidR="00575EB0" w:rsidRDefault="00575EB0" w:rsidP="00B36A61">
      <w:pPr>
        <w:pStyle w:val="BodyText"/>
        <w:tabs>
          <w:tab w:val="left" w:pos="2268"/>
          <w:tab w:val="left" w:pos="5670"/>
          <w:tab w:val="left" w:pos="6237"/>
          <w:tab w:val="left" w:pos="6804"/>
        </w:tabs>
        <w:spacing w:after="0" w:line="360" w:lineRule="auto"/>
      </w:pPr>
      <w:r>
        <w:t>Direktorė</w:t>
      </w:r>
    </w:p>
    <w:p w14:paraId="6FCDC955" w14:textId="42FBF854" w:rsidR="00177C7B" w:rsidRDefault="00575EB0" w:rsidP="00B36A61">
      <w:pPr>
        <w:spacing w:after="0" w:line="360" w:lineRule="auto"/>
        <w:jc w:val="both"/>
        <w:rPr>
          <w:rFonts w:ascii="Times New Roman" w:hAnsi="Times New Roman"/>
          <w:sz w:val="24"/>
          <w:szCs w:val="24"/>
        </w:rPr>
      </w:pPr>
      <w:r>
        <w:rPr>
          <w:rFonts w:ascii="Times New Roman" w:hAnsi="Times New Roman"/>
          <w:sz w:val="24"/>
          <w:szCs w:val="24"/>
        </w:rPr>
        <w:t xml:space="preserve">Violeta </w:t>
      </w:r>
      <w:proofErr w:type="spellStart"/>
      <w:r>
        <w:rPr>
          <w:rFonts w:ascii="Times New Roman" w:hAnsi="Times New Roman"/>
          <w:sz w:val="24"/>
          <w:szCs w:val="24"/>
        </w:rPr>
        <w:t>Bružienė</w:t>
      </w:r>
      <w:proofErr w:type="spellEnd"/>
    </w:p>
    <w:p w14:paraId="38FDC9D1" w14:textId="77777777" w:rsidR="00575EB0" w:rsidRPr="00F22BC2" w:rsidRDefault="00575EB0" w:rsidP="00575EB0">
      <w:pPr>
        <w:spacing w:after="0" w:line="240" w:lineRule="auto"/>
        <w:jc w:val="both"/>
        <w:rPr>
          <w:rFonts w:ascii="Times New Roman" w:eastAsia="Times New Roman" w:hAnsi="Times New Roman" w:cs="Times New Roman"/>
          <w:i/>
          <w:sz w:val="24"/>
          <w:szCs w:val="24"/>
          <w:lang w:val="lt-LT" w:eastAsia="lt-LT"/>
        </w:rPr>
      </w:pPr>
    </w:p>
    <w:p w14:paraId="3D66D7FE" w14:textId="77777777" w:rsidR="00B36A61" w:rsidRPr="004929DA" w:rsidRDefault="00B36A61" w:rsidP="00B36A61">
      <w:pPr>
        <w:pStyle w:val="BodyText"/>
        <w:tabs>
          <w:tab w:val="left" w:pos="2268"/>
          <w:tab w:val="left" w:pos="5670"/>
          <w:tab w:val="left" w:pos="6804"/>
        </w:tabs>
        <w:spacing w:after="0"/>
        <w:jc w:val="both"/>
      </w:pPr>
      <w:r w:rsidRPr="004929DA">
        <w:t>_____________________________</w:t>
      </w:r>
    </w:p>
    <w:p w14:paraId="2D78F082" w14:textId="77777777" w:rsidR="00B36A61" w:rsidRPr="004929DA" w:rsidRDefault="00B36A61" w:rsidP="00B36A61">
      <w:pPr>
        <w:pStyle w:val="BodyText"/>
        <w:tabs>
          <w:tab w:val="left" w:pos="2268"/>
          <w:tab w:val="left" w:pos="5670"/>
          <w:tab w:val="left" w:pos="6804"/>
        </w:tabs>
        <w:spacing w:after="0"/>
        <w:jc w:val="both"/>
      </w:pPr>
      <w:r w:rsidRPr="004929DA">
        <w:t>(parašas)</w:t>
      </w:r>
    </w:p>
    <w:p w14:paraId="5B225168"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022D60CB"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24095395"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49C4937A"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58062E70" w14:textId="77777777" w:rsidR="00B36A61" w:rsidRDefault="00B36A61" w:rsidP="00177C7B">
      <w:pPr>
        <w:spacing w:after="0" w:line="240" w:lineRule="auto"/>
        <w:jc w:val="both"/>
        <w:rPr>
          <w:rFonts w:ascii="Times New Roman" w:eastAsia="Times New Roman" w:hAnsi="Times New Roman" w:cs="Times New Roman"/>
          <w:sz w:val="24"/>
          <w:szCs w:val="24"/>
          <w:lang w:val="lt-LT" w:eastAsia="lt-LT"/>
        </w:rPr>
      </w:pPr>
    </w:p>
    <w:p w14:paraId="5DA677D6" w14:textId="77777777" w:rsidR="00B36A61" w:rsidRDefault="00B36A61" w:rsidP="00177C7B">
      <w:pPr>
        <w:spacing w:after="0" w:line="240" w:lineRule="auto"/>
        <w:jc w:val="both"/>
        <w:rPr>
          <w:rFonts w:ascii="Times New Roman" w:eastAsia="Times New Roman" w:hAnsi="Times New Roman" w:cs="Times New Roman"/>
          <w:sz w:val="24"/>
          <w:szCs w:val="24"/>
          <w:lang w:val="lt-LT" w:eastAsia="lt-LT"/>
        </w:rPr>
      </w:pPr>
    </w:p>
    <w:p w14:paraId="45889C8A"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39966CDF"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70939BE4"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15463EE1" w14:textId="77777777" w:rsidR="00F22BC2" w:rsidRDefault="00F22BC2" w:rsidP="00177C7B">
      <w:pPr>
        <w:spacing w:after="0" w:line="240" w:lineRule="auto"/>
        <w:jc w:val="both"/>
        <w:rPr>
          <w:rFonts w:ascii="Times New Roman" w:eastAsia="Times New Roman" w:hAnsi="Times New Roman" w:cs="Times New Roman"/>
          <w:sz w:val="24"/>
          <w:szCs w:val="24"/>
          <w:lang w:val="lt-LT" w:eastAsia="lt-LT"/>
        </w:rPr>
      </w:pPr>
    </w:p>
    <w:p w14:paraId="032ACFDB" w14:textId="017C497F" w:rsidR="00F22BC2" w:rsidRPr="00BD0ACC" w:rsidRDefault="00DC53B6" w:rsidP="00177C7B">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iekėjas</w:t>
      </w:r>
    </w:p>
    <w:p w14:paraId="733E9ADE" w14:textId="77777777" w:rsidR="00F22BC2" w:rsidRDefault="00F22BC2" w:rsidP="00DC53B6">
      <w:pPr>
        <w:spacing w:after="0" w:line="240" w:lineRule="auto"/>
        <w:jc w:val="both"/>
        <w:rPr>
          <w:rFonts w:ascii="Times New Roman" w:eastAsia="Times New Roman" w:hAnsi="Times New Roman" w:cs="Times New Roman"/>
          <w:sz w:val="24"/>
          <w:szCs w:val="24"/>
          <w:lang w:val="lt-LT" w:eastAsia="lt-LT"/>
        </w:rPr>
      </w:pPr>
    </w:p>
    <w:p w14:paraId="3779F445" w14:textId="552478E4" w:rsidR="00177C7B" w:rsidRPr="00BD0ACC" w:rsidRDefault="00177C7B" w:rsidP="00DC53B6">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B „Žemaitijos pienas“</w:t>
      </w:r>
    </w:p>
    <w:p w14:paraId="5C9CC060"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Įmonės kodas 180240752</w:t>
      </w:r>
    </w:p>
    <w:p w14:paraId="048CFD64"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PVM mokėtojo kodas LT802407515</w:t>
      </w:r>
    </w:p>
    <w:p w14:paraId="2FE1A8FD" w14:textId="5B7AD3C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Sedos g. 35,</w:t>
      </w:r>
      <w:r w:rsidR="00136CB5">
        <w:rPr>
          <w:rFonts w:ascii="Times New Roman" w:eastAsia="Times New Roman" w:hAnsi="Times New Roman" w:cs="Times New Roman"/>
          <w:sz w:val="24"/>
          <w:szCs w:val="24"/>
          <w:lang w:val="lt-LT" w:eastAsia="lt-LT"/>
        </w:rPr>
        <w:t xml:space="preserve"> </w:t>
      </w:r>
      <w:r w:rsidRPr="00BD0ACC">
        <w:rPr>
          <w:rFonts w:ascii="Times New Roman" w:eastAsia="Times New Roman" w:hAnsi="Times New Roman" w:cs="Times New Roman"/>
          <w:sz w:val="24"/>
          <w:szCs w:val="24"/>
          <w:lang w:val="lt-LT" w:eastAsia="lt-LT"/>
        </w:rPr>
        <w:t>87101 Telšiai</w:t>
      </w:r>
    </w:p>
    <w:p w14:paraId="7F1CCC92" w14:textId="2E52C0E5"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A. s. LT</w:t>
      </w:r>
      <w:r w:rsidR="00136CB5">
        <w:rPr>
          <w:rFonts w:ascii="Times New Roman" w:eastAsia="Times New Roman" w:hAnsi="Times New Roman" w:cs="Times New Roman"/>
          <w:sz w:val="24"/>
          <w:szCs w:val="24"/>
          <w:lang w:val="lt-LT" w:eastAsia="lt-LT"/>
        </w:rPr>
        <w:t>76401004280006</w:t>
      </w:r>
      <w:r w:rsidRPr="00BD0ACC">
        <w:rPr>
          <w:rFonts w:ascii="Times New Roman" w:eastAsia="Times New Roman" w:hAnsi="Times New Roman" w:cs="Times New Roman"/>
          <w:sz w:val="24"/>
          <w:szCs w:val="24"/>
          <w:lang w:val="lt-LT" w:eastAsia="lt-LT"/>
        </w:rPr>
        <w:t>0281</w:t>
      </w:r>
    </w:p>
    <w:p w14:paraId="0EE0F501"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Luminor Bank AS</w:t>
      </w:r>
    </w:p>
    <w:p w14:paraId="6723D37E" w14:textId="77777777" w:rsidR="00177C7B" w:rsidRPr="00BD0ACC" w:rsidRDefault="00177C7B" w:rsidP="00177C7B">
      <w:pPr>
        <w:spacing w:after="0" w:line="240" w:lineRule="auto"/>
        <w:jc w:val="both"/>
        <w:rPr>
          <w:rFonts w:ascii="Times New Roman" w:eastAsia="Times New Roman" w:hAnsi="Times New Roman" w:cs="Times New Roman"/>
          <w:sz w:val="24"/>
          <w:szCs w:val="24"/>
          <w:lang w:val="lt-LT" w:eastAsia="lt-LT"/>
        </w:rPr>
      </w:pPr>
      <w:r w:rsidRPr="00BD0ACC">
        <w:rPr>
          <w:rFonts w:ascii="Times New Roman" w:eastAsia="Times New Roman" w:hAnsi="Times New Roman" w:cs="Times New Roman"/>
          <w:sz w:val="24"/>
          <w:szCs w:val="24"/>
          <w:lang w:val="lt-LT" w:eastAsia="lt-LT"/>
        </w:rPr>
        <w:t>banko kodas 40100</w:t>
      </w:r>
    </w:p>
    <w:p w14:paraId="6B2544BF" w14:textId="77777777" w:rsidR="00575EB0" w:rsidRDefault="00575EB0" w:rsidP="00575EB0">
      <w:pPr>
        <w:pStyle w:val="BodyText"/>
        <w:tabs>
          <w:tab w:val="left" w:pos="2268"/>
          <w:tab w:val="left" w:pos="5670"/>
          <w:tab w:val="left" w:pos="6237"/>
          <w:tab w:val="left" w:pos="6804"/>
        </w:tabs>
        <w:spacing w:after="0" w:line="360" w:lineRule="auto"/>
        <w:rPr>
          <w:rFonts w:ascii="TimesNewRomanPSMT" w:hAnsi="TimesNewRomanPSMT" w:cs="TimesNewRomanPSMT"/>
          <w:lang w:val="en-US"/>
        </w:rPr>
      </w:pPr>
    </w:p>
    <w:p w14:paraId="0233A8FE" w14:textId="77777777" w:rsidR="00575EB0" w:rsidRDefault="00575EB0" w:rsidP="00575EB0">
      <w:pPr>
        <w:pStyle w:val="BodyText"/>
        <w:tabs>
          <w:tab w:val="left" w:pos="2268"/>
          <w:tab w:val="left" w:pos="5670"/>
          <w:tab w:val="left" w:pos="6237"/>
          <w:tab w:val="left" w:pos="6804"/>
        </w:tabs>
        <w:spacing w:after="0" w:line="360" w:lineRule="auto"/>
        <w:rPr>
          <w:rFonts w:ascii="TimesNewRomanPSMT" w:hAnsi="TimesNewRomanPSMT" w:cs="TimesNewRomanPSMT"/>
          <w:lang w:val="en-US"/>
        </w:rPr>
      </w:pPr>
    </w:p>
    <w:p w14:paraId="0432B03C" w14:textId="0FCB3818" w:rsidR="00575EB0" w:rsidRDefault="00575EB0" w:rsidP="00575EB0">
      <w:pPr>
        <w:pStyle w:val="BodyText"/>
        <w:tabs>
          <w:tab w:val="left" w:pos="2268"/>
          <w:tab w:val="left" w:pos="5670"/>
          <w:tab w:val="left" w:pos="6237"/>
          <w:tab w:val="left" w:pos="6804"/>
        </w:tabs>
        <w:spacing w:after="0" w:line="360" w:lineRule="auto"/>
        <w:rPr>
          <w:rFonts w:ascii="TimesNewRomanPSMT" w:hAnsi="TimesNewRomanPSMT" w:cs="TimesNewRomanPSMT"/>
          <w:lang w:val="en-US"/>
        </w:rPr>
      </w:pPr>
      <w:proofErr w:type="spellStart"/>
      <w:r>
        <w:rPr>
          <w:rFonts w:ascii="TimesNewRomanPSMT" w:hAnsi="TimesNewRomanPSMT" w:cs="TimesNewRomanPSMT"/>
          <w:lang w:val="en-US"/>
        </w:rPr>
        <w:t>Klientų</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aptarnavimo</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vadovė</w:t>
      </w:r>
      <w:proofErr w:type="spellEnd"/>
    </w:p>
    <w:p w14:paraId="77553C95" w14:textId="279F8F84" w:rsidR="00357001" w:rsidRDefault="00575EB0" w:rsidP="00575EB0">
      <w:pPr>
        <w:spacing w:after="0" w:line="240" w:lineRule="auto"/>
        <w:jc w:val="both"/>
        <w:rPr>
          <w:rFonts w:ascii="TimesNewRomanPSMT" w:hAnsi="TimesNewRomanPSMT" w:cs="TimesNewRomanPSMT"/>
          <w:sz w:val="24"/>
          <w:szCs w:val="24"/>
          <w:lang w:eastAsia="lt-LT"/>
        </w:rPr>
      </w:pPr>
      <w:r>
        <w:rPr>
          <w:rFonts w:ascii="TimesNewRomanPSMT" w:hAnsi="TimesNewRomanPSMT" w:cs="TimesNewRomanPSMT"/>
          <w:sz w:val="24"/>
          <w:szCs w:val="24"/>
          <w:lang w:eastAsia="lt-LT"/>
        </w:rPr>
        <w:t xml:space="preserve">Lina </w:t>
      </w:r>
      <w:proofErr w:type="spellStart"/>
      <w:r>
        <w:rPr>
          <w:rFonts w:ascii="TimesNewRomanPSMT" w:hAnsi="TimesNewRomanPSMT" w:cs="TimesNewRomanPSMT"/>
          <w:sz w:val="24"/>
          <w:szCs w:val="24"/>
          <w:lang w:eastAsia="lt-LT"/>
        </w:rPr>
        <w:t>Vaitkienė</w:t>
      </w:r>
      <w:proofErr w:type="spellEnd"/>
    </w:p>
    <w:p w14:paraId="5223699E" w14:textId="77777777" w:rsidR="00B36A61" w:rsidRDefault="00B36A61" w:rsidP="00B36A61">
      <w:pPr>
        <w:pStyle w:val="BodyText"/>
        <w:tabs>
          <w:tab w:val="left" w:pos="2268"/>
          <w:tab w:val="left" w:pos="5670"/>
          <w:tab w:val="left" w:pos="6804"/>
        </w:tabs>
        <w:spacing w:after="0"/>
        <w:jc w:val="both"/>
      </w:pPr>
    </w:p>
    <w:p w14:paraId="3397B83A" w14:textId="77777777" w:rsidR="00B36A61" w:rsidRPr="004929DA" w:rsidRDefault="00B36A61" w:rsidP="00B36A61">
      <w:pPr>
        <w:pStyle w:val="BodyText"/>
        <w:tabs>
          <w:tab w:val="left" w:pos="2268"/>
          <w:tab w:val="left" w:pos="5670"/>
          <w:tab w:val="left" w:pos="6804"/>
        </w:tabs>
        <w:spacing w:after="0"/>
        <w:jc w:val="both"/>
      </w:pPr>
      <w:r w:rsidRPr="004929DA">
        <w:t>_____________________________</w:t>
      </w:r>
    </w:p>
    <w:p w14:paraId="5E835D23" w14:textId="77777777" w:rsidR="00B36A61" w:rsidRPr="004929DA" w:rsidRDefault="00B36A61" w:rsidP="00B36A61">
      <w:pPr>
        <w:pStyle w:val="BodyText"/>
        <w:tabs>
          <w:tab w:val="left" w:pos="2268"/>
          <w:tab w:val="left" w:pos="5670"/>
          <w:tab w:val="left" w:pos="6804"/>
        </w:tabs>
        <w:spacing w:after="0"/>
        <w:jc w:val="both"/>
      </w:pPr>
      <w:r w:rsidRPr="004929DA">
        <w:t>(parašas)</w:t>
      </w:r>
    </w:p>
    <w:p w14:paraId="3B701FE4" w14:textId="77777777" w:rsidR="00B36A61" w:rsidRPr="00BD0ACC" w:rsidRDefault="00B36A61" w:rsidP="00575EB0">
      <w:pPr>
        <w:spacing w:after="0" w:line="240" w:lineRule="auto"/>
        <w:jc w:val="both"/>
        <w:rPr>
          <w:rStyle w:val="SubtleEmphasis"/>
          <w:color w:val="000000" w:themeColor="text1"/>
        </w:rPr>
      </w:pPr>
    </w:p>
    <w:sectPr w:rsidR="00B36A61" w:rsidRPr="00BD0ACC" w:rsidSect="00F22BC2">
      <w:type w:val="continuous"/>
      <w:pgSz w:w="15840" w:h="12240" w:orient="landscape"/>
      <w:pgMar w:top="1134" w:right="720" w:bottom="737"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5411" w14:textId="77777777" w:rsidR="00840B94" w:rsidRDefault="00840B94" w:rsidP="004471A5">
      <w:pPr>
        <w:spacing w:after="0" w:line="240" w:lineRule="auto"/>
      </w:pPr>
      <w:r>
        <w:separator/>
      </w:r>
    </w:p>
  </w:endnote>
  <w:endnote w:type="continuationSeparator" w:id="0">
    <w:p w14:paraId="33ADAC68" w14:textId="77777777" w:rsidR="00840B94" w:rsidRDefault="00840B94"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9283" w14:textId="77777777" w:rsidR="00DC53B6" w:rsidRPr="004907FD" w:rsidRDefault="00DC53B6"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1AA16C68" w14:textId="77777777" w:rsidR="00DC53B6" w:rsidRPr="005B03B7" w:rsidRDefault="00DC53B6"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3DC889D4" w14:textId="77777777" w:rsidR="00DC53B6" w:rsidRDefault="00DC53B6" w:rsidP="001D3C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45B0CB68" w14:textId="38A5CF1B" w:rsidR="00DC53B6" w:rsidRDefault="00DC53B6" w:rsidP="006205BD">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bCs/>
        <w:sz w:val="20"/>
        <w:szCs w:val="20"/>
        <w:vertAlign w:val="superscript"/>
        <w:lang w:val="lt-LT"/>
      </w:rPr>
      <w:t>4</w:t>
    </w:r>
    <w:r w:rsidRPr="00C359CA">
      <w:rPr>
        <w:rFonts w:ascii="Times New Roman" w:eastAsia="Times New Roman" w:hAnsi="Times New Roman" w:cs="Times New Roman"/>
        <w:sz w:val="20"/>
        <w:szCs w:val="20"/>
        <w:lang w:val="lt-LT"/>
      </w:rPr>
      <w:t>Ne pieno kilmės sudedamosios dalys: sacharidai (cukrūs), vaisių ir daržovių sultys, minkštimai, tyrės bei kiti jų gaminiai, grūdų produktai, medus, šokoladas, riešutai, kava, vitaminai, mineralinės medžiagos, prieskoniai ir / ar kiti nekenksmingi natūralūs skonį bei kvapą suteikiantys produktai ir (arba) skonį bei kvapą suteikiančios medžiagos.</w:t>
    </w:r>
  </w:p>
  <w:p w14:paraId="4C072310" w14:textId="1730076B" w:rsidR="00DC53B6" w:rsidRPr="00816003" w:rsidRDefault="00DC53B6" w:rsidP="001D3CA1">
    <w:pPr>
      <w:spacing w:after="0" w:line="240" w:lineRule="auto"/>
      <w:jc w:val="both"/>
      <w:rPr>
        <w:rFonts w:ascii="Times New Roman" w:eastAsia="Times New Roman" w:hAnsi="Times New Roman" w:cs="Times New Roman"/>
        <w:sz w:val="20"/>
        <w:szCs w:val="20"/>
        <w:lang w:val="lt-LT"/>
      </w:rPr>
    </w:pPr>
    <w:r>
      <w:rPr>
        <w:rFonts w:ascii="Times New Roman" w:hAnsi="Times New Roman" w:cs="Times New Roman"/>
        <w:sz w:val="20"/>
        <w:szCs w:val="20"/>
        <w:vertAlign w:val="superscript"/>
        <w:lang w:val="lt-LT"/>
      </w:rPr>
      <w:t>5</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p w14:paraId="2A783FC8" w14:textId="77777777" w:rsidR="00DC53B6" w:rsidRPr="00816003" w:rsidRDefault="00DC53B6">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9B72" w14:textId="77777777" w:rsidR="00840B94" w:rsidRDefault="00840B94" w:rsidP="004471A5">
      <w:pPr>
        <w:spacing w:after="0" w:line="240" w:lineRule="auto"/>
      </w:pPr>
      <w:r>
        <w:separator/>
      </w:r>
    </w:p>
  </w:footnote>
  <w:footnote w:type="continuationSeparator" w:id="0">
    <w:p w14:paraId="150CC69A" w14:textId="77777777" w:rsidR="00840B94" w:rsidRDefault="00840B94"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082895"/>
      <w:docPartObj>
        <w:docPartGallery w:val="Page Numbers (Top of Page)"/>
        <w:docPartUnique/>
      </w:docPartObj>
    </w:sdtPr>
    <w:sdtEndPr/>
    <w:sdtContent>
      <w:p w14:paraId="4098A19B" w14:textId="087C7580" w:rsidR="00DC53B6" w:rsidRDefault="00DC53B6">
        <w:pPr>
          <w:pStyle w:val="Header"/>
          <w:jc w:val="center"/>
        </w:pPr>
        <w:r>
          <w:fldChar w:fldCharType="begin"/>
        </w:r>
        <w:r>
          <w:instrText>PAGE   \* MERGEFORMAT</w:instrText>
        </w:r>
        <w:r>
          <w:fldChar w:fldCharType="separate"/>
        </w:r>
        <w:r w:rsidR="00F22BC2" w:rsidRPr="00F22BC2">
          <w:rPr>
            <w:noProof/>
            <w:lang w:val="lt-LT"/>
          </w:rPr>
          <w:t>9</w:t>
        </w:r>
        <w:r>
          <w:fldChar w:fldCharType="end"/>
        </w:r>
      </w:p>
    </w:sdtContent>
  </w:sdt>
  <w:p w14:paraId="73A8CAD8" w14:textId="77777777" w:rsidR="00DC53B6" w:rsidRDefault="00DC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DC11" w14:textId="10408503" w:rsidR="00DC53B6" w:rsidRPr="00776CE3" w:rsidRDefault="00DC53B6" w:rsidP="00B36A61">
    <w:pPr>
      <w:autoSpaceDE w:val="0"/>
      <w:autoSpaceDN w:val="0"/>
      <w:adjustRightInd w:val="0"/>
      <w:spacing w:after="0"/>
      <w:ind w:left="9072"/>
      <w:rPr>
        <w:rFonts w:ascii="Times New Roman" w:hAnsi="Times New Roman" w:cs="Times New Roman"/>
        <w:lang w:val="lt-LT" w:eastAsia="lt-LT"/>
      </w:rPr>
    </w:pPr>
    <w:r w:rsidRPr="00776CE3">
      <w:rPr>
        <w:rFonts w:ascii="Times New Roman" w:hAnsi="Times New Roman" w:cs="Times New Roman"/>
        <w:lang w:val="lt-LT" w:eastAsia="lt-LT"/>
      </w:rPr>
      <w:t>202</w:t>
    </w:r>
    <w:r w:rsidR="005C18B7">
      <w:rPr>
        <w:rFonts w:ascii="Times New Roman" w:hAnsi="Times New Roman" w:cs="Times New Roman"/>
        <w:lang w:val="lt-LT" w:eastAsia="lt-LT"/>
      </w:rPr>
      <w:t>5</w:t>
    </w:r>
    <w:r w:rsidRPr="00776CE3">
      <w:rPr>
        <w:rFonts w:ascii="Times New Roman" w:hAnsi="Times New Roman" w:cs="Times New Roman"/>
        <w:lang w:val="lt-LT" w:eastAsia="lt-LT"/>
      </w:rPr>
      <w:t xml:space="preserve"> m. </w:t>
    </w:r>
    <w:r w:rsidR="00B36A61">
      <w:rPr>
        <w:rFonts w:ascii="Times New Roman" w:hAnsi="Times New Roman" w:cs="Times New Roman"/>
        <w:lang w:val="lt-LT" w:eastAsia="lt-LT"/>
      </w:rPr>
      <w:t>kovo 2</w:t>
    </w:r>
    <w:r w:rsidR="00736958">
      <w:rPr>
        <w:rFonts w:ascii="Times New Roman" w:hAnsi="Times New Roman" w:cs="Times New Roman"/>
        <w:lang w:val="lt-LT" w:eastAsia="lt-LT"/>
      </w:rPr>
      <w:t>0</w:t>
    </w:r>
    <w:r w:rsidRPr="00776CE3">
      <w:rPr>
        <w:rFonts w:ascii="Times New Roman" w:hAnsi="Times New Roman" w:cs="Times New Roman"/>
        <w:lang w:val="lt-LT" w:eastAsia="lt-LT"/>
      </w:rPr>
      <w:t xml:space="preserve"> d.</w:t>
    </w:r>
  </w:p>
  <w:p w14:paraId="544BCEA4" w14:textId="32A693D3" w:rsidR="00DC53B6" w:rsidRPr="00B51954" w:rsidRDefault="00DC53B6" w:rsidP="004F29BA">
    <w:pPr>
      <w:spacing w:after="0" w:line="252" w:lineRule="auto"/>
      <w:ind w:left="9072"/>
      <w:jc w:val="both"/>
      <w:rPr>
        <w:rFonts w:ascii="Times New Roman" w:hAnsi="Times New Roman" w:cs="Times New Roman"/>
        <w:lang w:val="lt-LT" w:eastAsia="lt-LT"/>
      </w:rPr>
    </w:pPr>
    <w:r w:rsidRPr="00776CE3">
      <w:rPr>
        <w:rFonts w:ascii="Times New Roman" w:hAnsi="Times New Roman" w:cs="Times New Roman"/>
        <w:lang w:val="lt-LT" w:eastAsia="lt-LT"/>
      </w:rPr>
      <w:t xml:space="preserve">Maisto produktų (pieno ir jo produktų) centralizuoto pirkimo </w:t>
    </w:r>
    <w:r w:rsidRPr="00776CE3">
      <w:rPr>
        <w:rFonts w:ascii="Times New Roman" w:hAnsi="Times New Roman" w:cs="Times New Roman"/>
        <w:iCs/>
        <w:lang w:val="lt-LT"/>
      </w:rPr>
      <w:t>(</w:t>
    </w:r>
    <w:r>
      <w:rPr>
        <w:rFonts w:ascii="Times New Roman" w:hAnsi="Times New Roman" w:cs="Times New Roman"/>
        <w:iCs/>
        <w:lang w:val="lt-LT"/>
      </w:rPr>
      <w:t>II</w:t>
    </w:r>
    <w:r>
      <w:rPr>
        <w:rFonts w:ascii="Times New Roman" w:hAnsi="Times New Roman" w:cs="Times New Roman"/>
        <w:lang w:val="lt-LT"/>
      </w:rPr>
      <w:t xml:space="preserve"> </w:t>
    </w:r>
    <w:r w:rsidRPr="00776CE3">
      <w:rPr>
        <w:rFonts w:ascii="Times New Roman" w:hAnsi="Times New Roman" w:cs="Times New Roman"/>
        <w:iCs/>
        <w:lang w:val="lt-LT"/>
      </w:rPr>
      <w:t>pirkimo dalies) p</w:t>
    </w:r>
    <w:r>
      <w:rPr>
        <w:rFonts w:ascii="Times New Roman" w:hAnsi="Times New Roman" w:cs="Times New Roman"/>
        <w:lang w:val="lt-LT" w:eastAsia="lt-LT"/>
      </w:rPr>
      <w:t>agrindinės</w:t>
    </w:r>
    <w:r w:rsidRPr="00776CE3">
      <w:rPr>
        <w:rFonts w:ascii="Times New Roman" w:hAnsi="Times New Roman" w:cs="Times New Roman"/>
        <w:lang w:val="lt-LT" w:eastAsia="lt-LT"/>
      </w:rPr>
      <w:t xml:space="preserve"> sutart</w:t>
    </w:r>
    <w:r>
      <w:rPr>
        <w:rFonts w:ascii="Times New Roman" w:hAnsi="Times New Roman" w:cs="Times New Roman"/>
        <w:lang w:val="lt-LT" w:eastAsia="lt-LT"/>
      </w:rPr>
      <w:t xml:space="preserve">ies Nr. </w:t>
    </w:r>
    <w:r w:rsidR="00B36A61">
      <w:rPr>
        <w:rFonts w:ascii="Times New Roman" w:hAnsi="Times New Roman" w:cs="Times New Roman"/>
        <w:lang w:val="lt-LT" w:eastAsia="lt-LT"/>
      </w:rPr>
      <w:t>202</w:t>
    </w:r>
    <w:r w:rsidR="005C18B7">
      <w:rPr>
        <w:rFonts w:ascii="Times New Roman" w:hAnsi="Times New Roman" w:cs="Times New Roman"/>
        <w:lang w:val="lt-LT" w:eastAsia="lt-LT"/>
      </w:rPr>
      <w:t>5</w:t>
    </w:r>
    <w:r w:rsidR="00B36A61">
      <w:rPr>
        <w:rFonts w:ascii="Times New Roman" w:hAnsi="Times New Roman" w:cs="Times New Roman"/>
        <w:lang w:val="lt-LT" w:eastAsia="lt-LT"/>
      </w:rPr>
      <w:t>032</w:t>
    </w:r>
    <w:r w:rsidR="00736958">
      <w:rPr>
        <w:rFonts w:ascii="Times New Roman" w:hAnsi="Times New Roman" w:cs="Times New Roman"/>
        <w:lang w:val="lt-LT" w:eastAsia="lt-LT"/>
      </w:rPr>
      <w:t>0</w:t>
    </w:r>
    <w:r w:rsidR="00B36A61">
      <w:rPr>
        <w:rFonts w:ascii="Times New Roman" w:hAnsi="Times New Roman" w:cs="Times New Roman"/>
        <w:lang w:val="lt-LT" w:eastAsia="lt-LT"/>
      </w:rPr>
      <w:t>-</w:t>
    </w:r>
    <w:r w:rsidR="00CD5E47">
      <w:rPr>
        <w:rFonts w:ascii="Times New Roman" w:hAnsi="Times New Roman" w:cs="Times New Roman"/>
        <w:lang w:val="lt-LT" w:eastAsia="lt-LT"/>
      </w:rPr>
      <w:t>2</w:t>
    </w:r>
    <w:r w:rsidR="004F29BA">
      <w:rPr>
        <w:rFonts w:ascii="Times New Roman" w:hAnsi="Times New Roman" w:cs="Times New Roman"/>
        <w:lang w:val="lt-LT" w:eastAsia="lt-LT"/>
      </w:rPr>
      <w:t xml:space="preserve">/KAUN-535 </w:t>
    </w:r>
    <w:r w:rsidRPr="00776CE3">
      <w:rPr>
        <w:rFonts w:ascii="Times New Roman" w:hAnsi="Times New Roman" w:cs="Times New Roman"/>
        <w:lang w:val="lt-LT" w:eastAsia="lt-LT"/>
      </w:rPr>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9517712">
    <w:abstractNumId w:val="1"/>
  </w:num>
  <w:num w:numId="2" w16cid:durableId="84545836">
    <w:abstractNumId w:val="0"/>
  </w:num>
  <w:num w:numId="3" w16cid:durableId="2144885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12"/>
    <w:rsid w:val="00001247"/>
    <w:rsid w:val="00001374"/>
    <w:rsid w:val="00002382"/>
    <w:rsid w:val="00005DC8"/>
    <w:rsid w:val="00013D39"/>
    <w:rsid w:val="00017209"/>
    <w:rsid w:val="00024CDD"/>
    <w:rsid w:val="00026F4D"/>
    <w:rsid w:val="00027FDF"/>
    <w:rsid w:val="00050C4B"/>
    <w:rsid w:val="00061ECD"/>
    <w:rsid w:val="00071BED"/>
    <w:rsid w:val="00074357"/>
    <w:rsid w:val="000861A4"/>
    <w:rsid w:val="00095BA8"/>
    <w:rsid w:val="00096A4E"/>
    <w:rsid w:val="000B3E0F"/>
    <w:rsid w:val="000C0EFE"/>
    <w:rsid w:val="000C139B"/>
    <w:rsid w:val="000C1CFA"/>
    <w:rsid w:val="000C541E"/>
    <w:rsid w:val="000E49E1"/>
    <w:rsid w:val="000E4BA0"/>
    <w:rsid w:val="000E788C"/>
    <w:rsid w:val="000F36CE"/>
    <w:rsid w:val="000F4245"/>
    <w:rsid w:val="000F49C2"/>
    <w:rsid w:val="00102313"/>
    <w:rsid w:val="00115A0D"/>
    <w:rsid w:val="001313AB"/>
    <w:rsid w:val="00133E3A"/>
    <w:rsid w:val="00136CB5"/>
    <w:rsid w:val="001430E6"/>
    <w:rsid w:val="001446E2"/>
    <w:rsid w:val="001448E9"/>
    <w:rsid w:val="0015546D"/>
    <w:rsid w:val="00156B12"/>
    <w:rsid w:val="00164780"/>
    <w:rsid w:val="0016519C"/>
    <w:rsid w:val="00177B65"/>
    <w:rsid w:val="00177C7B"/>
    <w:rsid w:val="0018582B"/>
    <w:rsid w:val="001903D9"/>
    <w:rsid w:val="00192AEF"/>
    <w:rsid w:val="00193767"/>
    <w:rsid w:val="00196951"/>
    <w:rsid w:val="001A7ABA"/>
    <w:rsid w:val="001B4B5C"/>
    <w:rsid w:val="001B75A5"/>
    <w:rsid w:val="001C5A66"/>
    <w:rsid w:val="001C6840"/>
    <w:rsid w:val="001D3CA1"/>
    <w:rsid w:val="001E0C12"/>
    <w:rsid w:val="001E0E63"/>
    <w:rsid w:val="001E2DB2"/>
    <w:rsid w:val="001F23C4"/>
    <w:rsid w:val="0021090F"/>
    <w:rsid w:val="00214079"/>
    <w:rsid w:val="00214127"/>
    <w:rsid w:val="002144CE"/>
    <w:rsid w:val="00222F5A"/>
    <w:rsid w:val="002325EA"/>
    <w:rsid w:val="002340E5"/>
    <w:rsid w:val="00235C76"/>
    <w:rsid w:val="0024027F"/>
    <w:rsid w:val="00240418"/>
    <w:rsid w:val="00262BDB"/>
    <w:rsid w:val="0026470E"/>
    <w:rsid w:val="002653C9"/>
    <w:rsid w:val="00271CE4"/>
    <w:rsid w:val="00283DEA"/>
    <w:rsid w:val="00291390"/>
    <w:rsid w:val="0029579F"/>
    <w:rsid w:val="002B3872"/>
    <w:rsid w:val="002C6BD7"/>
    <w:rsid w:val="002C6D8F"/>
    <w:rsid w:val="002D1962"/>
    <w:rsid w:val="002D633B"/>
    <w:rsid w:val="002D7668"/>
    <w:rsid w:val="002F14D2"/>
    <w:rsid w:val="00300880"/>
    <w:rsid w:val="00302799"/>
    <w:rsid w:val="00305D79"/>
    <w:rsid w:val="0031199E"/>
    <w:rsid w:val="00312F8D"/>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77E53"/>
    <w:rsid w:val="0038027C"/>
    <w:rsid w:val="00380808"/>
    <w:rsid w:val="003A2CBC"/>
    <w:rsid w:val="003A5B54"/>
    <w:rsid w:val="003B5BD4"/>
    <w:rsid w:val="003D6553"/>
    <w:rsid w:val="003E5FF4"/>
    <w:rsid w:val="003E6E86"/>
    <w:rsid w:val="00400817"/>
    <w:rsid w:val="00402546"/>
    <w:rsid w:val="00411282"/>
    <w:rsid w:val="00411C12"/>
    <w:rsid w:val="004276B9"/>
    <w:rsid w:val="004300E0"/>
    <w:rsid w:val="00431969"/>
    <w:rsid w:val="004333B9"/>
    <w:rsid w:val="004354A1"/>
    <w:rsid w:val="0044311F"/>
    <w:rsid w:val="004471A5"/>
    <w:rsid w:val="00477823"/>
    <w:rsid w:val="0047787B"/>
    <w:rsid w:val="00480D2E"/>
    <w:rsid w:val="00483CD1"/>
    <w:rsid w:val="004857C3"/>
    <w:rsid w:val="004907FD"/>
    <w:rsid w:val="00490EC9"/>
    <w:rsid w:val="004914C5"/>
    <w:rsid w:val="00492595"/>
    <w:rsid w:val="004A2DBE"/>
    <w:rsid w:val="004A74CE"/>
    <w:rsid w:val="004B05EA"/>
    <w:rsid w:val="004B6073"/>
    <w:rsid w:val="004C32B9"/>
    <w:rsid w:val="004E337E"/>
    <w:rsid w:val="004E43C9"/>
    <w:rsid w:val="004E5CE9"/>
    <w:rsid w:val="004E76C1"/>
    <w:rsid w:val="004E7DB0"/>
    <w:rsid w:val="004F1841"/>
    <w:rsid w:val="004F29BA"/>
    <w:rsid w:val="004F331C"/>
    <w:rsid w:val="004F781F"/>
    <w:rsid w:val="0051275E"/>
    <w:rsid w:val="00512E40"/>
    <w:rsid w:val="00515E4E"/>
    <w:rsid w:val="00516847"/>
    <w:rsid w:val="00521C1B"/>
    <w:rsid w:val="00524A3B"/>
    <w:rsid w:val="00531E16"/>
    <w:rsid w:val="005417DC"/>
    <w:rsid w:val="0054676D"/>
    <w:rsid w:val="00557FAF"/>
    <w:rsid w:val="00564EB4"/>
    <w:rsid w:val="00567F43"/>
    <w:rsid w:val="00572611"/>
    <w:rsid w:val="00575EB0"/>
    <w:rsid w:val="00587BE4"/>
    <w:rsid w:val="00590217"/>
    <w:rsid w:val="00590CDF"/>
    <w:rsid w:val="005A59EE"/>
    <w:rsid w:val="005B1D61"/>
    <w:rsid w:val="005B4FC0"/>
    <w:rsid w:val="005C18B7"/>
    <w:rsid w:val="005C3BC4"/>
    <w:rsid w:val="005C691E"/>
    <w:rsid w:val="005C76E0"/>
    <w:rsid w:val="005C7741"/>
    <w:rsid w:val="005C77F2"/>
    <w:rsid w:val="005D120A"/>
    <w:rsid w:val="005D179C"/>
    <w:rsid w:val="005E34F8"/>
    <w:rsid w:val="005F7713"/>
    <w:rsid w:val="00604052"/>
    <w:rsid w:val="0060445A"/>
    <w:rsid w:val="006146E1"/>
    <w:rsid w:val="006205BD"/>
    <w:rsid w:val="0062153E"/>
    <w:rsid w:val="00625B62"/>
    <w:rsid w:val="00626FBF"/>
    <w:rsid w:val="006273AB"/>
    <w:rsid w:val="00631967"/>
    <w:rsid w:val="00636864"/>
    <w:rsid w:val="0067175F"/>
    <w:rsid w:val="00680204"/>
    <w:rsid w:val="0068721C"/>
    <w:rsid w:val="006A6FBB"/>
    <w:rsid w:val="006B0075"/>
    <w:rsid w:val="006B16CC"/>
    <w:rsid w:val="006B2230"/>
    <w:rsid w:val="006D014A"/>
    <w:rsid w:val="006D4E51"/>
    <w:rsid w:val="00701902"/>
    <w:rsid w:val="00725535"/>
    <w:rsid w:val="007256B1"/>
    <w:rsid w:val="00736958"/>
    <w:rsid w:val="00736DF0"/>
    <w:rsid w:val="007447B2"/>
    <w:rsid w:val="00746262"/>
    <w:rsid w:val="00754FA5"/>
    <w:rsid w:val="00763EE4"/>
    <w:rsid w:val="007648BF"/>
    <w:rsid w:val="00775268"/>
    <w:rsid w:val="00776CE3"/>
    <w:rsid w:val="007779F2"/>
    <w:rsid w:val="00791D07"/>
    <w:rsid w:val="007A01C7"/>
    <w:rsid w:val="007A2E36"/>
    <w:rsid w:val="007B485D"/>
    <w:rsid w:val="007B4F2C"/>
    <w:rsid w:val="007C5D81"/>
    <w:rsid w:val="007D3D25"/>
    <w:rsid w:val="007D5727"/>
    <w:rsid w:val="007D5894"/>
    <w:rsid w:val="007E06D2"/>
    <w:rsid w:val="007E1B55"/>
    <w:rsid w:val="007F22F2"/>
    <w:rsid w:val="00801531"/>
    <w:rsid w:val="0080760C"/>
    <w:rsid w:val="00807A06"/>
    <w:rsid w:val="008112AF"/>
    <w:rsid w:val="00816003"/>
    <w:rsid w:val="00820BDD"/>
    <w:rsid w:val="00824DD1"/>
    <w:rsid w:val="008258BA"/>
    <w:rsid w:val="00827D2B"/>
    <w:rsid w:val="008372CD"/>
    <w:rsid w:val="00840B94"/>
    <w:rsid w:val="00842A29"/>
    <w:rsid w:val="008549A5"/>
    <w:rsid w:val="00856E86"/>
    <w:rsid w:val="00862FA6"/>
    <w:rsid w:val="0086775D"/>
    <w:rsid w:val="0087297F"/>
    <w:rsid w:val="00876405"/>
    <w:rsid w:val="008825DA"/>
    <w:rsid w:val="008828E8"/>
    <w:rsid w:val="00891CED"/>
    <w:rsid w:val="008A24A1"/>
    <w:rsid w:val="008A25A2"/>
    <w:rsid w:val="008C0787"/>
    <w:rsid w:val="008C6D3C"/>
    <w:rsid w:val="008E5094"/>
    <w:rsid w:val="008E6C15"/>
    <w:rsid w:val="008F174C"/>
    <w:rsid w:val="008F3496"/>
    <w:rsid w:val="0090085A"/>
    <w:rsid w:val="00910808"/>
    <w:rsid w:val="00910A84"/>
    <w:rsid w:val="00913A82"/>
    <w:rsid w:val="00913B6B"/>
    <w:rsid w:val="009253F8"/>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07F86"/>
    <w:rsid w:val="00A11323"/>
    <w:rsid w:val="00A14F6E"/>
    <w:rsid w:val="00A16615"/>
    <w:rsid w:val="00A21F42"/>
    <w:rsid w:val="00A31A3B"/>
    <w:rsid w:val="00A371D4"/>
    <w:rsid w:val="00A43105"/>
    <w:rsid w:val="00A531A9"/>
    <w:rsid w:val="00A53889"/>
    <w:rsid w:val="00A542FA"/>
    <w:rsid w:val="00A60B5D"/>
    <w:rsid w:val="00A62A7A"/>
    <w:rsid w:val="00A70546"/>
    <w:rsid w:val="00A70921"/>
    <w:rsid w:val="00A76947"/>
    <w:rsid w:val="00A77F7D"/>
    <w:rsid w:val="00A80141"/>
    <w:rsid w:val="00A80FF9"/>
    <w:rsid w:val="00A83ECD"/>
    <w:rsid w:val="00A91B68"/>
    <w:rsid w:val="00A97475"/>
    <w:rsid w:val="00AA2CDC"/>
    <w:rsid w:val="00AA4BC9"/>
    <w:rsid w:val="00AB0F98"/>
    <w:rsid w:val="00AB2DAC"/>
    <w:rsid w:val="00AB4DD1"/>
    <w:rsid w:val="00AB6FD9"/>
    <w:rsid w:val="00AD0AC1"/>
    <w:rsid w:val="00AD5718"/>
    <w:rsid w:val="00AD700B"/>
    <w:rsid w:val="00AE22D1"/>
    <w:rsid w:val="00AE4C70"/>
    <w:rsid w:val="00AE56CF"/>
    <w:rsid w:val="00B03779"/>
    <w:rsid w:val="00B1333F"/>
    <w:rsid w:val="00B1597A"/>
    <w:rsid w:val="00B2346C"/>
    <w:rsid w:val="00B277A9"/>
    <w:rsid w:val="00B36A61"/>
    <w:rsid w:val="00B51954"/>
    <w:rsid w:val="00B566CE"/>
    <w:rsid w:val="00B605D5"/>
    <w:rsid w:val="00B615E8"/>
    <w:rsid w:val="00B649FD"/>
    <w:rsid w:val="00B65BC6"/>
    <w:rsid w:val="00B70362"/>
    <w:rsid w:val="00B76BF7"/>
    <w:rsid w:val="00B825BA"/>
    <w:rsid w:val="00B90329"/>
    <w:rsid w:val="00B913AE"/>
    <w:rsid w:val="00BA7D11"/>
    <w:rsid w:val="00BA7FE1"/>
    <w:rsid w:val="00BB191E"/>
    <w:rsid w:val="00BB3820"/>
    <w:rsid w:val="00BD0ACC"/>
    <w:rsid w:val="00BD1959"/>
    <w:rsid w:val="00BD54AF"/>
    <w:rsid w:val="00BD56D8"/>
    <w:rsid w:val="00BD74CB"/>
    <w:rsid w:val="00BF3F60"/>
    <w:rsid w:val="00C0483F"/>
    <w:rsid w:val="00C04C49"/>
    <w:rsid w:val="00C10E06"/>
    <w:rsid w:val="00C21DE2"/>
    <w:rsid w:val="00C24C12"/>
    <w:rsid w:val="00C26699"/>
    <w:rsid w:val="00C33910"/>
    <w:rsid w:val="00C359CA"/>
    <w:rsid w:val="00C36406"/>
    <w:rsid w:val="00C37F35"/>
    <w:rsid w:val="00C47144"/>
    <w:rsid w:val="00C4731E"/>
    <w:rsid w:val="00C62268"/>
    <w:rsid w:val="00C6398B"/>
    <w:rsid w:val="00C74AE0"/>
    <w:rsid w:val="00C8236C"/>
    <w:rsid w:val="00C83429"/>
    <w:rsid w:val="00C861F3"/>
    <w:rsid w:val="00C86F83"/>
    <w:rsid w:val="00C93BB2"/>
    <w:rsid w:val="00CB10E5"/>
    <w:rsid w:val="00CB7F7D"/>
    <w:rsid w:val="00CD14B8"/>
    <w:rsid w:val="00CD2CC4"/>
    <w:rsid w:val="00CD5E47"/>
    <w:rsid w:val="00CE03DB"/>
    <w:rsid w:val="00CE64C1"/>
    <w:rsid w:val="00CF688E"/>
    <w:rsid w:val="00D25DE4"/>
    <w:rsid w:val="00D31CC5"/>
    <w:rsid w:val="00D3685F"/>
    <w:rsid w:val="00D37414"/>
    <w:rsid w:val="00D41D3D"/>
    <w:rsid w:val="00D533BD"/>
    <w:rsid w:val="00D54790"/>
    <w:rsid w:val="00D819E5"/>
    <w:rsid w:val="00D862AE"/>
    <w:rsid w:val="00D90602"/>
    <w:rsid w:val="00D90BD7"/>
    <w:rsid w:val="00D9257B"/>
    <w:rsid w:val="00DA504B"/>
    <w:rsid w:val="00DB0FA1"/>
    <w:rsid w:val="00DB1084"/>
    <w:rsid w:val="00DB57CC"/>
    <w:rsid w:val="00DC1834"/>
    <w:rsid w:val="00DC53B6"/>
    <w:rsid w:val="00DC6078"/>
    <w:rsid w:val="00DC6B37"/>
    <w:rsid w:val="00DD50F0"/>
    <w:rsid w:val="00DD68E8"/>
    <w:rsid w:val="00DD74EA"/>
    <w:rsid w:val="00DD7F93"/>
    <w:rsid w:val="00DE4750"/>
    <w:rsid w:val="00DE484F"/>
    <w:rsid w:val="00DF2DD9"/>
    <w:rsid w:val="00DF4A08"/>
    <w:rsid w:val="00DF5A7F"/>
    <w:rsid w:val="00E06143"/>
    <w:rsid w:val="00E06CDE"/>
    <w:rsid w:val="00E06EC5"/>
    <w:rsid w:val="00E27D4E"/>
    <w:rsid w:val="00E332F5"/>
    <w:rsid w:val="00E343F9"/>
    <w:rsid w:val="00E41DA0"/>
    <w:rsid w:val="00E62C69"/>
    <w:rsid w:val="00E65608"/>
    <w:rsid w:val="00E70CA9"/>
    <w:rsid w:val="00E72684"/>
    <w:rsid w:val="00E82706"/>
    <w:rsid w:val="00E852C4"/>
    <w:rsid w:val="00E916AC"/>
    <w:rsid w:val="00EA16DC"/>
    <w:rsid w:val="00EB2277"/>
    <w:rsid w:val="00EC07D8"/>
    <w:rsid w:val="00EE1DDF"/>
    <w:rsid w:val="00EE4B2B"/>
    <w:rsid w:val="00EE6CB9"/>
    <w:rsid w:val="00EF0AA0"/>
    <w:rsid w:val="00EF1D4C"/>
    <w:rsid w:val="00F019AC"/>
    <w:rsid w:val="00F056DE"/>
    <w:rsid w:val="00F15D67"/>
    <w:rsid w:val="00F209DD"/>
    <w:rsid w:val="00F20E09"/>
    <w:rsid w:val="00F22BC2"/>
    <w:rsid w:val="00F37090"/>
    <w:rsid w:val="00F427DB"/>
    <w:rsid w:val="00F477BF"/>
    <w:rsid w:val="00F50D97"/>
    <w:rsid w:val="00F71861"/>
    <w:rsid w:val="00F749D3"/>
    <w:rsid w:val="00F74CDB"/>
    <w:rsid w:val="00F755CF"/>
    <w:rsid w:val="00F76767"/>
    <w:rsid w:val="00F80A7E"/>
    <w:rsid w:val="00F83B70"/>
    <w:rsid w:val="00F95E8B"/>
    <w:rsid w:val="00F96CEC"/>
    <w:rsid w:val="00F97275"/>
    <w:rsid w:val="00FA0149"/>
    <w:rsid w:val="00FA2EA3"/>
    <w:rsid w:val="00FA3BC9"/>
    <w:rsid w:val="00FA6E5D"/>
    <w:rsid w:val="00FB2543"/>
    <w:rsid w:val="00FB47C3"/>
    <w:rsid w:val="00FB5F57"/>
    <w:rsid w:val="00FC160B"/>
    <w:rsid w:val="00FC4C17"/>
    <w:rsid w:val="00FC5C0E"/>
    <w:rsid w:val="00FD1633"/>
    <w:rsid w:val="00FD17EC"/>
    <w:rsid w:val="00FD181D"/>
    <w:rsid w:val="00FD3F07"/>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NoList"/>
    <w:uiPriority w:val="99"/>
    <w:semiHidden/>
    <w:unhideWhenUsed/>
    <w:rsid w:val="001C5A66"/>
  </w:style>
  <w:style w:type="table" w:styleId="TableGrid">
    <w:name w:val="Table Grid"/>
    <w:basedOn w:val="TableNorma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C5A66"/>
    <w:rPr>
      <w:b/>
      <w:bCs/>
    </w:rPr>
  </w:style>
  <w:style w:type="character" w:customStyle="1" w:styleId="A4">
    <w:name w:val="A4"/>
    <w:basedOn w:val="DefaultParagraphFont"/>
    <w:uiPriority w:val="99"/>
    <w:rsid w:val="001C5A66"/>
    <w:rPr>
      <w:rFonts w:ascii="EC Square Sans Pro" w:hAnsi="EC Square Sans Pro" w:hint="default"/>
      <w:color w:val="000000"/>
    </w:rPr>
  </w:style>
  <w:style w:type="paragraph" w:customStyle="1" w:styleId="Pa9">
    <w:name w:val="Pa9"/>
    <w:basedOn w:val="Normal"/>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Header">
    <w:name w:val="header"/>
    <w:basedOn w:val="Normal"/>
    <w:link w:val="Head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1C5A6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C5A6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C5A6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C5A66"/>
    <w:rPr>
      <w:sz w:val="16"/>
      <w:szCs w:val="16"/>
    </w:rPr>
  </w:style>
  <w:style w:type="paragraph" w:styleId="CommentText">
    <w:name w:val="annotation text"/>
    <w:basedOn w:val="Normal"/>
    <w:link w:val="CommentTextChar"/>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C5A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5A66"/>
    <w:rPr>
      <w:b/>
      <w:bCs/>
    </w:rPr>
  </w:style>
  <w:style w:type="character" w:customStyle="1" w:styleId="CommentSubjectChar">
    <w:name w:val="Comment Subject Char"/>
    <w:basedOn w:val="CommentTextChar"/>
    <w:link w:val="CommentSubject"/>
    <w:uiPriority w:val="99"/>
    <w:semiHidden/>
    <w:rsid w:val="001C5A66"/>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C5A66"/>
    <w:rPr>
      <w:color w:val="808080"/>
    </w:rPr>
  </w:style>
  <w:style w:type="paragraph" w:styleId="Revision">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631967"/>
    <w:rPr>
      <w:color w:val="0563C1" w:themeColor="hyperlink"/>
      <w:u w:val="single"/>
    </w:rPr>
  </w:style>
  <w:style w:type="paragraph" w:styleId="NoSpacing">
    <w:name w:val="No Spacing"/>
    <w:uiPriority w:val="1"/>
    <w:qFormat/>
    <w:rsid w:val="00D54790"/>
    <w:pPr>
      <w:spacing w:after="0" w:line="240" w:lineRule="auto"/>
    </w:pPr>
  </w:style>
  <w:style w:type="character" w:styleId="SubtleEmphasis">
    <w:name w:val="Subtle Emphasis"/>
    <w:basedOn w:val="DefaultParagraphFont"/>
    <w:uiPriority w:val="19"/>
    <w:qFormat/>
    <w:rsid w:val="009B7296"/>
    <w:rPr>
      <w:i/>
      <w:iCs/>
      <w:color w:val="404040" w:themeColor="text1" w:themeTint="BF"/>
    </w:rPr>
  </w:style>
  <w:style w:type="paragraph" w:styleId="BodyText">
    <w:name w:val="Body Text"/>
    <w:basedOn w:val="Normal"/>
    <w:link w:val="BodyTextChar"/>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rsid w:val="009B7296"/>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FollowedHyperlink">
    <w:name w:val="FollowedHyperlink"/>
    <w:basedOn w:val="DefaultParagraphFont"/>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8231-78D5-406F-92B3-A823FD2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936</Words>
  <Characters>737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vardas K</cp:lastModifiedBy>
  <cp:revision>5</cp:revision>
  <cp:lastPrinted>2023-04-19T08:16:00Z</cp:lastPrinted>
  <dcterms:created xsi:type="dcterms:W3CDTF">2025-03-14T08:52:00Z</dcterms:created>
  <dcterms:modified xsi:type="dcterms:W3CDTF">2025-03-19T13:53:00Z</dcterms:modified>
</cp:coreProperties>
</file>